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06C2" w14:textId="77777777" w:rsidR="00C82EF0" w:rsidRPr="00957407" w:rsidRDefault="005D6BEF" w:rsidP="00C82EF0">
      <w:pPr>
        <w:spacing w:after="120"/>
        <w:rPr>
          <w:rFonts w:cs="Arial"/>
        </w:rPr>
      </w:pPr>
      <w:r>
        <w:rPr>
          <w:rFonts w:cs="Arial"/>
          <w:b/>
          <w:sz w:val="36"/>
          <w:szCs w:val="36"/>
        </w:rPr>
        <w:t>Annexe</w:t>
      </w:r>
      <w:r w:rsidR="00C82EF0" w:rsidRPr="00957407">
        <w:rPr>
          <w:rFonts w:cs="Arial"/>
          <w:b/>
          <w:sz w:val="36"/>
          <w:szCs w:val="36"/>
        </w:rPr>
        <w:t xml:space="preserve"> 7: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E64181" w:rsidRPr="00AA0BAD" w14:paraId="32FFEE5F" w14:textId="77777777" w:rsidTr="00F579DF">
        <w:trPr>
          <w:trHeight w:val="597"/>
        </w:trPr>
        <w:tc>
          <w:tcPr>
            <w:tcW w:w="9711" w:type="dxa"/>
            <w:shd w:val="clear" w:color="auto" w:fill="A8D08D" w:themeFill="accent6" w:themeFillTint="99"/>
          </w:tcPr>
          <w:p w14:paraId="6D480B41" w14:textId="6FF73B70" w:rsidR="00E64181" w:rsidRPr="00A74677" w:rsidRDefault="005D6BEF" w:rsidP="00F579DF">
            <w:pPr>
              <w:tabs>
                <w:tab w:val="left" w:pos="4395"/>
              </w:tabs>
              <w:rPr>
                <w:rFonts w:cs="Arial"/>
                <w:b/>
                <w:sz w:val="28"/>
                <w:szCs w:val="28"/>
                <w:lang w:val="fr-CH"/>
              </w:rPr>
            </w:pPr>
            <w:r w:rsidRPr="00A74677">
              <w:rPr>
                <w:rFonts w:cs="Arial"/>
                <w:b/>
                <w:sz w:val="28"/>
                <w:szCs w:val="28"/>
                <w:lang w:val="fr-CH"/>
              </w:rPr>
              <w:t>CONCEPT SP</w:t>
            </w:r>
            <w:r w:rsidR="00C97B56">
              <w:rPr>
                <w:rFonts w:cs="Arial"/>
                <w:b/>
                <w:sz w:val="28"/>
                <w:szCs w:val="28"/>
                <w:lang w:val="fr-CH"/>
              </w:rPr>
              <w:t>É</w:t>
            </w:r>
            <w:r w:rsidRPr="00A74677">
              <w:rPr>
                <w:rFonts w:cs="Arial"/>
                <w:b/>
                <w:sz w:val="28"/>
                <w:szCs w:val="28"/>
                <w:lang w:val="fr-CH"/>
              </w:rPr>
              <w:t>CIALIS</w:t>
            </w:r>
            <w:r w:rsidR="00C97B56">
              <w:rPr>
                <w:rFonts w:cs="Arial"/>
                <w:b/>
                <w:sz w:val="28"/>
                <w:szCs w:val="28"/>
                <w:lang w:val="fr-CH"/>
              </w:rPr>
              <w:t>É</w:t>
            </w:r>
            <w:r w:rsidR="00E64181" w:rsidRPr="00A74677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65739D" w:rsidRPr="00A74677">
              <w:rPr>
                <w:rFonts w:cs="Arial"/>
                <w:b/>
                <w:sz w:val="28"/>
                <w:szCs w:val="28"/>
                <w:lang w:val="fr-CH"/>
              </w:rPr>
              <w:t>pour la période contractuelle</w:t>
            </w:r>
            <w:r w:rsidR="00064F2F" w:rsidRPr="00A74677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064F2F" w:rsidRPr="00522B78">
              <w:rPr>
                <w:rFonts w:cs="Arial"/>
                <w:b/>
                <w:sz w:val="28"/>
                <w:szCs w:val="28"/>
                <w:lang w:val="fr-CH"/>
              </w:rPr>
              <w:t>202</w:t>
            </w:r>
            <w:r w:rsidR="00FB4B7B" w:rsidRPr="00522B78">
              <w:rPr>
                <w:rFonts w:cs="Arial"/>
                <w:b/>
                <w:sz w:val="28"/>
                <w:szCs w:val="28"/>
                <w:lang w:val="fr-CH"/>
              </w:rPr>
              <w:t>4</w:t>
            </w:r>
            <w:r w:rsidR="00064F2F" w:rsidRPr="00522B78">
              <w:rPr>
                <w:rFonts w:cs="Arial"/>
                <w:b/>
                <w:sz w:val="28"/>
                <w:szCs w:val="28"/>
                <w:lang w:val="fr-CH"/>
              </w:rPr>
              <w:t xml:space="preserve"> </w:t>
            </w:r>
            <w:r w:rsidR="00A74677" w:rsidRPr="00522B78">
              <w:rPr>
                <w:rFonts w:cs="Arial"/>
                <w:b/>
                <w:sz w:val="28"/>
                <w:szCs w:val="28"/>
                <w:lang w:val="fr-CH"/>
              </w:rPr>
              <w:t>à</w:t>
            </w:r>
            <w:r w:rsidR="00064F2F" w:rsidRPr="00522B78">
              <w:rPr>
                <w:rFonts w:cs="Arial"/>
                <w:b/>
                <w:sz w:val="28"/>
                <w:szCs w:val="28"/>
                <w:lang w:val="fr-CH"/>
              </w:rPr>
              <w:t xml:space="preserve"> 202</w:t>
            </w:r>
            <w:r w:rsidR="00FB4B7B" w:rsidRPr="00522B78">
              <w:rPr>
                <w:rFonts w:cs="Arial"/>
                <w:b/>
                <w:sz w:val="28"/>
                <w:szCs w:val="28"/>
                <w:lang w:val="fr-CH"/>
              </w:rPr>
              <w:t>7</w:t>
            </w:r>
          </w:p>
          <w:p w14:paraId="7FE4A117" w14:textId="77777777" w:rsidR="00E64181" w:rsidRPr="005D6BEF" w:rsidRDefault="005D6BEF" w:rsidP="00F579DF">
            <w:pPr>
              <w:tabs>
                <w:tab w:val="left" w:pos="4395"/>
              </w:tabs>
              <w:rPr>
                <w:rFonts w:cs="Arial"/>
                <w:b/>
                <w:szCs w:val="20"/>
                <w:lang w:val="fr-CH"/>
              </w:rPr>
            </w:pPr>
            <w:r w:rsidRPr="005D6BEF">
              <w:rPr>
                <w:rFonts w:cs="Arial"/>
                <w:b/>
                <w:szCs w:val="20"/>
                <w:lang w:val="fr-CH"/>
              </w:rPr>
              <w:t>Prestations d’intérêt public</w:t>
            </w:r>
            <w:r w:rsidR="00E64181" w:rsidRPr="005D6BEF">
              <w:rPr>
                <w:rFonts w:cs="Arial"/>
                <w:b/>
                <w:szCs w:val="20"/>
                <w:lang w:val="fr-CH"/>
              </w:rPr>
              <w:t xml:space="preserve"> / </w:t>
            </w:r>
            <w:r>
              <w:rPr>
                <w:rFonts w:cs="Arial"/>
                <w:b/>
                <w:szCs w:val="20"/>
                <w:lang w:val="fr-CH"/>
              </w:rPr>
              <w:t>aides financières selon l’a</w:t>
            </w:r>
            <w:r w:rsidR="00E64181" w:rsidRPr="005D6BEF">
              <w:rPr>
                <w:rFonts w:cs="Arial"/>
                <w:b/>
                <w:szCs w:val="20"/>
                <w:lang w:val="fr-CH"/>
              </w:rPr>
              <w:t xml:space="preserve">rt. 74 </w:t>
            </w:r>
            <w:r>
              <w:rPr>
                <w:rFonts w:cs="Arial"/>
                <w:b/>
                <w:szCs w:val="20"/>
                <w:lang w:val="fr-CH"/>
              </w:rPr>
              <w:t>LAI</w:t>
            </w:r>
          </w:p>
          <w:p w14:paraId="0104DF87" w14:textId="77777777" w:rsidR="00E64181" w:rsidRPr="005D6BEF" w:rsidRDefault="00E64181" w:rsidP="00F579DF">
            <w:pPr>
              <w:tabs>
                <w:tab w:val="left" w:pos="4395"/>
              </w:tabs>
              <w:ind w:left="122"/>
              <w:rPr>
                <w:rFonts w:cs="Arial"/>
                <w:b/>
                <w:szCs w:val="20"/>
                <w:lang w:val="fr-CH"/>
              </w:rPr>
            </w:pPr>
          </w:p>
        </w:tc>
      </w:tr>
    </w:tbl>
    <w:p w14:paraId="1F68926C" w14:textId="77777777" w:rsidR="008E1AD1" w:rsidRPr="005D6BEF" w:rsidRDefault="005D6BEF" w:rsidP="008E1AD1">
      <w:pPr>
        <w:tabs>
          <w:tab w:val="left" w:pos="924"/>
        </w:tabs>
        <w:spacing w:before="240"/>
        <w:rPr>
          <w:rFonts w:cs="Arial"/>
          <w:b/>
          <w:szCs w:val="20"/>
          <w:lang w:val="fr-CH"/>
        </w:rPr>
      </w:pPr>
      <w:r w:rsidRPr="005D6BEF">
        <w:rPr>
          <w:rFonts w:cs="Arial"/>
          <w:b/>
          <w:szCs w:val="20"/>
          <w:lang w:val="fr-CH"/>
        </w:rPr>
        <w:t>N° de contrat</w:t>
      </w:r>
      <w:r w:rsidR="00931931" w:rsidRPr="005D6BEF">
        <w:rPr>
          <w:rFonts w:cs="Arial"/>
          <w:b/>
          <w:szCs w:val="20"/>
          <w:lang w:val="fr-CH"/>
        </w:rPr>
        <w:t xml:space="preserve"> </w:t>
      </w:r>
      <w:r w:rsidR="003B4546" w:rsidRPr="00957407">
        <w:rPr>
          <w:rFonts w:cs="Arial"/>
          <w:b/>
          <w:szCs w:val="20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="003B4546" w:rsidRPr="005D6BEF">
        <w:rPr>
          <w:rFonts w:cs="Arial"/>
          <w:b/>
          <w:szCs w:val="20"/>
          <w:lang w:val="fr-CH"/>
        </w:rPr>
        <w:instrText xml:space="preserve"> FORMTEXT </w:instrText>
      </w:r>
      <w:r w:rsidR="003B4546" w:rsidRPr="00957407">
        <w:rPr>
          <w:rFonts w:cs="Arial"/>
          <w:b/>
          <w:szCs w:val="20"/>
        </w:rPr>
      </w:r>
      <w:r w:rsidR="003B4546" w:rsidRPr="00957407">
        <w:rPr>
          <w:rFonts w:cs="Arial"/>
          <w:b/>
          <w:szCs w:val="20"/>
        </w:rPr>
        <w:fldChar w:fldCharType="separate"/>
      </w:r>
      <w:r w:rsidR="003B4546" w:rsidRPr="005D6BEF">
        <w:rPr>
          <w:rFonts w:cs="Arial"/>
          <w:b/>
          <w:noProof/>
          <w:szCs w:val="20"/>
          <w:lang w:val="fr-CH"/>
        </w:rPr>
        <w:t>9999</w:t>
      </w:r>
      <w:r w:rsidR="003B4546" w:rsidRPr="00957407">
        <w:rPr>
          <w:rFonts w:cs="Arial"/>
          <w:b/>
          <w:szCs w:val="20"/>
        </w:rPr>
        <w:fldChar w:fldCharType="end"/>
      </w:r>
      <w:bookmarkEnd w:id="0"/>
      <w:r w:rsidR="004D583C" w:rsidRPr="005D6BEF">
        <w:rPr>
          <w:rFonts w:cs="Arial"/>
          <w:b/>
          <w:szCs w:val="20"/>
          <w:lang w:val="fr-CH"/>
        </w:rPr>
        <w:t xml:space="preserve"> </w:t>
      </w:r>
    </w:p>
    <w:p w14:paraId="09C60B66" w14:textId="28324232" w:rsidR="008E1AD1" w:rsidRPr="008C70F4" w:rsidRDefault="005D6BEF" w:rsidP="008E1AD1">
      <w:pPr>
        <w:tabs>
          <w:tab w:val="left" w:pos="924"/>
        </w:tabs>
        <w:spacing w:before="120"/>
        <w:rPr>
          <w:rFonts w:cs="Arial"/>
          <w:b/>
          <w:szCs w:val="20"/>
          <w:lang w:val="fr-CH"/>
        </w:rPr>
      </w:pPr>
      <w:r w:rsidRPr="005D6BEF">
        <w:rPr>
          <w:rFonts w:cs="Arial"/>
          <w:b/>
          <w:szCs w:val="20"/>
          <w:lang w:val="fr-CH"/>
        </w:rPr>
        <w:t>Mandataire</w:t>
      </w:r>
      <w:r w:rsidR="00D91AD2" w:rsidRPr="005D6BEF">
        <w:rPr>
          <w:rFonts w:cs="Arial"/>
          <w:b/>
          <w:szCs w:val="20"/>
          <w:lang w:val="fr-CH"/>
        </w:rPr>
        <w:t xml:space="preserve"> </w:t>
      </w:r>
      <w:r w:rsidR="003B4546" w:rsidRPr="00957407">
        <w:rPr>
          <w:rFonts w:cs="Arial"/>
          <w:b/>
          <w:szCs w:val="20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1" w:name="Aktiv2"/>
      <w:r w:rsidR="003B4546" w:rsidRPr="005D6BEF">
        <w:rPr>
          <w:rFonts w:cs="Arial"/>
          <w:b/>
          <w:szCs w:val="20"/>
          <w:lang w:val="fr-CH"/>
        </w:rPr>
        <w:instrText xml:space="preserve"> FORMTEXT </w:instrText>
      </w:r>
      <w:r w:rsidR="003B4546" w:rsidRPr="00957407">
        <w:rPr>
          <w:rFonts w:cs="Arial"/>
          <w:b/>
          <w:szCs w:val="20"/>
        </w:rPr>
      </w:r>
      <w:r w:rsidR="003B4546" w:rsidRPr="00957407">
        <w:rPr>
          <w:rFonts w:cs="Arial"/>
          <w:b/>
          <w:szCs w:val="20"/>
        </w:rPr>
        <w:fldChar w:fldCharType="separate"/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B46BB9">
        <w:rPr>
          <w:rFonts w:cs="Arial"/>
          <w:b/>
          <w:noProof/>
          <w:szCs w:val="20"/>
        </w:rPr>
        <w:t> </w:t>
      </w:r>
      <w:r w:rsidR="003B4546" w:rsidRPr="00957407">
        <w:rPr>
          <w:rFonts w:cs="Arial"/>
          <w:b/>
          <w:szCs w:val="20"/>
        </w:rPr>
        <w:fldChar w:fldCharType="end"/>
      </w:r>
      <w:bookmarkEnd w:id="1"/>
      <w:r w:rsidR="00931931" w:rsidRPr="005D6BEF">
        <w:rPr>
          <w:rFonts w:cs="Arial"/>
          <w:b/>
          <w:szCs w:val="20"/>
          <w:lang w:val="fr-CH"/>
        </w:rPr>
        <w:t xml:space="preserve"> </w:t>
      </w:r>
    </w:p>
    <w:p w14:paraId="0DAFEED5" w14:textId="7E2A26C6" w:rsidR="00A42BA4" w:rsidRDefault="005D6BEF" w:rsidP="00691263">
      <w:pPr>
        <w:spacing w:before="240"/>
        <w:rPr>
          <w:rFonts w:cs="Arial"/>
          <w:b/>
          <w:sz w:val="28"/>
          <w:szCs w:val="28"/>
          <w:lang w:val="fr-CH"/>
        </w:rPr>
      </w:pPr>
      <w:r w:rsidRPr="00A42BA4">
        <w:rPr>
          <w:rFonts w:cs="Arial"/>
          <w:b/>
          <w:sz w:val="28"/>
          <w:szCs w:val="28"/>
          <w:lang w:val="fr-CH"/>
        </w:rPr>
        <w:t>Aperçu de la prestation</w:t>
      </w:r>
    </w:p>
    <w:p w14:paraId="316A2800" w14:textId="65BE4CFA" w:rsidR="00E96A06" w:rsidRPr="00522B78" w:rsidRDefault="00E96A06" w:rsidP="00A42BA4">
      <w:pPr>
        <w:rPr>
          <w:rFonts w:cs="Arial"/>
          <w:i/>
          <w:sz w:val="16"/>
          <w:szCs w:val="16"/>
          <w:lang w:val="fr-CH"/>
        </w:rPr>
      </w:pPr>
      <w:r w:rsidRPr="005D6BEF">
        <w:rPr>
          <w:rFonts w:cs="Arial"/>
          <w:i/>
          <w:sz w:val="16"/>
          <w:szCs w:val="16"/>
          <w:lang w:val="fr-CH"/>
        </w:rPr>
        <w:t>(</w:t>
      </w:r>
      <w:proofErr w:type="gramStart"/>
      <w:r w:rsidR="005D6BEF">
        <w:rPr>
          <w:rFonts w:cs="Arial"/>
          <w:i/>
          <w:sz w:val="16"/>
          <w:szCs w:val="16"/>
          <w:lang w:val="fr-CH"/>
        </w:rPr>
        <w:t>voir</w:t>
      </w:r>
      <w:proofErr w:type="gramEnd"/>
      <w:r w:rsidRPr="005D6BEF">
        <w:rPr>
          <w:rFonts w:cs="Arial"/>
          <w:i/>
          <w:sz w:val="16"/>
          <w:szCs w:val="16"/>
          <w:lang w:val="fr-CH"/>
        </w:rPr>
        <w:t xml:space="preserve">. </w:t>
      </w:r>
      <w:proofErr w:type="gramStart"/>
      <w:r w:rsidRPr="00E32B1A">
        <w:rPr>
          <w:rFonts w:cs="Arial"/>
          <w:i/>
          <w:sz w:val="16"/>
          <w:szCs w:val="16"/>
          <w:lang w:val="fr-CH"/>
        </w:rPr>
        <w:t>«</w:t>
      </w:r>
      <w:r w:rsidR="005D6BEF" w:rsidRPr="00E32B1A">
        <w:rPr>
          <w:rFonts w:cs="Arial"/>
          <w:i/>
          <w:sz w:val="16"/>
          <w:szCs w:val="16"/>
          <w:lang w:val="fr-CH"/>
        </w:rPr>
        <w:t>Prestations</w:t>
      </w:r>
      <w:proofErr w:type="gramEnd"/>
      <w:r w:rsidRPr="00E32B1A">
        <w:rPr>
          <w:rFonts w:cs="Arial"/>
          <w:i/>
          <w:sz w:val="16"/>
          <w:szCs w:val="16"/>
          <w:lang w:val="fr-CH"/>
        </w:rPr>
        <w:t xml:space="preserve"> </w:t>
      </w:r>
      <w:r w:rsidR="00E32B1A" w:rsidRPr="00E32B1A">
        <w:rPr>
          <w:rFonts w:cs="Arial"/>
          <w:i/>
          <w:sz w:val="16"/>
          <w:szCs w:val="16"/>
          <w:lang w:val="fr-CH"/>
        </w:rPr>
        <w:t>et catégorie de prestations exploitation</w:t>
      </w:r>
      <w:r w:rsidRPr="00E32B1A">
        <w:rPr>
          <w:rFonts w:cs="Arial"/>
          <w:i/>
          <w:sz w:val="16"/>
          <w:szCs w:val="16"/>
          <w:lang w:val="fr-CH"/>
        </w:rPr>
        <w:t xml:space="preserve"> </w:t>
      </w:r>
      <w:r w:rsidR="00E32B1A">
        <w:rPr>
          <w:rFonts w:cs="Arial"/>
          <w:i/>
          <w:sz w:val="16"/>
          <w:szCs w:val="16"/>
          <w:lang w:val="fr-CH"/>
        </w:rPr>
        <w:t>a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rt. 74 </w:t>
      </w:r>
      <w:r w:rsidR="00E32B1A">
        <w:rPr>
          <w:rFonts w:cs="Arial"/>
          <w:i/>
          <w:sz w:val="16"/>
          <w:szCs w:val="16"/>
          <w:lang w:val="fr-CH"/>
        </w:rPr>
        <w:t>LAI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“ </w:t>
      </w:r>
      <w:r w:rsidR="00E32B1A">
        <w:rPr>
          <w:rFonts w:cs="Arial"/>
          <w:i/>
          <w:sz w:val="16"/>
          <w:szCs w:val="16"/>
          <w:lang w:val="fr-CH"/>
        </w:rPr>
        <w:t>dans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 </w:t>
      </w:r>
      <w:r w:rsidR="00C97B56">
        <w:rPr>
          <w:rFonts w:cs="Arial"/>
          <w:i/>
          <w:sz w:val="16"/>
          <w:szCs w:val="16"/>
          <w:lang w:val="fr-CH"/>
        </w:rPr>
        <w:t>CSOAPH</w:t>
      </w:r>
      <w:r w:rsidR="008E1AD1" w:rsidRPr="00E32B1A">
        <w:rPr>
          <w:rFonts w:cs="Arial"/>
          <w:i/>
          <w:sz w:val="16"/>
          <w:szCs w:val="16"/>
          <w:lang w:val="fr-CH"/>
        </w:rPr>
        <w:t xml:space="preserve"> </w:t>
      </w:r>
      <w:r w:rsidR="00FB4B7B" w:rsidRPr="00522B78">
        <w:rPr>
          <w:rFonts w:cs="Arial"/>
          <w:i/>
          <w:sz w:val="16"/>
          <w:szCs w:val="16"/>
          <w:lang w:val="fr-CH"/>
        </w:rPr>
        <w:t>2024-2027</w:t>
      </w:r>
      <w:r w:rsidR="00E32B1A" w:rsidRPr="00522B78">
        <w:rPr>
          <w:rFonts w:cs="Arial"/>
          <w:i/>
          <w:sz w:val="16"/>
          <w:szCs w:val="16"/>
          <w:lang w:val="fr-CH"/>
        </w:rPr>
        <w:t>»</w:t>
      </w:r>
      <w:r w:rsidR="008E1AD1" w:rsidRPr="00522B78">
        <w:rPr>
          <w:rFonts w:cs="Arial"/>
          <w:i/>
          <w:sz w:val="16"/>
          <w:szCs w:val="16"/>
          <w:lang w:val="fr-CH"/>
        </w:rPr>
        <w:t>)</w:t>
      </w:r>
    </w:p>
    <w:p w14:paraId="59304AE3" w14:textId="77777777" w:rsidR="00E96A06" w:rsidRPr="00522B78" w:rsidRDefault="00E32B1A" w:rsidP="00D528BC">
      <w:pPr>
        <w:tabs>
          <w:tab w:val="left" w:pos="924"/>
        </w:tabs>
        <w:spacing w:before="120" w:after="120"/>
        <w:rPr>
          <w:rFonts w:cs="Arial"/>
          <w:szCs w:val="20"/>
          <w:lang w:val="fr-CH"/>
        </w:rPr>
      </w:pPr>
      <w:r w:rsidRPr="00522B78">
        <w:rPr>
          <w:rFonts w:cs="Arial"/>
          <w:szCs w:val="20"/>
          <w:lang w:val="fr-CH"/>
        </w:rPr>
        <w:t xml:space="preserve">L’offre de prestations s’adresse </w:t>
      </w:r>
      <w:proofErr w:type="gramStart"/>
      <w:r w:rsidRPr="00522B78">
        <w:rPr>
          <w:rFonts w:cs="Arial"/>
          <w:szCs w:val="20"/>
          <w:lang w:val="fr-CH"/>
        </w:rPr>
        <w:t>à</w:t>
      </w:r>
      <w:r w:rsidR="00E96A06" w:rsidRPr="00522B78">
        <w:rPr>
          <w:rFonts w:cs="Arial"/>
          <w:szCs w:val="20"/>
          <w:lang w:val="fr-CH"/>
        </w:rPr>
        <w:t>:</w:t>
      </w:r>
      <w:proofErr w:type="gramEnd"/>
    </w:p>
    <w:p w14:paraId="2CB5C7B9" w14:textId="48778F78" w:rsidR="00E96A06" w:rsidRPr="00E32B1A" w:rsidRDefault="00D75D29" w:rsidP="008E1AD1">
      <w:pPr>
        <w:tabs>
          <w:tab w:val="left" w:pos="924"/>
        </w:tabs>
        <w:spacing w:before="120"/>
        <w:rPr>
          <w:rFonts w:cs="Arial"/>
          <w:b/>
          <w:szCs w:val="20"/>
          <w:lang w:val="fr-CH"/>
        </w:rPr>
      </w:pPr>
      <w:r>
        <w:rPr>
          <w:rFonts w:cs="Arial"/>
          <w:b/>
          <w:szCs w:val="20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Aktiv3a"/>
      <w:r w:rsidRPr="00D75D29">
        <w:rPr>
          <w:rFonts w:cs="Arial"/>
          <w:b/>
          <w:szCs w:val="20"/>
          <w:lang w:val="fr-CH"/>
        </w:rPr>
        <w:instrText xml:space="preserve"> FORMCHECKBOX </w:instrText>
      </w:r>
      <w:r w:rsidR="00AA0BAD">
        <w:rPr>
          <w:rFonts w:cs="Arial"/>
          <w:b/>
          <w:szCs w:val="20"/>
        </w:rPr>
      </w:r>
      <w:r w:rsidR="00AA0BAD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2"/>
      <w:r w:rsidR="00E96A06" w:rsidRPr="00E32B1A">
        <w:rPr>
          <w:rFonts w:cs="Arial"/>
          <w:b/>
          <w:szCs w:val="20"/>
          <w:lang w:val="fr-CH"/>
        </w:rPr>
        <w:t xml:space="preserve"> </w:t>
      </w:r>
      <w:proofErr w:type="gramStart"/>
      <w:r w:rsidR="00E32B1A">
        <w:rPr>
          <w:rFonts w:cs="Arial"/>
          <w:b/>
          <w:szCs w:val="20"/>
          <w:lang w:val="fr-CH"/>
        </w:rPr>
        <w:t>spécifique</w:t>
      </w:r>
      <w:proofErr w:type="gramEnd"/>
      <w:r w:rsidR="00E32B1A">
        <w:rPr>
          <w:rFonts w:cs="Arial"/>
          <w:b/>
          <w:szCs w:val="20"/>
          <w:lang w:val="fr-CH"/>
        </w:rPr>
        <w:t xml:space="preserve"> </w:t>
      </w:r>
      <w:r w:rsidR="00C97B56">
        <w:rPr>
          <w:b/>
          <w:szCs w:val="20"/>
          <w:lang w:val="fr-CH"/>
        </w:rPr>
        <w:t>à l’individu</w:t>
      </w:r>
      <w:r w:rsidR="00FA6390">
        <w:rPr>
          <w:rFonts w:cs="Arial"/>
          <w:b/>
          <w:szCs w:val="20"/>
          <w:lang w:val="fr-CH"/>
        </w:rPr>
        <w:t>,</w:t>
      </w:r>
      <w:r w:rsidR="00E832A9">
        <w:rPr>
          <w:rFonts w:cs="Arial"/>
          <w:b/>
          <w:szCs w:val="20"/>
          <w:lang w:val="fr-CH"/>
        </w:rPr>
        <w:t xml:space="preserve"> </w:t>
      </w:r>
      <w:r w:rsidR="00FA6390">
        <w:rPr>
          <w:rFonts w:cs="Arial"/>
          <w:szCs w:val="20"/>
          <w:lang w:val="fr-CH"/>
        </w:rPr>
        <w:t>ou destinée aux personnes handicapées</w:t>
      </w:r>
      <w:r w:rsidR="00E96A06" w:rsidRPr="00E32B1A">
        <w:rPr>
          <w:rFonts w:cs="Arial"/>
          <w:szCs w:val="20"/>
          <w:lang w:val="fr-CH"/>
        </w:rPr>
        <w:t xml:space="preserve"> </w:t>
      </w:r>
      <w:r w:rsidR="00E32B1A" w:rsidRPr="00E32B1A">
        <w:rPr>
          <w:rFonts w:cs="Arial"/>
          <w:szCs w:val="20"/>
          <w:lang w:val="fr-CH"/>
        </w:rPr>
        <w:t xml:space="preserve">et </w:t>
      </w:r>
      <w:r w:rsidR="00FA6390">
        <w:rPr>
          <w:rFonts w:cs="Arial"/>
          <w:szCs w:val="20"/>
          <w:lang w:val="fr-CH"/>
        </w:rPr>
        <w:t xml:space="preserve">à </w:t>
      </w:r>
      <w:r w:rsidR="00E32B1A" w:rsidRPr="00E32B1A">
        <w:rPr>
          <w:rFonts w:cs="Arial"/>
          <w:szCs w:val="20"/>
          <w:lang w:val="fr-CH"/>
        </w:rPr>
        <w:t>leurs proches</w:t>
      </w:r>
      <w:r w:rsidR="003652B7" w:rsidRPr="00E32B1A">
        <w:rPr>
          <w:rFonts w:cs="Arial"/>
          <w:szCs w:val="20"/>
          <w:lang w:val="fr-CH"/>
        </w:rPr>
        <w:t>:</w:t>
      </w:r>
    </w:p>
    <w:p w14:paraId="54BBD534" w14:textId="0400D8B3" w:rsidR="00E96A06" w:rsidRPr="00E32B1A" w:rsidRDefault="000D05A5" w:rsidP="00E96A06">
      <w:pPr>
        <w:tabs>
          <w:tab w:val="left" w:pos="924"/>
        </w:tabs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>
        <w:rPr>
          <w:rFonts w:cs="Arial"/>
          <w:szCs w:val="20"/>
          <w:lang w:val="fr-CH"/>
        </w:rPr>
        <w:t>atégorie de prestation</w:t>
      </w:r>
      <w:r w:rsidR="00381AB7" w:rsidRPr="00E32B1A">
        <w:rPr>
          <w:rFonts w:cs="Arial"/>
          <w:szCs w:val="20"/>
          <w:lang w:val="fr-CH"/>
        </w:rPr>
        <w:t xml:space="preserve"> </w:t>
      </w:r>
      <w:r w:rsidR="00E96A06" w:rsidRPr="00E32B1A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3" w:name="Aktiv3b"/>
      <w:r w:rsidR="00A73173" w:rsidRPr="00A73173">
        <w:rPr>
          <w:rFonts w:cs="Arial"/>
          <w:b/>
          <w:sz w:val="16"/>
          <w:szCs w:val="16"/>
          <w:lang w:val="fr-CH"/>
        </w:rPr>
        <w:instrText xml:space="preserve"> FORMDROPDOWN </w:instrText>
      </w:r>
      <w:r w:rsidR="00AA0BAD">
        <w:rPr>
          <w:rFonts w:cs="Arial"/>
          <w:b/>
          <w:sz w:val="16"/>
          <w:szCs w:val="16"/>
        </w:rPr>
      </w:r>
      <w:r w:rsidR="00AA0BAD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3"/>
    </w:p>
    <w:p w14:paraId="44EF134B" w14:textId="5E8EFAE8" w:rsidR="00ED257C" w:rsidRPr="001044A3" w:rsidRDefault="00D75D29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fr-CH"/>
        </w:rPr>
      </w:pPr>
      <w:r>
        <w:rPr>
          <w:rFonts w:cs="Arial"/>
          <w:b/>
          <w:szCs w:val="20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Aktiv3c"/>
      <w:r w:rsidRPr="00D75D29">
        <w:rPr>
          <w:rFonts w:cs="Arial"/>
          <w:b/>
          <w:szCs w:val="20"/>
          <w:lang w:val="fr-CH"/>
        </w:rPr>
        <w:instrText xml:space="preserve"> FORMCHECKBOX </w:instrText>
      </w:r>
      <w:r w:rsidR="00AA0BAD">
        <w:rPr>
          <w:rFonts w:cs="Arial"/>
          <w:b/>
          <w:szCs w:val="20"/>
        </w:rPr>
      </w:r>
      <w:r w:rsidR="00AA0BAD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4"/>
      <w:r w:rsidR="001044A3" w:rsidRPr="001044A3">
        <w:rPr>
          <w:rFonts w:cs="Arial"/>
          <w:b/>
          <w:szCs w:val="20"/>
          <w:lang w:val="fr-CH"/>
        </w:rPr>
        <w:t xml:space="preserve"> </w:t>
      </w:r>
      <w:proofErr w:type="gramStart"/>
      <w:r w:rsidR="001044A3" w:rsidRPr="001044A3">
        <w:rPr>
          <w:rFonts w:cs="Arial"/>
          <w:b/>
          <w:szCs w:val="20"/>
          <w:lang w:val="fr-CH"/>
        </w:rPr>
        <w:t>spécifique</w:t>
      </w:r>
      <w:proofErr w:type="gramEnd"/>
      <w:r w:rsidR="001044A3" w:rsidRPr="001044A3">
        <w:rPr>
          <w:rFonts w:cs="Arial"/>
          <w:b/>
          <w:szCs w:val="20"/>
          <w:lang w:val="fr-CH"/>
        </w:rPr>
        <w:t xml:space="preserve"> </w:t>
      </w:r>
      <w:r w:rsidR="00C97B56">
        <w:rPr>
          <w:rFonts w:cs="Arial"/>
          <w:b/>
          <w:szCs w:val="20"/>
          <w:lang w:val="fr-CH"/>
        </w:rPr>
        <w:t xml:space="preserve">aux </w:t>
      </w:r>
      <w:r w:rsidR="001044A3" w:rsidRPr="001044A3">
        <w:rPr>
          <w:rFonts w:cs="Arial"/>
          <w:b/>
          <w:szCs w:val="20"/>
          <w:lang w:val="fr-CH"/>
        </w:rPr>
        <w:t>groupe</w:t>
      </w:r>
      <w:r w:rsidR="00E832A9">
        <w:rPr>
          <w:rFonts w:cs="Arial"/>
          <w:b/>
          <w:szCs w:val="20"/>
          <w:lang w:val="fr-CH"/>
        </w:rPr>
        <w:t>s</w:t>
      </w:r>
      <w:r w:rsidR="00FA6390">
        <w:rPr>
          <w:rFonts w:cs="Arial"/>
          <w:b/>
          <w:szCs w:val="20"/>
          <w:lang w:val="fr-CH"/>
        </w:rPr>
        <w:t>,</w:t>
      </w:r>
      <w:r w:rsidR="00ED257C" w:rsidRPr="001044A3">
        <w:rPr>
          <w:rFonts w:cs="Arial"/>
          <w:b/>
          <w:szCs w:val="20"/>
          <w:lang w:val="fr-CH"/>
        </w:rPr>
        <w:t xml:space="preserve"> </w:t>
      </w:r>
      <w:r w:rsidR="00FA6390" w:rsidRPr="00FA6390">
        <w:rPr>
          <w:rFonts w:cs="Arial"/>
          <w:szCs w:val="20"/>
          <w:lang w:val="fr-CH"/>
        </w:rPr>
        <w:t>ou destinée</w:t>
      </w:r>
      <w:r w:rsidR="00FA6390">
        <w:rPr>
          <w:rFonts w:cs="Arial"/>
          <w:szCs w:val="20"/>
          <w:lang w:val="fr-CH"/>
        </w:rPr>
        <w:t xml:space="preserve"> à p</w:t>
      </w:r>
      <w:r w:rsidR="001044A3" w:rsidRPr="001044A3">
        <w:rPr>
          <w:rFonts w:cs="Arial"/>
          <w:szCs w:val="20"/>
          <w:lang w:val="fr-CH"/>
        </w:rPr>
        <w:t xml:space="preserve">lusieurs personnes </w:t>
      </w:r>
      <w:r w:rsidR="00FA6390">
        <w:rPr>
          <w:rFonts w:cs="Arial"/>
          <w:szCs w:val="20"/>
          <w:lang w:val="fr-CH"/>
        </w:rPr>
        <w:t xml:space="preserve">membres </w:t>
      </w:r>
      <w:r w:rsidR="001044A3" w:rsidRPr="001044A3">
        <w:rPr>
          <w:rFonts w:cs="Arial"/>
          <w:szCs w:val="20"/>
          <w:lang w:val="fr-CH"/>
        </w:rPr>
        <w:t>d</w:t>
      </w:r>
      <w:r w:rsidR="00027712">
        <w:rPr>
          <w:rFonts w:cs="Arial"/>
          <w:szCs w:val="20"/>
          <w:lang w:val="fr-CH"/>
        </w:rPr>
        <w:t>’un</w:t>
      </w:r>
      <w:r w:rsidR="001044A3" w:rsidRPr="001044A3">
        <w:rPr>
          <w:rFonts w:cs="Arial"/>
          <w:szCs w:val="20"/>
          <w:lang w:val="fr-CH"/>
        </w:rPr>
        <w:t xml:space="preserve"> groupe-cible</w:t>
      </w:r>
    </w:p>
    <w:p w14:paraId="22C3F133" w14:textId="79EB881E" w:rsidR="00FA10ED" w:rsidRPr="000D05A5" w:rsidRDefault="000D05A5" w:rsidP="008E1AD1">
      <w:pPr>
        <w:tabs>
          <w:tab w:val="left" w:pos="924"/>
        </w:tabs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 w:rsidRPr="000D05A5">
        <w:rPr>
          <w:rFonts w:cs="Arial"/>
          <w:szCs w:val="20"/>
          <w:lang w:val="fr-CH"/>
        </w:rPr>
        <w:t>atégorie de prestation</w:t>
      </w:r>
      <w:r w:rsidR="00381AB7" w:rsidRPr="000D05A5">
        <w:rPr>
          <w:rFonts w:cs="Arial"/>
          <w:szCs w:val="20"/>
          <w:lang w:val="fr-CH"/>
        </w:rPr>
        <w:t xml:space="preserve"> </w:t>
      </w:r>
      <w:r w:rsidR="00ED257C" w:rsidRPr="000D05A5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5" w:name="Aktiv3d"/>
      <w:r w:rsidR="00A73173" w:rsidRPr="00A73173">
        <w:rPr>
          <w:rFonts w:cs="Arial"/>
          <w:b/>
          <w:sz w:val="16"/>
          <w:szCs w:val="16"/>
          <w:lang w:val="fr-CH"/>
        </w:rPr>
        <w:instrText xml:space="preserve"> FORMDROPDOWN </w:instrText>
      </w:r>
      <w:r w:rsidR="00AA0BAD">
        <w:rPr>
          <w:rFonts w:cs="Arial"/>
          <w:b/>
          <w:sz w:val="16"/>
          <w:szCs w:val="16"/>
        </w:rPr>
      </w:r>
      <w:r w:rsidR="00AA0BAD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5"/>
    </w:p>
    <w:p w14:paraId="5208F9E8" w14:textId="7B9ACD84" w:rsidR="003652B7" w:rsidRPr="000D05A5" w:rsidRDefault="00D75D29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fr-CH"/>
        </w:rPr>
      </w:pPr>
      <w:r w:rsidRPr="000D05A5">
        <w:rPr>
          <w:rFonts w:cs="Arial"/>
          <w:b/>
          <w:szCs w:val="20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ktiv3e"/>
      <w:r w:rsidRPr="000D05A5">
        <w:rPr>
          <w:rFonts w:cs="Arial"/>
          <w:b/>
          <w:szCs w:val="20"/>
          <w:lang w:val="fr-CH"/>
        </w:rPr>
        <w:instrText xml:space="preserve"> FORMCHECKBOX </w:instrText>
      </w:r>
      <w:r w:rsidR="00AA0BAD">
        <w:rPr>
          <w:rFonts w:cs="Arial"/>
          <w:b/>
          <w:szCs w:val="20"/>
        </w:rPr>
      </w:r>
      <w:r w:rsidR="00AA0BAD">
        <w:rPr>
          <w:rFonts w:cs="Arial"/>
          <w:b/>
          <w:szCs w:val="20"/>
        </w:rPr>
        <w:fldChar w:fldCharType="separate"/>
      </w:r>
      <w:r w:rsidRPr="000D05A5">
        <w:rPr>
          <w:rFonts w:cs="Arial"/>
          <w:b/>
          <w:szCs w:val="20"/>
        </w:rPr>
        <w:fldChar w:fldCharType="end"/>
      </w:r>
      <w:bookmarkEnd w:id="6"/>
      <w:r w:rsidR="004C6D38">
        <w:rPr>
          <w:rFonts w:cs="Arial"/>
          <w:b/>
          <w:szCs w:val="20"/>
          <w:lang w:val="fr-CH"/>
        </w:rPr>
        <w:t xml:space="preserve"> </w:t>
      </w:r>
      <w:proofErr w:type="gramStart"/>
      <w:r w:rsidR="001044A3" w:rsidRPr="000D05A5">
        <w:rPr>
          <w:rFonts w:cs="Arial"/>
          <w:b/>
          <w:szCs w:val="20"/>
          <w:lang w:val="fr-CH"/>
        </w:rPr>
        <w:t>non</w:t>
      </w:r>
      <w:proofErr w:type="gramEnd"/>
      <w:r w:rsidR="001044A3" w:rsidRPr="000D05A5">
        <w:rPr>
          <w:rFonts w:cs="Arial"/>
          <w:b/>
          <w:szCs w:val="20"/>
          <w:lang w:val="fr-CH"/>
        </w:rPr>
        <w:t xml:space="preserve"> spécifique </w:t>
      </w:r>
      <w:r w:rsidR="00FA6390">
        <w:rPr>
          <w:rFonts w:cs="Arial"/>
          <w:b/>
          <w:szCs w:val="20"/>
          <w:lang w:val="fr-CH"/>
        </w:rPr>
        <w:t>aux personnes</w:t>
      </w:r>
      <w:r w:rsidR="00027712">
        <w:rPr>
          <w:rFonts w:cs="Arial"/>
          <w:b/>
          <w:szCs w:val="20"/>
          <w:lang w:val="fr-CH"/>
        </w:rPr>
        <w:t>,</w:t>
      </w:r>
      <w:r w:rsidR="003652B7" w:rsidRPr="000D05A5">
        <w:rPr>
          <w:rFonts w:cs="Arial"/>
          <w:szCs w:val="20"/>
          <w:lang w:val="fr-CH"/>
        </w:rPr>
        <w:t xml:space="preserve"> </w:t>
      </w:r>
      <w:r w:rsidR="00027712" w:rsidRPr="00FA6390">
        <w:rPr>
          <w:rFonts w:cs="Arial"/>
          <w:szCs w:val="20"/>
          <w:lang w:val="fr-CH"/>
        </w:rPr>
        <w:t>ou destinée</w:t>
      </w:r>
      <w:r w:rsidR="00027712">
        <w:rPr>
          <w:rFonts w:cs="Arial"/>
          <w:szCs w:val="20"/>
          <w:lang w:val="fr-CH"/>
        </w:rPr>
        <w:t xml:space="preserve"> au</w:t>
      </w:r>
      <w:r w:rsidR="001044A3" w:rsidRPr="000D05A5">
        <w:rPr>
          <w:rFonts w:cs="Arial"/>
          <w:szCs w:val="20"/>
          <w:lang w:val="fr-CH"/>
        </w:rPr>
        <w:t xml:space="preserve"> grand public </w:t>
      </w:r>
      <w:r w:rsidR="00027712">
        <w:rPr>
          <w:rFonts w:cs="Arial"/>
          <w:szCs w:val="20"/>
          <w:lang w:val="fr-CH"/>
        </w:rPr>
        <w:t>sur les</w:t>
      </w:r>
      <w:r w:rsidR="001044A3" w:rsidRPr="000D05A5">
        <w:rPr>
          <w:rFonts w:cs="Arial"/>
          <w:szCs w:val="20"/>
          <w:lang w:val="fr-CH"/>
        </w:rPr>
        <w:t xml:space="preserve"> thèmes du groupe-cible</w:t>
      </w:r>
      <w:r w:rsidR="003652B7" w:rsidRPr="000D05A5">
        <w:rPr>
          <w:rFonts w:cs="Arial"/>
          <w:szCs w:val="20"/>
          <w:lang w:val="fr-CH"/>
        </w:rPr>
        <w:t xml:space="preserve">: </w:t>
      </w:r>
    </w:p>
    <w:p w14:paraId="3D6824F4" w14:textId="45072B40" w:rsidR="00842DE1" w:rsidRPr="001044A3" w:rsidRDefault="000D05A5" w:rsidP="00A42BA4">
      <w:pPr>
        <w:tabs>
          <w:tab w:val="left" w:pos="924"/>
        </w:tabs>
        <w:spacing w:after="120"/>
        <w:rPr>
          <w:rFonts w:cs="Arial"/>
          <w:b/>
          <w:szCs w:val="20"/>
          <w:lang w:val="fr-CH"/>
        </w:rPr>
      </w:pPr>
      <w:r w:rsidRPr="000D05A5">
        <w:rPr>
          <w:rFonts w:cs="Arial"/>
          <w:szCs w:val="20"/>
          <w:lang w:val="fr-CH"/>
        </w:rPr>
        <w:t>C</w:t>
      </w:r>
      <w:r w:rsidR="001044A3" w:rsidRPr="000D05A5">
        <w:rPr>
          <w:rFonts w:cs="Arial"/>
          <w:szCs w:val="20"/>
          <w:lang w:val="fr-CH"/>
        </w:rPr>
        <w:t>atégorie</w:t>
      </w:r>
      <w:r w:rsidR="001044A3">
        <w:rPr>
          <w:rFonts w:cs="Arial"/>
          <w:szCs w:val="20"/>
          <w:lang w:val="fr-CH"/>
        </w:rPr>
        <w:t xml:space="preserve"> de prestation</w:t>
      </w:r>
      <w:r w:rsidR="00381AB7" w:rsidRPr="001044A3">
        <w:rPr>
          <w:rFonts w:cs="Arial"/>
          <w:szCs w:val="20"/>
          <w:lang w:val="fr-CH"/>
        </w:rPr>
        <w:t xml:space="preserve"> </w:t>
      </w:r>
      <w:r w:rsidR="00842DE1" w:rsidRPr="001044A3">
        <w:rPr>
          <w:rFonts w:cs="Arial"/>
          <w:b/>
          <w:szCs w:val="20"/>
          <w:lang w:val="fr-CH"/>
        </w:rPr>
        <w:t xml:space="preserve"> </w:t>
      </w:r>
      <w:r w:rsidR="00A73173"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7" w:name="Aktiv3f"/>
      <w:r w:rsidR="00A73173">
        <w:rPr>
          <w:rFonts w:cs="Arial"/>
          <w:b/>
          <w:sz w:val="16"/>
          <w:szCs w:val="16"/>
        </w:rPr>
        <w:instrText xml:space="preserve"> FORMDROPDOWN </w:instrText>
      </w:r>
      <w:r w:rsidR="00AA0BAD">
        <w:rPr>
          <w:rFonts w:cs="Arial"/>
          <w:b/>
          <w:sz w:val="16"/>
          <w:szCs w:val="16"/>
        </w:rPr>
      </w:r>
      <w:r w:rsidR="00AA0BAD">
        <w:rPr>
          <w:rFonts w:cs="Arial"/>
          <w:b/>
          <w:sz w:val="16"/>
          <w:szCs w:val="16"/>
        </w:rPr>
        <w:fldChar w:fldCharType="separate"/>
      </w:r>
      <w:r w:rsidR="00A73173">
        <w:rPr>
          <w:rFonts w:cs="Arial"/>
          <w:b/>
          <w:sz w:val="16"/>
          <w:szCs w:val="16"/>
        </w:rPr>
        <w:fldChar w:fldCharType="end"/>
      </w:r>
      <w:bookmarkEnd w:id="7"/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03725" w:rsidRPr="00AA0BAD" w14:paraId="26E59DD4" w14:textId="77777777" w:rsidTr="00C9784F">
        <w:trPr>
          <w:trHeight w:val="680"/>
          <w:tblHeader/>
        </w:trPr>
        <w:tc>
          <w:tcPr>
            <w:tcW w:w="9498" w:type="dxa"/>
            <w:shd w:val="clear" w:color="auto" w:fill="auto"/>
          </w:tcPr>
          <w:p w14:paraId="4638DDEC" w14:textId="24236825" w:rsidR="00FB4B7B" w:rsidRPr="008C70F4" w:rsidRDefault="001044A3" w:rsidP="00AD3F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C70F4">
              <w:rPr>
                <w:rFonts w:ascii="Arial" w:hAnsi="Arial" w:cs="Arial"/>
                <w:b/>
                <w:sz w:val="20"/>
                <w:szCs w:val="20"/>
                <w:lang w:val="fr-CH"/>
              </w:rPr>
              <w:t>Descriptif des prestat</w:t>
            </w:r>
            <w:r w:rsidR="00027712" w:rsidRPr="008C70F4">
              <w:rPr>
                <w:rFonts w:ascii="Arial" w:hAnsi="Arial" w:cs="Arial"/>
                <w:b/>
                <w:sz w:val="20"/>
                <w:szCs w:val="20"/>
                <w:lang w:val="fr-CH"/>
              </w:rPr>
              <w:t>ions spécifiques pour le gro</w:t>
            </w:r>
            <w:r w:rsidR="0050040D" w:rsidRPr="008C70F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upe </w:t>
            </w:r>
            <w:r w:rsidR="00027712" w:rsidRPr="008C70F4">
              <w:rPr>
                <w:rFonts w:ascii="Arial" w:hAnsi="Arial" w:cs="Arial"/>
                <w:b/>
                <w:sz w:val="20"/>
                <w:szCs w:val="20"/>
                <w:lang w:val="fr-CH"/>
              </w:rPr>
              <w:t>cible</w:t>
            </w:r>
          </w:p>
          <w:p w14:paraId="4740E531" w14:textId="1A9E9977" w:rsidR="00803725" w:rsidRPr="008C70F4" w:rsidRDefault="004D583C" w:rsidP="005A5838">
            <w:pPr>
              <w:tabs>
                <w:tab w:val="left" w:pos="924"/>
              </w:tabs>
              <w:rPr>
                <w:rFonts w:ascii="Arial" w:hAnsi="Arial" w:cs="Arial"/>
                <w:b/>
                <w:szCs w:val="20"/>
                <w:lang w:val="fr-CH"/>
              </w:rPr>
            </w:pPr>
            <w:r w:rsidRPr="008C70F4">
              <w:rPr>
                <w:rFonts w:cs="Arial"/>
                <w:b/>
                <w:szCs w:val="20"/>
              </w:rPr>
              <w:fldChar w:fldCharType="begin">
                <w:ffData>
                  <w:name w:val="NichtAuslesen5"/>
                  <w:enabled/>
                  <w:calcOnExit w:val="0"/>
                  <w:textInput/>
                </w:ffData>
              </w:fldChar>
            </w:r>
            <w:bookmarkStart w:id="8" w:name="NichtAuslesen5"/>
            <w:r w:rsidRPr="008C70F4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C70F4">
              <w:rPr>
                <w:rFonts w:cs="Arial"/>
                <w:b/>
                <w:szCs w:val="20"/>
              </w:rPr>
            </w:r>
            <w:r w:rsidRPr="008C70F4">
              <w:rPr>
                <w:rFonts w:cs="Arial"/>
                <w:b/>
                <w:szCs w:val="20"/>
              </w:rPr>
              <w:fldChar w:fldCharType="separate"/>
            </w:r>
            <w:r w:rsidR="00C65E5B" w:rsidRPr="008C70F4">
              <w:rPr>
                <w:rFonts w:cs="Arial"/>
                <w:b/>
                <w:szCs w:val="20"/>
              </w:rPr>
              <w:t> </w:t>
            </w:r>
            <w:r w:rsidR="00C65E5B" w:rsidRPr="008C70F4">
              <w:rPr>
                <w:rFonts w:cs="Arial"/>
                <w:b/>
                <w:szCs w:val="20"/>
              </w:rPr>
              <w:t> </w:t>
            </w:r>
            <w:r w:rsidR="00C65E5B" w:rsidRPr="008C70F4">
              <w:rPr>
                <w:rFonts w:cs="Arial"/>
                <w:b/>
                <w:szCs w:val="20"/>
              </w:rPr>
              <w:t> </w:t>
            </w:r>
            <w:r w:rsidR="00C65E5B" w:rsidRPr="008C70F4">
              <w:rPr>
                <w:rFonts w:cs="Arial"/>
                <w:b/>
                <w:szCs w:val="20"/>
              </w:rPr>
              <w:t> </w:t>
            </w:r>
            <w:r w:rsidR="00C65E5B" w:rsidRPr="008C70F4">
              <w:rPr>
                <w:rFonts w:cs="Arial"/>
                <w:b/>
                <w:szCs w:val="20"/>
              </w:rPr>
              <w:t> </w:t>
            </w:r>
            <w:r w:rsidRPr="008C70F4">
              <w:rPr>
                <w:rFonts w:cs="Arial"/>
                <w:b/>
                <w:szCs w:val="20"/>
              </w:rPr>
              <w:fldChar w:fldCharType="end"/>
            </w:r>
            <w:bookmarkEnd w:id="8"/>
          </w:p>
          <w:p w14:paraId="1FA56377" w14:textId="29E9DEDE" w:rsidR="003D55B8" w:rsidRPr="008C70F4" w:rsidRDefault="003D55B8" w:rsidP="00542CE2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C70F4">
              <w:rPr>
                <w:rFonts w:ascii="Arial" w:hAnsi="Arial" w:cs="Arial"/>
                <w:sz w:val="20"/>
                <w:szCs w:val="20"/>
                <w:lang w:val="fr-CH"/>
              </w:rPr>
              <w:t>L</w:t>
            </w:r>
            <w:r w:rsidR="0096282A" w:rsidRPr="008C70F4">
              <w:rPr>
                <w:rFonts w:ascii="Arial" w:hAnsi="Arial" w:cs="Arial"/>
                <w:sz w:val="20"/>
                <w:szCs w:val="20"/>
                <w:lang w:val="fr-CH"/>
              </w:rPr>
              <w:t xml:space="preserve">ien du site web de </w:t>
            </w:r>
            <w:proofErr w:type="gramStart"/>
            <w:r w:rsidR="0096282A" w:rsidRPr="008C70F4">
              <w:rPr>
                <w:rFonts w:ascii="Arial" w:hAnsi="Arial" w:cs="Arial"/>
                <w:sz w:val="20"/>
                <w:szCs w:val="20"/>
                <w:lang w:val="fr-CH"/>
              </w:rPr>
              <w:t>l’organisation</w:t>
            </w:r>
            <w:r w:rsidRPr="008C70F4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proofErr w:type="gramEnd"/>
            <w:r w:rsidRPr="008C70F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256426" w:rsidRPr="008C70F4">
              <w:rPr>
                <w:rFonts w:cs="Arial"/>
                <w:b/>
                <w:szCs w:val="20"/>
              </w:rPr>
              <w:fldChar w:fldCharType="begin">
                <w:ffData>
                  <w:name w:val="Nichtauslesen200"/>
                  <w:enabled/>
                  <w:calcOnExit w:val="0"/>
                  <w:textInput/>
                </w:ffData>
              </w:fldChar>
            </w:r>
            <w:bookmarkStart w:id="9" w:name="Nichtauslesen200"/>
            <w:r w:rsidR="00256426" w:rsidRPr="008C70F4">
              <w:rPr>
                <w:rFonts w:ascii="Arial" w:hAnsi="Arial" w:cs="Arial"/>
                <w:b/>
                <w:szCs w:val="20"/>
                <w:lang w:val="fr-CH"/>
              </w:rPr>
              <w:instrText xml:space="preserve"> FORMTEXT </w:instrText>
            </w:r>
            <w:r w:rsidR="00256426" w:rsidRPr="008C70F4">
              <w:rPr>
                <w:rFonts w:cs="Arial"/>
                <w:b/>
                <w:szCs w:val="20"/>
              </w:rPr>
            </w:r>
            <w:r w:rsidR="00256426" w:rsidRPr="008C70F4">
              <w:rPr>
                <w:rFonts w:cs="Arial"/>
                <w:b/>
                <w:szCs w:val="20"/>
              </w:rPr>
              <w:fldChar w:fldCharType="separate"/>
            </w:r>
            <w:r w:rsidR="00256426" w:rsidRPr="008C70F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 w:rsidRPr="008C70F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 w:rsidRPr="008C70F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 w:rsidRPr="008C70F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 w:rsidRPr="008C70F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256426" w:rsidRPr="008C70F4">
              <w:rPr>
                <w:rFonts w:cs="Arial"/>
                <w:b/>
                <w:szCs w:val="20"/>
              </w:rPr>
              <w:fldChar w:fldCharType="end"/>
            </w:r>
            <w:bookmarkEnd w:id="9"/>
            <w:r w:rsidR="00542CE2" w:rsidRPr="008C70F4">
              <w:rPr>
                <w:rFonts w:cs="Arial"/>
                <w:b/>
                <w:szCs w:val="20"/>
                <w:lang w:val="fr-CH"/>
              </w:rPr>
              <w:t xml:space="preserve"> </w:t>
            </w:r>
          </w:p>
        </w:tc>
      </w:tr>
      <w:tr w:rsidR="00FB4B7B" w:rsidRPr="00AA0BAD" w14:paraId="20E15A92" w14:textId="77777777" w:rsidTr="00C9784F">
        <w:trPr>
          <w:trHeight w:val="454"/>
          <w:tblHeader/>
        </w:trPr>
        <w:tc>
          <w:tcPr>
            <w:tcW w:w="9498" w:type="dxa"/>
            <w:shd w:val="clear" w:color="auto" w:fill="auto"/>
          </w:tcPr>
          <w:p w14:paraId="7C30050C" w14:textId="1D49D77D" w:rsidR="00FB4B7B" w:rsidRPr="00522B78" w:rsidRDefault="00FB4B7B" w:rsidP="00FB4B7B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Objectif principal de la prestation </w:t>
            </w:r>
            <w:r w:rsidR="00741FAC">
              <w:rPr>
                <w:rFonts w:ascii="Arial" w:hAnsi="Arial" w:cs="Arial"/>
                <w:b/>
                <w:sz w:val="20"/>
                <w:szCs w:val="20"/>
                <w:lang w:val="fr-CH"/>
              </w:rPr>
              <w:t>pour le groupe cible</w:t>
            </w:r>
          </w:p>
          <w:p w14:paraId="593E9611" w14:textId="08498B3E" w:rsidR="00FB4B7B" w:rsidRPr="00522B78" w:rsidRDefault="00AB4AA1" w:rsidP="00FB4B7B">
            <w:pPr>
              <w:spacing w:after="2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Objectif et mode de réalisation des objectifs </w:t>
            </w:r>
            <w:r w:rsidR="00872460">
              <w:rPr>
                <w:rFonts w:ascii="Arial" w:hAnsi="Arial" w:cs="Arial"/>
                <w:sz w:val="20"/>
                <w:szCs w:val="20"/>
                <w:lang w:val="fr-CH"/>
              </w:rPr>
              <w:t>(l’objectif doit être</w:t>
            </w:r>
            <w:r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SMART </w:t>
            </w:r>
            <w:r w:rsidR="006A37B4" w:rsidRPr="00522B78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FB4B7B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S</w:t>
            </w:r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pécifique (au groupe </w:t>
            </w:r>
            <w:proofErr w:type="gramStart"/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>cible)</w:t>
            </w:r>
            <w:r w:rsidR="00FB4B7B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FB4B7B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M</w:t>
            </w:r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>esurable</w:t>
            </w:r>
            <w:proofErr w:type="gramEnd"/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FB4B7B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A</w:t>
            </w:r>
            <w:r w:rsidR="00FB4B7B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tteignable Réaliste et Déterminé dans le Temps). </w:t>
            </w:r>
          </w:p>
          <w:p w14:paraId="510FFBFE" w14:textId="086F80D3" w:rsidR="00FB4B7B" w:rsidRDefault="00FB4B7B" w:rsidP="00FB4B7B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r w:rsidRPr="00522B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2B78">
              <w:rPr>
                <w:rFonts w:cs="Arial"/>
                <w:b/>
                <w:szCs w:val="20"/>
              </w:rPr>
            </w:r>
            <w:r w:rsidRPr="00522B78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2B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2B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2B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2B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</w:p>
          <w:p w14:paraId="38ADD414" w14:textId="7FADCA4B" w:rsidR="00872460" w:rsidRDefault="00872460" w:rsidP="00FB4B7B">
            <w:pPr>
              <w:spacing w:after="60" w:line="240" w:lineRule="auto"/>
              <w:rPr>
                <w:rFonts w:cs="Arial"/>
                <w:b/>
                <w:szCs w:val="20"/>
              </w:rPr>
            </w:pPr>
          </w:p>
          <w:p w14:paraId="19E6C566" w14:textId="5A1194A2" w:rsidR="00872460" w:rsidRPr="00872460" w:rsidRDefault="00872460" w:rsidP="00872460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872460">
              <w:rPr>
                <w:rFonts w:ascii="Arial" w:hAnsi="Arial" w:cs="Arial"/>
                <w:bCs/>
                <w:sz w:val="20"/>
                <w:szCs w:val="20"/>
                <w:u w:val="single"/>
                <w:lang w:val="fr-CH"/>
              </w:rPr>
              <w:t>Remarque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L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es objectifs doivent avoir un lien avec l'article sur le but (</w:t>
            </w:r>
            <w:r w:rsidR="008A4137">
              <w:rPr>
                <w:rFonts w:ascii="Arial" w:hAnsi="Arial" w:cs="Arial"/>
                <w:bCs/>
                <w:sz w:val="20"/>
                <w:szCs w:val="20"/>
                <w:lang w:val="fr-CH"/>
              </w:rPr>
              <w:t>Chiffre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1003 </w:t>
            </w:r>
            <w:r w:rsidR="008A4137">
              <w:rPr>
                <w:rFonts w:ascii="Arial" w:hAnsi="Arial" w:cs="Arial"/>
                <w:bCs/>
                <w:sz w:val="20"/>
                <w:szCs w:val="20"/>
                <w:lang w:val="fr-CH"/>
              </w:rPr>
              <w:t>CSOAPH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). Il s'agit en particulier de montrer par quels objectifs les quatre axes sont mis en œuvre :</w:t>
            </w:r>
          </w:p>
          <w:p w14:paraId="452FAC1A" w14:textId="7FA9CC1E" w:rsidR="00872460" w:rsidRPr="00872460" w:rsidRDefault="00872460" w:rsidP="00872460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Autodétermination / </w:t>
            </w:r>
            <w:r w:rsidR="008A4137">
              <w:rPr>
                <w:rFonts w:ascii="Arial" w:hAnsi="Arial" w:cs="Arial"/>
                <w:bCs/>
                <w:sz w:val="20"/>
                <w:szCs w:val="20"/>
                <w:lang w:val="fr-CH"/>
              </w:rPr>
              <w:t>p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articipation</w:t>
            </w:r>
          </w:p>
          <w:p w14:paraId="50EA3750" w14:textId="53C316BF" w:rsidR="00872460" w:rsidRPr="00872460" w:rsidRDefault="00872460" w:rsidP="00872460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Autoreprésentation / </w:t>
            </w:r>
            <w:r w:rsidR="008A4137">
              <w:rPr>
                <w:rFonts w:ascii="Arial" w:hAnsi="Arial" w:cs="Arial"/>
                <w:bCs/>
                <w:sz w:val="20"/>
                <w:szCs w:val="20"/>
                <w:lang w:val="fr-CH"/>
              </w:rPr>
              <w:t>i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mplication des personnes handicapées</w:t>
            </w:r>
          </w:p>
          <w:p w14:paraId="4458D80C" w14:textId="53FEE43F" w:rsidR="00872460" w:rsidRPr="00872460" w:rsidRDefault="00872460" w:rsidP="00872460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</w:t>
            </w:r>
            <w:r w:rsidR="008A4137">
              <w:rPr>
                <w:rFonts w:ascii="Arial" w:hAnsi="Arial" w:cs="Arial"/>
                <w:bCs/>
                <w:sz w:val="20"/>
                <w:szCs w:val="20"/>
                <w:lang w:val="fr-CH"/>
              </w:rPr>
              <w:t>C</w:t>
            </w: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oopération / collaboration</w:t>
            </w:r>
          </w:p>
          <w:p w14:paraId="4936A6F1" w14:textId="1F6511FD" w:rsidR="00872460" w:rsidRPr="00872460" w:rsidRDefault="00872460" w:rsidP="00872460">
            <w:pPr>
              <w:spacing w:after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872460">
              <w:rPr>
                <w:rFonts w:ascii="Arial" w:hAnsi="Arial" w:cs="Arial"/>
                <w:bCs/>
                <w:sz w:val="20"/>
                <w:szCs w:val="20"/>
                <w:lang w:val="fr-CH"/>
              </w:rPr>
              <w:t>- Soutien par les pairs</w:t>
            </w:r>
          </w:p>
          <w:p w14:paraId="0349BF72" w14:textId="3AFAFF01" w:rsidR="00FB4B7B" w:rsidRPr="00522B78" w:rsidRDefault="00FB4B7B" w:rsidP="00FB4B7B">
            <w:pPr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</w:pPr>
            <w:r w:rsidRPr="00522B78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Pour </w:t>
            </w:r>
            <w:proofErr w:type="gramStart"/>
            <w:r w:rsidRPr="00522B78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information:</w:t>
            </w:r>
            <w:proofErr w:type="gramEnd"/>
            <w:r w:rsidRPr="00522B78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 Le rapport annuel sur l'atteinte des objectifs est présenté dans le modèle reporting «Programme de travail réalisé».</w:t>
            </w:r>
          </w:p>
          <w:p w14:paraId="1A99FF3C" w14:textId="303D82FE" w:rsidR="00FB4B7B" w:rsidRPr="00522B78" w:rsidRDefault="00FB4B7B" w:rsidP="00FB4B7B">
            <w:pPr>
              <w:rPr>
                <w:rFonts w:cs="Arial"/>
                <w:b/>
                <w:szCs w:val="20"/>
                <w:lang w:val="fr-CH"/>
              </w:rPr>
            </w:pPr>
          </w:p>
        </w:tc>
      </w:tr>
    </w:tbl>
    <w:p w14:paraId="373658D7" w14:textId="77777777" w:rsidR="006A37B4" w:rsidRPr="00B27EBB" w:rsidRDefault="006A37B4">
      <w:pPr>
        <w:rPr>
          <w:lang w:val="fr-CH"/>
        </w:rPr>
      </w:pPr>
      <w:r w:rsidRPr="00B27EBB">
        <w:rPr>
          <w:lang w:val="fr-CH"/>
        </w:rP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6A37B4" w:rsidRPr="00FB4B7B" w14:paraId="3EFDFD15" w14:textId="77777777" w:rsidTr="00A91552">
        <w:trPr>
          <w:trHeight w:val="454"/>
        </w:trPr>
        <w:tc>
          <w:tcPr>
            <w:tcW w:w="9498" w:type="dxa"/>
            <w:gridSpan w:val="2"/>
            <w:shd w:val="clear" w:color="auto" w:fill="auto"/>
          </w:tcPr>
          <w:p w14:paraId="7D18E45F" w14:textId="649E33F5" w:rsidR="006A37B4" w:rsidRPr="00522B78" w:rsidRDefault="006A37B4" w:rsidP="00FB4B7B">
            <w:pPr>
              <w:spacing w:before="60" w:after="120"/>
              <w:rPr>
                <w:rFonts w:cs="Arial"/>
                <w:b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  <w:lang w:val="fr-CH"/>
              </w:rPr>
              <w:lastRenderedPageBreak/>
              <w:t>Groupe(s) cibl</w:t>
            </w:r>
            <w:r w:rsidR="00B8213B">
              <w:rPr>
                <w:rFonts w:cs="Arial"/>
                <w:b/>
                <w:szCs w:val="20"/>
                <w:lang w:val="fr-CH"/>
              </w:rPr>
              <w:t>e</w:t>
            </w:r>
            <w:r w:rsidRPr="00522B78">
              <w:rPr>
                <w:rFonts w:cs="Arial"/>
                <w:b/>
                <w:szCs w:val="20"/>
                <w:lang w:val="fr-CH"/>
              </w:rPr>
              <w:t>(s)</w:t>
            </w:r>
          </w:p>
        </w:tc>
      </w:tr>
      <w:tr w:rsidR="00FB4B7B" w:rsidRPr="00AA0BAD" w14:paraId="293877DC" w14:textId="77777777" w:rsidTr="004C6D38">
        <w:trPr>
          <w:trHeight w:val="3677"/>
        </w:trPr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EA7FC" w14:textId="77777777" w:rsidR="00FB4B7B" w:rsidRPr="00522B78" w:rsidRDefault="00FB4B7B" w:rsidP="00FB4B7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Groupe d’âge</w:t>
            </w:r>
          </w:p>
          <w:p w14:paraId="50AF3F2B" w14:textId="77777777" w:rsidR="00FB4B7B" w:rsidRPr="00522B78" w:rsidRDefault="00FB4B7B" w:rsidP="00FB4B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Aktiv7"/>
            <w:r w:rsidRPr="00522B78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0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Enfants </w:t>
            </w:r>
          </w:p>
          <w:p w14:paraId="6E173F8B" w14:textId="77777777" w:rsidR="00FB4B7B" w:rsidRPr="00522B78" w:rsidRDefault="00FB4B7B" w:rsidP="00FB4B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Aktiv8"/>
            <w:r w:rsidRPr="00522B78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1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Jeunes </w:t>
            </w:r>
          </w:p>
          <w:p w14:paraId="0CED990E" w14:textId="77777777" w:rsidR="00FB4B7B" w:rsidRPr="00522B78" w:rsidRDefault="00FB4B7B" w:rsidP="00FB4B7B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9"/>
            <w:r w:rsidRPr="00522B78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2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Adultes </w:t>
            </w:r>
          </w:p>
          <w:p w14:paraId="121574BF" w14:textId="77777777" w:rsidR="00FB4B7B" w:rsidRPr="00522B78" w:rsidRDefault="00FB4B7B" w:rsidP="00FB4B7B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Aktiv10"/>
            <w:r w:rsidRPr="00522B78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3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Tous </w:t>
            </w:r>
          </w:p>
          <w:p w14:paraId="5C2C81E0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27F5AF2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AD0D752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8E143BA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4EFEF5E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3BEB6D9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6798A88" w14:textId="77777777" w:rsidR="00FB4B7B" w:rsidRPr="00522B78" w:rsidRDefault="00FB4B7B" w:rsidP="00FB4B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46C3C" w14:textId="3328EB96" w:rsidR="00FB4B7B" w:rsidRPr="00522B78" w:rsidRDefault="00A91552" w:rsidP="00FB4B7B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Group</w:t>
            </w:r>
            <w:r w:rsidR="00AB4AA1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e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(s) cibl</w:t>
            </w:r>
            <w:r w:rsidR="00B8213B">
              <w:rPr>
                <w:rFonts w:ascii="Arial" w:hAnsi="Arial" w:cs="Arial"/>
                <w:b/>
                <w:sz w:val="20"/>
                <w:szCs w:val="20"/>
                <w:lang w:val="fr-CH"/>
              </w:rPr>
              <w:t>e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(s) h</w:t>
            </w:r>
            <w:r w:rsidR="00FB4B7B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andicap</w:t>
            </w:r>
          </w:p>
          <w:p w14:paraId="7D78F1B1" w14:textId="77777777" w:rsidR="00FB4B7B" w:rsidRPr="00522B78" w:rsidRDefault="00FB4B7B" w:rsidP="00FB4B7B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ktiv11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4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Handicap physique </w:t>
            </w:r>
          </w:p>
          <w:p w14:paraId="23DD0079" w14:textId="729DFFEC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12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5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Handicap par suite de maladie </w:t>
            </w:r>
          </w:p>
          <w:p w14:paraId="7067EE75" w14:textId="77777777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Aktiv13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6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psychique</w:t>
            </w:r>
          </w:p>
          <w:p w14:paraId="5E33E9CD" w14:textId="77777777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4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7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Handicap auditif </w:t>
            </w:r>
          </w:p>
          <w:p w14:paraId="089D3B83" w14:textId="77777777" w:rsidR="00FB4B7B" w:rsidRPr="00522B78" w:rsidRDefault="00FB4B7B" w:rsidP="00FB4B7B">
            <w:pPr>
              <w:tabs>
                <w:tab w:val="left" w:pos="318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Aktiv15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8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mental / trouble de l’apprentissage</w:t>
            </w:r>
          </w:p>
          <w:p w14:paraId="1300C27F" w14:textId="77777777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Aktiv16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19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Handicap visuel </w:t>
            </w:r>
          </w:p>
          <w:p w14:paraId="1F323491" w14:textId="77777777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7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20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andicap par suite de dépendance</w:t>
            </w:r>
          </w:p>
          <w:p w14:paraId="64175B84" w14:textId="77777777" w:rsidR="00FB4B7B" w:rsidRPr="00522B78" w:rsidRDefault="00FB4B7B" w:rsidP="00FB4B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Aktiv18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21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rouble du langage ou de la parole</w:t>
            </w:r>
          </w:p>
          <w:p w14:paraId="6F1EC3AC" w14:textId="57D6E67C" w:rsidR="00FB4B7B" w:rsidRPr="00522B78" w:rsidRDefault="00FB4B7B" w:rsidP="00FB4B7B">
            <w:pPr>
              <w:tabs>
                <w:tab w:val="left" w:pos="318"/>
              </w:tabs>
              <w:spacing w:before="18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Aktiv20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22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ous</w:t>
            </w:r>
            <w:r w:rsidR="00A91552"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AB4AA1"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s groupes-cibles</w:t>
            </w:r>
          </w:p>
          <w:p w14:paraId="0A458CD5" w14:textId="6B0D519F" w:rsidR="00FB4B7B" w:rsidRPr="00522B78" w:rsidRDefault="00FB4B7B" w:rsidP="00FB4B7B">
            <w:pPr>
              <w:tabs>
                <w:tab w:val="left" w:pos="318"/>
              </w:tabs>
              <w:spacing w:before="180" w:line="240" w:lineRule="auto"/>
              <w:ind w:left="346" w:hanging="346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Aktiv19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23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Handicap multiples </w:t>
            </w:r>
            <w:r w:rsidRPr="00522B78">
              <w:rPr>
                <w:rFonts w:ascii="Arial" w:eastAsia="Times New Roman" w:hAnsi="Arial" w:cs="Arial"/>
                <w:sz w:val="16"/>
                <w:szCs w:val="16"/>
                <w:lang w:val="fr-CH" w:eastAsia="de-CH"/>
              </w:rPr>
              <w:t>(uniquement pour les offres spécifiques à ce groupe, veuillez sélectionner et cocher ci-dessus les handicaps concernés)</w:t>
            </w:r>
            <w:r w:rsidRPr="00522B78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B4B7B" w:rsidRPr="00A42BA4" w14:paraId="489FF19A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AFA67" w14:textId="26B70187" w:rsidR="00FB4B7B" w:rsidRPr="00A96FFB" w:rsidRDefault="00FB4B7B" w:rsidP="00FB4B7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96FFB">
              <w:rPr>
                <w:rFonts w:ascii="Arial" w:hAnsi="Arial" w:cs="Arial"/>
                <w:b/>
                <w:sz w:val="20"/>
                <w:szCs w:val="20"/>
                <w:lang w:val="fr-CH"/>
              </w:rPr>
              <w:t>Spécification du groupe cible</w:t>
            </w:r>
          </w:p>
          <w:p w14:paraId="1B452633" w14:textId="77777777" w:rsidR="00FB4B7B" w:rsidRPr="00567571" w:rsidRDefault="00FB4B7B" w:rsidP="00FB4B7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67571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(</w:t>
            </w:r>
            <w:proofErr w:type="gramStart"/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Exemple:</w:t>
            </w:r>
            <w:proofErr w:type="gramEnd"/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 xml:space="preserve"> aveugles, malvoyants, malentendants et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ersonnes sourdes-aveugles</w:t>
            </w:r>
            <w:r w:rsidRPr="00567571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46D731D7" w14:textId="77777777" w:rsidR="00FB4B7B" w:rsidRPr="00A42BA4" w:rsidRDefault="00FB4B7B" w:rsidP="00FB4B7B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Aktiv21"/>
                  <w:enabled/>
                  <w:calcOnExit w:val="0"/>
                  <w:textInput/>
                </w:ffData>
              </w:fldChar>
            </w:r>
            <w:bookmarkStart w:id="24" w:name="Aktiv21"/>
            <w:r w:rsidRPr="0095740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57407">
              <w:rPr>
                <w:rFonts w:cs="Arial"/>
                <w:szCs w:val="20"/>
              </w:rPr>
            </w:r>
            <w:r w:rsidRPr="00957407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ascii="Arial" w:hAnsi="Arial" w:cs="Arial"/>
                <w:noProof/>
                <w:szCs w:val="20"/>
              </w:rPr>
              <w:t> </w:t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24"/>
            <w:r w:rsidRPr="009574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6251" w:rsidRPr="00AA0BAD" w14:paraId="72F3EDD0" w14:textId="77777777" w:rsidTr="004C6D38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14:paraId="20B90FCA" w14:textId="39323DBF" w:rsidR="00EA6251" w:rsidRPr="00A96FFB" w:rsidRDefault="00EA6251" w:rsidP="00242F0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225E2">
              <w:rPr>
                <w:rFonts w:ascii="Arial" w:hAnsi="Arial" w:cs="Arial"/>
                <w:lang w:val="fr-CH"/>
              </w:rPr>
              <w:br w:type="page"/>
            </w:r>
            <w:r w:rsidR="0050040D" w:rsidRPr="00A96FF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 b</w:t>
            </w:r>
            <w:r w:rsidR="006B6326" w:rsidRPr="00A96FF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esoin </w:t>
            </w:r>
            <w:r w:rsidR="00AB4AA1" w:rsidRPr="00A96FF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pour le groupe-cible </w:t>
            </w:r>
            <w:r w:rsidR="0050040D" w:rsidRPr="00A96FF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 été déterminé</w:t>
            </w:r>
            <w:r w:rsidR="006B6326" w:rsidRPr="00A96FF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par</w:t>
            </w:r>
          </w:p>
          <w:p w14:paraId="769F6EA1" w14:textId="0B11DB52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NichtAuslesen66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5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ur la base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des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>
              <w:rPr>
                <w:rFonts w:ascii="Arial" w:hAnsi="Arial" w:cs="Arial"/>
                <w:sz w:val="20"/>
                <w:szCs w:val="20"/>
                <w:lang w:val="fr-CH"/>
              </w:rPr>
              <w:t>p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restations fournies jusqu’à présent</w:t>
            </w:r>
          </w:p>
          <w:p w14:paraId="5D6403CF" w14:textId="02AB41E1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ichtAuslesen67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6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Une enquête</w:t>
            </w:r>
            <w:r w:rsidR="0050040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50040D" w:rsidRPr="0050040D">
              <w:rPr>
                <w:rFonts w:ascii="Arial" w:hAnsi="Arial" w:cs="Arial"/>
                <w:sz w:val="20"/>
                <w:szCs w:val="20"/>
                <w:lang w:val="fr-CH"/>
              </w:rPr>
              <w:t>ou des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 suggestions </w:t>
            </w:r>
          </w:p>
          <w:p w14:paraId="60F2F6A3" w14:textId="77777777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NichtAuslesen68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7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Anal</w:t>
            </w:r>
            <w:r w:rsidR="006B6326">
              <w:rPr>
                <w:rFonts w:ascii="Arial" w:hAnsi="Arial" w:cs="Arial"/>
                <w:sz w:val="20"/>
                <w:szCs w:val="20"/>
                <w:lang w:val="fr-CH"/>
              </w:rPr>
              <w:t>yse du milieu</w:t>
            </w:r>
          </w:p>
          <w:p w14:paraId="63ECAE45" w14:textId="6D66715C" w:rsidR="00EA6251" w:rsidRPr="006B6326" w:rsidRDefault="00EA6251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NichtAuslesen69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28"/>
            <w:r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B6326" w:rsidRPr="006B6326">
              <w:rPr>
                <w:rFonts w:ascii="Arial" w:hAnsi="Arial" w:cs="Arial"/>
                <w:sz w:val="20"/>
                <w:szCs w:val="20"/>
                <w:lang w:val="fr-CH"/>
              </w:rPr>
              <w:t>Autres</w:t>
            </w: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09E66BDB" w14:textId="77777777" w:rsidR="00EA6251" w:rsidRPr="006B6326" w:rsidRDefault="006B6326" w:rsidP="00F579DF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6B6326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Pr="006B6326">
              <w:rPr>
                <w:rFonts w:ascii="Arial" w:hAnsi="Arial" w:cs="Arial"/>
                <w:b/>
                <w:i/>
                <w:sz w:val="20"/>
                <w:szCs w:val="20"/>
                <w:lang w:val="fr-CH"/>
              </w:rPr>
              <w:t xml:space="preserve"> </w:t>
            </w:r>
            <w:r w:rsidR="00EA6251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bookmarkStart w:id="29" w:name="NichtAuslesen70"/>
            <w:r w:rsidR="00EA6251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EA6251" w:rsidRPr="00957407">
              <w:rPr>
                <w:rFonts w:cs="Arial"/>
                <w:b/>
                <w:szCs w:val="20"/>
              </w:rPr>
            </w:r>
            <w:r w:rsidR="00EA6251" w:rsidRPr="00957407">
              <w:rPr>
                <w:rFonts w:cs="Arial"/>
                <w:b/>
                <w:szCs w:val="20"/>
              </w:rPr>
              <w:fldChar w:fldCharType="separate"/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A6251" w:rsidRPr="00957407">
              <w:rPr>
                <w:rFonts w:cs="Arial"/>
                <w:b/>
                <w:szCs w:val="20"/>
              </w:rPr>
              <w:fldChar w:fldCharType="end"/>
            </w:r>
            <w:bookmarkEnd w:id="29"/>
          </w:p>
          <w:p w14:paraId="67C45B6A" w14:textId="77777777" w:rsidR="00EA6251" w:rsidRPr="006B6326" w:rsidRDefault="00EA6251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E3A67" w:rsidRPr="00AA0BAD" w14:paraId="62279125" w14:textId="77777777" w:rsidTr="004C6D38">
        <w:trPr>
          <w:trHeight w:val="1908"/>
        </w:trPr>
        <w:tc>
          <w:tcPr>
            <w:tcW w:w="9498" w:type="dxa"/>
            <w:gridSpan w:val="2"/>
            <w:tcBorders>
              <w:bottom w:val="nil"/>
            </w:tcBorders>
          </w:tcPr>
          <w:p w14:paraId="12F72B84" w14:textId="3F66CD8D" w:rsidR="00FE3A67" w:rsidRPr="001A4721" w:rsidRDefault="001A4721" w:rsidP="00AD3F7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96FFB">
              <w:rPr>
                <w:rFonts w:ascii="Arial" w:hAnsi="Arial" w:cs="Arial"/>
                <w:b/>
                <w:sz w:val="20"/>
                <w:szCs w:val="20"/>
                <w:lang w:val="fr-CH"/>
              </w:rPr>
              <w:t>Localisations de l’offre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E3A67" w:rsidRPr="006B6326">
              <w:rPr>
                <w:rFonts w:ascii="Arial" w:hAnsi="Arial" w:cs="Arial"/>
                <w:b/>
                <w:sz w:val="20"/>
                <w:szCs w:val="20"/>
                <w:lang w:val="fr-CH"/>
              </w:rPr>
              <w:t>(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>Données val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ides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1A4721">
              <w:rPr>
                <w:rFonts w:ascii="Arial" w:hAnsi="Arial" w:cs="Arial"/>
                <w:sz w:val="16"/>
                <w:szCs w:val="16"/>
                <w:lang w:val="fr-CH"/>
              </w:rPr>
              <w:t xml:space="preserve">au moment </w:t>
            </w:r>
            <w:r w:rsidR="006B6326" w:rsidRPr="001A4721">
              <w:rPr>
                <w:rFonts w:ascii="Arial" w:hAnsi="Arial" w:cs="Arial"/>
                <w:sz w:val="16"/>
                <w:szCs w:val="16"/>
                <w:lang w:val="fr-CH"/>
              </w:rPr>
              <w:t>de l’élaboration du concept spécifique</w:t>
            </w:r>
            <w:r w:rsidR="00FE3A67" w:rsidRPr="001A4721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3F4E995A" w14:textId="2B2D94F8" w:rsidR="00FE3A67" w:rsidRPr="006B6326" w:rsidRDefault="006B6326" w:rsidP="00242F0B">
            <w:pPr>
              <w:tabs>
                <w:tab w:val="left" w:pos="7718"/>
              </w:tabs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>Offres sur place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Pr="006B6326">
              <w:rPr>
                <w:rFonts w:ascii="Arial" w:hAnsi="Arial" w:cs="Arial"/>
                <w:sz w:val="20"/>
                <w:szCs w:val="20"/>
                <w:lang w:val="fr-CH"/>
              </w:rPr>
              <w:t xml:space="preserve">spécifique 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aux personnes individuelles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spécifique 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pour de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groupe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FE3A67" w:rsidRPr="006B6326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14:paraId="455DF2E1" w14:textId="41B193BA" w:rsidR="009B7043" w:rsidRPr="00CE1FC4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Aktiv22"/>
            <w:r w:rsidRPr="00CE1FC4">
              <w:rPr>
                <w:rFonts w:ascii="Arial" w:hAnsi="Arial"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30"/>
            <w:r w:rsidR="00FE3A67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proofErr w:type="gramStart"/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>online</w:t>
            </w:r>
            <w:proofErr w:type="gramEnd"/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>/digital</w:t>
            </w:r>
            <w:r w:rsidR="00AB4AA1" w:rsidRPr="00522B78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="00A91552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A91552" w:rsidRPr="00522B78">
              <w:rPr>
                <w:rFonts w:ascii="Arial" w:hAnsi="Arial" w:cs="Arial"/>
                <w:bCs/>
                <w:sz w:val="20"/>
                <w:szCs w:val="20"/>
                <w:lang w:val="fr-CH"/>
              </w:rPr>
              <w:t>(</w:t>
            </w:r>
            <w:r w:rsidR="00AB4AA1" w:rsidRPr="00522B78">
              <w:rPr>
                <w:rFonts w:ascii="Arial" w:hAnsi="Arial" w:cs="Arial"/>
                <w:bCs/>
                <w:sz w:val="20"/>
                <w:szCs w:val="20"/>
                <w:lang w:val="fr-CH"/>
              </w:rPr>
              <w:t>p.ex.</w:t>
            </w:r>
            <w:r w:rsidR="00A91552" w:rsidRPr="00522B78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="00AB4AA1" w:rsidRPr="00522B78">
              <w:rPr>
                <w:rFonts w:ascii="Arial" w:hAnsi="Arial" w:cs="Arial"/>
                <w:bCs/>
                <w:sz w:val="20"/>
                <w:szCs w:val="20"/>
                <w:lang w:val="fr-CH"/>
              </w:rPr>
              <w:t>par</w:t>
            </w:r>
            <w:r w:rsidR="00A91552" w:rsidRPr="00522B78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Zoom)</w:t>
            </w:r>
          </w:p>
          <w:p w14:paraId="403B6BC5" w14:textId="77777777" w:rsidR="009B7043" w:rsidRPr="00CE1FC4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Aktiv23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31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proofErr w:type="gramStart"/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proofErr w:type="gramEnd"/>
            <w:r w:rsidR="006B6326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Suisse-allemande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ktiv24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32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 w:rsidRPr="004C6D38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CE1FC4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Romandie 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770C9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Aktiv25"/>
            <w:r w:rsidRPr="00CE1FC4">
              <w:rPr>
                <w:rFonts w:ascii="Arial" w:hAnsi="Arial" w:cs="Arial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33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uisse italienne</w:t>
            </w:r>
          </w:p>
          <w:p w14:paraId="42A229BA" w14:textId="40101618" w:rsidR="00A770C9" w:rsidRPr="00CE1FC4" w:rsidRDefault="00D75D29" w:rsidP="001A4721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Aktiv26"/>
            <w:r w:rsidRPr="00D75D29">
              <w:rPr>
                <w:rFonts w:cs="Arial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4"/>
            <w:r w:rsidR="009B704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Suisse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="001A4721">
              <w:rPr>
                <w:rFonts w:ascii="Arial" w:hAnsi="Arial" w:cs="Arial"/>
                <w:sz w:val="20"/>
                <w:szCs w:val="20"/>
                <w:lang w:val="fr-CH"/>
              </w:rPr>
              <w:t>toutes</w:t>
            </w:r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les régions linguistique</w:t>
            </w:r>
            <w:r w:rsidR="00CE1FC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9B7043" w:rsidRPr="00CE1FC4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061515" w:rsidRPr="00AA0BAD" w14:paraId="7564F11F" w14:textId="77777777" w:rsidTr="004C6D38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14:paraId="40BEE380" w14:textId="4A8F1B39" w:rsidR="00061515" w:rsidRPr="00242F0B" w:rsidRDefault="00CE1FC4" w:rsidP="00242F0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42F0B">
              <w:rPr>
                <w:rFonts w:ascii="Arial" w:hAnsi="Arial" w:cs="Arial"/>
                <w:b/>
                <w:sz w:val="20"/>
                <w:szCs w:val="20"/>
                <w:lang w:val="fr-CH"/>
              </w:rPr>
              <w:t>Dans les langues</w:t>
            </w:r>
          </w:p>
          <w:p w14:paraId="762A8422" w14:textId="25ABCF67" w:rsidR="00061515" w:rsidRPr="00CE1FC4" w:rsidRDefault="006E773C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Aktiv103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5"/>
            <w:r w:rsidR="0069126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proofErr w:type="gramStart"/>
            <w:r w:rsidR="00CE1FC4" w:rsidRPr="00CE1FC4">
              <w:rPr>
                <w:rFonts w:ascii="Arial" w:hAnsi="Arial" w:cs="Arial"/>
                <w:sz w:val="20"/>
                <w:szCs w:val="20"/>
                <w:lang w:val="fr-CH"/>
              </w:rPr>
              <w:t>allemande</w:t>
            </w:r>
            <w:proofErr w:type="gramEnd"/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Aktiv104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6"/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 w:rsidRPr="00CE1FC4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française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Aktiv105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7"/>
            <w:r w:rsidR="00691263" w:rsidRPr="00CE1FC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61515" w:rsidRPr="00CE1FC4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E1FC4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talienne</w:t>
            </w:r>
          </w:p>
          <w:p w14:paraId="581BF600" w14:textId="3AE0B000" w:rsidR="00061515" w:rsidRPr="00064F2F" w:rsidRDefault="006E773C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Aktiv106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8"/>
            <w:r w:rsidR="00061515" w:rsidRPr="00064F2F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proofErr w:type="gramStart"/>
            <w:r w:rsidR="00CE1FC4" w:rsidRPr="00064F2F">
              <w:rPr>
                <w:rFonts w:ascii="Arial" w:hAnsi="Arial" w:cs="Arial"/>
                <w:sz w:val="20"/>
                <w:szCs w:val="20"/>
                <w:lang w:val="fr-CH"/>
              </w:rPr>
              <w:t>romanche</w:t>
            </w:r>
            <w:proofErr w:type="gramEnd"/>
            <w:r w:rsidR="00061515" w:rsidRPr="00064F2F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Aktiv107"/>
            <w:r w:rsidRPr="00B42591">
              <w:rPr>
                <w:rFonts w:cs="Arial"/>
                <w:b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9"/>
            <w:r w:rsidR="00061515" w:rsidRPr="00064F2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ab/>
            </w:r>
            <w:r w:rsidR="0061178A" w:rsidRPr="00064F2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angues des signes</w:t>
            </w:r>
          </w:p>
          <w:p w14:paraId="43B93C56" w14:textId="0B9C6BD2" w:rsidR="00061515" w:rsidRPr="00064F2F" w:rsidRDefault="0061178A" w:rsidP="00134A07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>Autres langue</w:t>
            </w:r>
            <w:r w:rsidR="00134A07"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>s</w:t>
            </w:r>
            <w:r w:rsidR="00134A07" w:rsidRPr="00064F2F"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="00061515" w:rsidRPr="00064F2F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: </w:t>
            </w:r>
            <w:r w:rsidR="00134A07">
              <w:rPr>
                <w:rFonts w:cs="Arial"/>
                <w:b/>
                <w:szCs w:val="20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r w:rsidR="00134A07" w:rsidRPr="00064F2F"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 w:rsidR="00134A07">
              <w:rPr>
                <w:rFonts w:cs="Arial"/>
                <w:b/>
                <w:szCs w:val="20"/>
              </w:rPr>
            </w:r>
            <w:r w:rsidR="00134A07">
              <w:rPr>
                <w:rFonts w:cs="Arial"/>
                <w:b/>
                <w:szCs w:val="20"/>
              </w:rPr>
              <w:fldChar w:fldCharType="separate"/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noProof/>
                <w:szCs w:val="20"/>
              </w:rPr>
              <w:t> </w:t>
            </w:r>
            <w:r w:rsidR="00134A07">
              <w:rPr>
                <w:rFonts w:cs="Arial"/>
                <w:b/>
                <w:szCs w:val="20"/>
              </w:rPr>
              <w:fldChar w:fldCharType="end"/>
            </w:r>
          </w:p>
          <w:p w14:paraId="344C7D05" w14:textId="77777777" w:rsidR="00061515" w:rsidRPr="00064F2F" w:rsidRDefault="00061515" w:rsidP="0006151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EA6251" w:rsidRPr="00AA0BAD" w14:paraId="17F03970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316F7" w14:textId="5F512DD1" w:rsidR="00EA6251" w:rsidRPr="00522B78" w:rsidRDefault="00CE1FC4" w:rsidP="00F579DF">
            <w:pPr>
              <w:spacing w:after="12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2359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ccessibilité à tous de 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l’offre</w:t>
            </w:r>
            <w:r w:rsidR="00EA6251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bookmarkStart w:id="40" w:name="_Hlk120083219"/>
            <w:r w:rsidR="00522B78" w:rsidRPr="00522B78">
              <w:rPr>
                <w:rFonts w:ascii="Arial" w:hAnsi="Arial" w:cs="Arial"/>
                <w:strike/>
                <w:sz w:val="16"/>
                <w:szCs w:val="16"/>
                <w:lang w:val="fr-CH"/>
              </w:rPr>
              <w:t>(</w:t>
            </w:r>
            <w:r w:rsidR="00F23595" w:rsidRPr="00522B78">
              <w:rPr>
                <w:rFonts w:ascii="Arial" w:hAnsi="Arial" w:cs="Arial"/>
                <w:sz w:val="16"/>
                <w:szCs w:val="16"/>
                <w:lang w:val="fr-CH"/>
              </w:rPr>
              <w:t>des textes rédigés de manière accessible (en langage simple ou facile) et des informations de base publiées sur le site web, ainsi qu'une organisation accessible de l'événement/des prestations de conseil accessibles</w:t>
            </w:r>
            <w:r w:rsidR="00A91552" w:rsidRPr="00522B78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  <w:bookmarkEnd w:id="40"/>
          </w:p>
          <w:p w14:paraId="0C14E05E" w14:textId="33114217" w:rsidR="00EA6251" w:rsidRPr="00CE1FC4" w:rsidRDefault="00276C1F" w:rsidP="00C82EF0">
            <w:pPr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522B78">
              <w:rPr>
                <w:rFonts w:ascii="Arial" w:hAnsi="Arial" w:cs="Arial"/>
                <w:sz w:val="20"/>
                <w:szCs w:val="20"/>
                <w:lang w:val="fr-CH"/>
              </w:rPr>
              <w:t>Brève information sur ce point</w:t>
            </w:r>
            <w:r w:rsidR="00EA6251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A6251" w:rsidRPr="00522B78">
              <w:rPr>
                <w:rFonts w:cs="Arial"/>
                <w:szCs w:val="20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bookmarkStart w:id="41" w:name="NichtAuslesen76"/>
            <w:r w:rsidR="00EA6251" w:rsidRPr="00522B7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="00EA6251" w:rsidRPr="00522B78">
              <w:rPr>
                <w:rFonts w:cs="Arial"/>
                <w:szCs w:val="20"/>
              </w:rPr>
            </w:r>
            <w:r w:rsidR="00EA6251" w:rsidRPr="00522B78">
              <w:rPr>
                <w:rFonts w:cs="Arial"/>
                <w:szCs w:val="20"/>
              </w:rPr>
              <w:fldChar w:fldCharType="separate"/>
            </w:r>
            <w:r w:rsidR="00C65E5B" w:rsidRPr="00522B7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 </w:t>
            </w:r>
            <w:r w:rsidR="00EA6251" w:rsidRPr="00522B78">
              <w:rPr>
                <w:rFonts w:cs="Arial"/>
                <w:szCs w:val="20"/>
              </w:rPr>
              <w:fldChar w:fldCharType="end"/>
            </w:r>
            <w:bookmarkEnd w:id="41"/>
          </w:p>
        </w:tc>
      </w:tr>
      <w:tr w:rsidR="0060047D" w:rsidRPr="00957407" w14:paraId="75292682" w14:textId="77777777" w:rsidTr="004C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83582" w14:textId="77777777" w:rsidR="0060047D" w:rsidRPr="00FA2D7D" w:rsidRDefault="00276C1F" w:rsidP="00E231F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Délimitations</w:t>
            </w:r>
            <w:r w:rsidR="0060047D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A2D7D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par rapport aux autres secteurs d’exploitation de l’o</w:t>
            </w:r>
            <w:r w:rsidR="00061515" w:rsidRPr="00FA2D7D">
              <w:rPr>
                <w:rFonts w:ascii="Arial" w:hAnsi="Arial" w:cs="Arial"/>
                <w:b/>
                <w:sz w:val="20"/>
                <w:szCs w:val="20"/>
                <w:lang w:val="fr-CH"/>
              </w:rPr>
              <w:t>rganisation</w:t>
            </w:r>
          </w:p>
          <w:p w14:paraId="0289A26F" w14:textId="77777777" w:rsidR="0060047D" w:rsidRPr="00957407" w:rsidRDefault="00691263" w:rsidP="0060047D">
            <w:pPr>
              <w:spacing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bookmarkStart w:id="42" w:name="Nichtauslesen206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42"/>
          </w:p>
        </w:tc>
      </w:tr>
    </w:tbl>
    <w:p w14:paraId="46B72D2F" w14:textId="77777777" w:rsidR="007F3E1F" w:rsidRDefault="007F3E1F">
      <w:r>
        <w:br w:type="page"/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4555E" w:rsidRPr="00AA0BAD" w14:paraId="1683ACFF" w14:textId="77777777" w:rsidTr="004C6D38"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C4D3A77" w14:textId="5A208183" w:rsidR="00E4555E" w:rsidRPr="00522B78" w:rsidRDefault="00B70304" w:rsidP="0051590F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>Diffusions des offres</w:t>
            </w:r>
            <w:r w:rsidR="00E4555E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 xml:space="preserve"> (</w:t>
            </w:r>
            <w:r w:rsidR="00E11B57" w:rsidRPr="00E11B57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 xml:space="preserve">les offres doivent être </w:t>
            </w:r>
            <w:r w:rsidR="00E11B57" w:rsidRPr="00522B78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accessibles au public du groupe cible</w:t>
            </w:r>
            <w:r w:rsidR="0051590F" w:rsidRPr="00522B78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):</w:t>
            </w:r>
          </w:p>
          <w:p w14:paraId="39C8D1A1" w14:textId="7BAB073A" w:rsidR="00E4555E" w:rsidRPr="00522B78" w:rsidRDefault="00E4555E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NichtAuslesen71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43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Via le site Internet (</w:t>
            </w:r>
            <w:r w:rsidR="00B70304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interface accessible</w:t>
            </w:r>
            <w:r w:rsidR="00E11B57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  <w:r w:rsidR="00A91552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3595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(</w:t>
            </w:r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>au moins sur des informations de base</w:t>
            </w:r>
            <w:r w:rsidR="00A91552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  <w:p w14:paraId="681EE4A1" w14:textId="73CFCD48" w:rsidR="00E4555E" w:rsidRPr="00522B78" w:rsidRDefault="00E4555E" w:rsidP="00F579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NichtAuslesen72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44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522B78">
              <w:rPr>
                <w:rFonts w:ascii="Arial" w:hAnsi="Arial" w:cs="Arial"/>
                <w:sz w:val="20"/>
                <w:szCs w:val="20"/>
                <w:lang w:val="fr-CH"/>
              </w:rPr>
              <w:t>Via d’autres médias numériques</w:t>
            </w:r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(Facebook, Instagram, LinkedIn </w:t>
            </w:r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>etc</w:t>
            </w:r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>.)</w:t>
            </w:r>
          </w:p>
          <w:p w14:paraId="4EB87FF2" w14:textId="53759770" w:rsidR="00E4555E" w:rsidRPr="00B8213B" w:rsidRDefault="00E4555E" w:rsidP="00522B78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NichtAuslesen73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45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E11B57" w:rsidRPr="00522B78">
              <w:rPr>
                <w:rFonts w:ascii="Arial" w:hAnsi="Arial" w:cs="Arial"/>
                <w:sz w:val="20"/>
                <w:szCs w:val="20"/>
                <w:lang w:val="fr-CH"/>
              </w:rPr>
              <w:t>Via support écrit</w:t>
            </w:r>
            <w:r w:rsidR="00E11B57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B8213B">
              <w:rPr>
                <w:rFonts w:ascii="Arial" w:hAnsi="Arial" w:cs="Arial"/>
                <w:bCs/>
                <w:sz w:val="20"/>
                <w:szCs w:val="20"/>
                <w:lang w:val="fr-CH"/>
              </w:rPr>
              <w:t>dans des publications</w:t>
            </w:r>
          </w:p>
          <w:p w14:paraId="270218F1" w14:textId="1F95BE76" w:rsidR="00522B78" w:rsidRPr="00522B78" w:rsidRDefault="00522B78" w:rsidP="00522B78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E4555E" w:rsidRPr="00AA0BAD" w14:paraId="4284D9E3" w14:textId="77777777" w:rsidTr="004C6D38">
        <w:trPr>
          <w:trHeight w:val="437"/>
        </w:trPr>
        <w:tc>
          <w:tcPr>
            <w:tcW w:w="9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06523" w14:textId="77777777" w:rsidR="00E4555E" w:rsidRPr="00E11B57" w:rsidRDefault="00E11B57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E4555E" w:rsidRPr="00E11B5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4555E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46" w:name="NichtAuslesen28"/>
            <w:r w:rsidR="00E4555E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E4555E" w:rsidRPr="00957407">
              <w:rPr>
                <w:rFonts w:cs="Arial"/>
                <w:b/>
                <w:szCs w:val="20"/>
              </w:rPr>
            </w:r>
            <w:r w:rsidR="00E4555E" w:rsidRPr="00957407">
              <w:rPr>
                <w:rFonts w:cs="Arial"/>
                <w:b/>
                <w:szCs w:val="20"/>
              </w:rPr>
              <w:fldChar w:fldCharType="separate"/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555E" w:rsidRPr="00957407">
              <w:rPr>
                <w:rFonts w:cs="Arial"/>
                <w:b/>
                <w:szCs w:val="20"/>
              </w:rPr>
              <w:fldChar w:fldCharType="end"/>
            </w:r>
            <w:bookmarkEnd w:id="46"/>
          </w:p>
        </w:tc>
      </w:tr>
      <w:tr w:rsidR="002B61D6" w:rsidRPr="00957407" w14:paraId="498F43F0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498" w:type="dxa"/>
            <w:shd w:val="clear" w:color="auto" w:fill="auto"/>
          </w:tcPr>
          <w:p w14:paraId="7DA7C210" w14:textId="77777777" w:rsidR="002B61D6" w:rsidRPr="00004A80" w:rsidRDefault="00004A80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Vérification de la qualité concernant les</w:t>
            </w:r>
            <w:r w:rsidR="00E11B57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prestations offertes</w:t>
            </w:r>
            <w:r w:rsidR="00B45BA0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B45BA0"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(Audits/</w:t>
            </w:r>
            <w:r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formation</w:t>
            </w:r>
            <w:r w:rsidR="00B45BA0"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, etc.</w:t>
            </w:r>
            <w:proofErr w:type="gramStart"/>
            <w:r w:rsidR="00B45BA0" w:rsidRPr="00B70304">
              <w:rPr>
                <w:rFonts w:ascii="Arial" w:hAnsi="Arial" w:cs="Arial"/>
                <w:noProof/>
                <w:sz w:val="16"/>
                <w:szCs w:val="16"/>
                <w:lang w:val="fr-CH" w:eastAsia="de-CH"/>
              </w:rPr>
              <w:t>)</w:t>
            </w:r>
            <w:r w:rsidR="00B45BA0"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>?</w:t>
            </w:r>
            <w:proofErr w:type="gramEnd"/>
          </w:p>
          <w:p w14:paraId="27CCCF88" w14:textId="77777777" w:rsidR="002B61D6" w:rsidRPr="00957407" w:rsidRDefault="002B61D6" w:rsidP="00F579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47" w:name="NichtAuslesen61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47"/>
          </w:p>
          <w:p w14:paraId="774267A6" w14:textId="77777777" w:rsidR="002B61D6" w:rsidRPr="00957407" w:rsidRDefault="002B61D6" w:rsidP="00F5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1D6" w:rsidRPr="00AA0BAD" w14:paraId="03BD9D8C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4515285D" w14:textId="7AF34DBF" w:rsidR="00A91552" w:rsidRPr="00470F5A" w:rsidRDefault="00004A80" w:rsidP="00A9155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lang w:val="fr-CH"/>
              </w:rPr>
            </w:pP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L’offre </w:t>
            </w:r>
            <w:r w:rsidR="00B70304">
              <w:rPr>
                <w:rFonts w:ascii="Arial" w:hAnsi="Arial" w:cs="Arial"/>
                <w:b/>
                <w:sz w:val="20"/>
                <w:szCs w:val="20"/>
                <w:lang w:val="fr-CH"/>
              </w:rPr>
              <w:t>a-t-elle été</w:t>
            </w: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coordonnée avec </w:t>
            </w:r>
            <w:r w:rsidR="00B70304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d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s organisations </w:t>
            </w:r>
            <w:r w:rsidR="00B70304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actives dans le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segment de clientèle du</w:t>
            </w:r>
            <w:r w:rsidR="00B70304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/des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groupe</w:t>
            </w:r>
            <w:r w:rsidR="00B70304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/s</w:t>
            </w:r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proofErr w:type="gramStart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cible?</w:t>
            </w:r>
            <w:proofErr w:type="gramEnd"/>
            <w:r w:rsidR="00A91552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(</w:t>
            </w:r>
            <w:proofErr w:type="gramStart"/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>p.ex:,</w:t>
            </w:r>
            <w:proofErr w:type="gramEnd"/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accord de collaboration, échanges réguliers, etc.</w:t>
            </w:r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A91552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  <w:p w14:paraId="182E391D" w14:textId="033EC82C" w:rsidR="002B61D6" w:rsidRPr="00470F5A" w:rsidRDefault="002B61D6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4051C8BB" w14:textId="77777777" w:rsidR="002B61D6" w:rsidRPr="00C65E5B" w:rsidRDefault="002B61D6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NichtAuslesen62"/>
            <w:r w:rsidRPr="00C65E5B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48"/>
            <w:r w:rsidRPr="00C65E5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proofErr w:type="gramStart"/>
            <w:r w:rsidR="00004A80" w:rsidRPr="00C65E5B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  <w:r w:rsidRPr="00C65E5B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NichtAuslesen63"/>
            <w:r w:rsidRPr="00C65E5B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49"/>
            <w:r w:rsidRPr="00C65E5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04A80" w:rsidRPr="00C65E5B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r w:rsidRPr="00C65E5B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NichtAuslesen64"/>
            <w:r w:rsidRPr="00C65E5B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50"/>
            <w:r w:rsidRPr="00C65E5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004A80" w:rsidRPr="00C65E5B">
              <w:rPr>
                <w:rFonts w:ascii="Arial" w:hAnsi="Arial" w:cs="Arial"/>
                <w:sz w:val="20"/>
                <w:szCs w:val="20"/>
                <w:lang w:val="fr-CH"/>
              </w:rPr>
              <w:t>en partie</w:t>
            </w:r>
          </w:p>
          <w:p w14:paraId="1C8E7472" w14:textId="77777777" w:rsidR="002B61D6" w:rsidRPr="00E11B57" w:rsidRDefault="00E11B57" w:rsidP="00F579DF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2B61D6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2B61D6"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65"/>
                  <w:enabled/>
                  <w:calcOnExit w:val="0"/>
                  <w:textInput/>
                </w:ffData>
              </w:fldChar>
            </w:r>
            <w:bookmarkStart w:id="51" w:name="NichtAuslesen65"/>
            <w:r w:rsidR="002B61D6"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2B61D6" w:rsidRPr="00957407">
              <w:rPr>
                <w:rFonts w:cs="Arial"/>
                <w:b/>
                <w:szCs w:val="20"/>
              </w:rPr>
            </w:r>
            <w:r w:rsidR="002B61D6" w:rsidRPr="00957407">
              <w:rPr>
                <w:rFonts w:cs="Arial"/>
                <w:b/>
                <w:szCs w:val="20"/>
              </w:rPr>
              <w:fldChar w:fldCharType="separate"/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61D6" w:rsidRPr="00957407">
              <w:rPr>
                <w:rFonts w:cs="Arial"/>
                <w:b/>
                <w:szCs w:val="20"/>
              </w:rPr>
              <w:fldChar w:fldCharType="end"/>
            </w:r>
            <w:bookmarkEnd w:id="51"/>
          </w:p>
          <w:p w14:paraId="2015E9F8" w14:textId="77777777" w:rsidR="002B61D6" w:rsidRPr="00E11B57" w:rsidRDefault="002B61D6" w:rsidP="00F579D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03725" w:rsidRPr="00AA0BAD" w14:paraId="4CFF0A4A" w14:textId="77777777" w:rsidTr="004C6D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1C51BE28" w14:textId="77777777" w:rsidR="002659E0" w:rsidRPr="00004A80" w:rsidRDefault="00004A80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4A8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Qualification des collaborateurs / des prestataires </w:t>
            </w:r>
            <w:r w:rsidRPr="00A61671">
              <w:rPr>
                <w:rFonts w:ascii="Arial" w:hAnsi="Arial" w:cs="Arial"/>
                <w:sz w:val="20"/>
                <w:szCs w:val="20"/>
                <w:lang w:val="fr-CH"/>
              </w:rPr>
              <w:t>(plusieurs réponses possibles)</w:t>
            </w:r>
          </w:p>
          <w:p w14:paraId="06F8C426" w14:textId="2F580076" w:rsidR="00803725" w:rsidRPr="00DD2AA0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NichtAuslesen53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2"/>
            <w:r w:rsidR="005C62D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B70304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 </w:t>
            </w:r>
            <w:r w:rsidR="00B8213B">
              <w:rPr>
                <w:rFonts w:ascii="Arial" w:hAnsi="Arial" w:cs="Arial"/>
                <w:sz w:val="20"/>
                <w:szCs w:val="20"/>
                <w:lang w:val="fr-CH"/>
              </w:rPr>
              <w:t>concernée</w:t>
            </w:r>
            <w:r w:rsidR="00136BC1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15FFE">
              <w:rPr>
                <w:rFonts w:ascii="Arial" w:hAnsi="Arial" w:cs="Arial"/>
                <w:sz w:val="20"/>
                <w:szCs w:val="20"/>
                <w:lang w:val="fr-CH"/>
              </w:rPr>
              <w:t>de par</w:t>
            </w:r>
            <w:r w:rsidR="00136BC1">
              <w:rPr>
                <w:rFonts w:ascii="Arial" w:hAnsi="Arial" w:cs="Arial"/>
                <w:sz w:val="20"/>
                <w:szCs w:val="20"/>
                <w:lang w:val="fr-CH"/>
              </w:rPr>
              <w:t xml:space="preserve"> son </w:t>
            </w:r>
            <w:r w:rsidR="00B70304">
              <w:rPr>
                <w:rFonts w:ascii="Arial" w:hAnsi="Arial" w:cs="Arial"/>
                <w:sz w:val="20"/>
                <w:szCs w:val="20"/>
                <w:lang w:val="fr-CH"/>
              </w:rPr>
              <w:t>expérience personnelle</w:t>
            </w:r>
          </w:p>
          <w:p w14:paraId="1089A173" w14:textId="77777777" w:rsidR="00F2141D" w:rsidRPr="00DD2AA0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NichtAuslesen54"/>
            <w:r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3"/>
            <w:r w:rsidR="005C62D5" w:rsidRPr="00DD2AA0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DD2AA0">
              <w:rPr>
                <w:rFonts w:ascii="Arial" w:hAnsi="Arial" w:cs="Arial"/>
                <w:sz w:val="20"/>
                <w:szCs w:val="20"/>
                <w:lang w:val="fr-CH"/>
              </w:rPr>
              <w:t>Spécialistes avec qualification élevée (avec formation au degré tertiaire)</w:t>
            </w:r>
          </w:p>
          <w:p w14:paraId="0B0382BC" w14:textId="77777777" w:rsidR="00803725" w:rsidRPr="00522B78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NichtAuslesen55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4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 xml:space="preserve">Spécialistes avec </w:t>
            </w:r>
            <w:r w:rsidR="00F2141D" w:rsidRPr="00522B78">
              <w:rPr>
                <w:rFonts w:ascii="Arial" w:hAnsi="Arial" w:cs="Arial"/>
                <w:sz w:val="20"/>
                <w:szCs w:val="20"/>
                <w:lang w:val="fr-CH"/>
              </w:rPr>
              <w:t>qualification moyenne (avec formation spécialisée et expérience professionnelle)</w:t>
            </w:r>
          </w:p>
          <w:p w14:paraId="20BB247D" w14:textId="57721585" w:rsidR="00803725" w:rsidRPr="00522B78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ichtAuslesen56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55"/>
            <w:r w:rsidR="005C62D5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522B78">
              <w:rPr>
                <w:rFonts w:ascii="Arial" w:hAnsi="Arial" w:cs="Arial"/>
                <w:sz w:val="20"/>
                <w:szCs w:val="20"/>
                <w:lang w:val="fr-CH"/>
              </w:rPr>
              <w:t>Spécialiste avec qualification spécifique (</w:t>
            </w:r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comme la formation des pairs ou </w:t>
            </w:r>
            <w:r w:rsidR="00F2141D" w:rsidRPr="00522B78">
              <w:rPr>
                <w:rFonts w:ascii="Arial" w:hAnsi="Arial" w:cs="Arial"/>
                <w:sz w:val="20"/>
                <w:szCs w:val="20"/>
                <w:lang w:val="fr-CH"/>
              </w:rPr>
              <w:t>formation continue dispensée par l’organisation)</w:t>
            </w:r>
          </w:p>
          <w:p w14:paraId="4673A01C" w14:textId="5D7CB3A6" w:rsidR="00803725" w:rsidRPr="00522B78" w:rsidRDefault="004D583C" w:rsidP="00A91552">
            <w:pPr>
              <w:tabs>
                <w:tab w:val="left" w:pos="7541"/>
              </w:tabs>
              <w:spacing w:after="2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22B78">
              <w:rPr>
                <w:rFonts w:cs="Arial"/>
                <w:b/>
                <w:szCs w:val="20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NichtAuslesen57"/>
            <w:r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522B78">
              <w:rPr>
                <w:rFonts w:cs="Arial"/>
                <w:b/>
                <w:szCs w:val="20"/>
              </w:rPr>
              <w:fldChar w:fldCharType="end"/>
            </w:r>
            <w:bookmarkEnd w:id="56"/>
            <w:r w:rsidR="005C62D5" w:rsidRPr="00522B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522B78">
              <w:rPr>
                <w:rFonts w:ascii="Arial" w:hAnsi="Arial" w:cs="Arial"/>
                <w:sz w:val="20"/>
                <w:szCs w:val="20"/>
                <w:lang w:val="fr-CH"/>
              </w:rPr>
              <w:t>Bénévoles (Introduction au thème via l’organisation)</w:t>
            </w:r>
            <w:r w:rsidR="00A91552" w:rsidRPr="00522B7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F23595" w:rsidRPr="00522B78">
              <w:rPr>
                <w:rFonts w:ascii="Arial" w:hAnsi="Arial" w:cs="Arial"/>
                <w:sz w:val="20"/>
                <w:szCs w:val="20"/>
                <w:lang w:val="fr-CH"/>
              </w:rPr>
              <w:t>pour des activités de soutien telles que l'accompagnement lors de manifestations</w:t>
            </w:r>
          </w:p>
          <w:p w14:paraId="5CD21DB3" w14:textId="77777777" w:rsidR="00803725" w:rsidRPr="00F23595" w:rsidRDefault="00803725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359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14:paraId="03CA3978" w14:textId="77777777" w:rsidR="00803725" w:rsidRPr="00F2141D" w:rsidRDefault="00F2141D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141D">
              <w:rPr>
                <w:rFonts w:ascii="Arial" w:hAnsi="Arial" w:cs="Arial"/>
                <w:sz w:val="20"/>
                <w:szCs w:val="20"/>
                <w:lang w:val="fr-CH"/>
              </w:rPr>
              <w:t>Pour le thème spécifique à l’handicap, la connaissance nécessaire est dispensée au travers de l’accompagnement/coaching/</w:t>
            </w:r>
            <w:proofErr w:type="gramStart"/>
            <w:r w:rsidRPr="00F2141D">
              <w:rPr>
                <w:rFonts w:ascii="Arial" w:hAnsi="Arial" w:cs="Arial"/>
                <w:sz w:val="20"/>
                <w:szCs w:val="20"/>
                <w:lang w:val="fr-CH"/>
              </w:rPr>
              <w:t>modération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proofErr w:type="gramEnd"/>
          </w:p>
          <w:p w14:paraId="000B511E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NichtAuslesen58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7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Personnes concernées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4D3398EE" w14:textId="77777777" w:rsidR="00803725" w:rsidRPr="00F2141D" w:rsidRDefault="004D583C" w:rsidP="00AD3F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ichtAuslesen59"/>
            <w:r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b/>
                <w:szCs w:val="20"/>
              </w:rPr>
            </w:r>
            <w:r w:rsidR="00AA0BAD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58"/>
            <w:r w:rsidR="005C62D5" w:rsidRPr="00F2141D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2141D" w:rsidRPr="00F2141D">
              <w:rPr>
                <w:rFonts w:ascii="Arial" w:hAnsi="Arial" w:cs="Arial"/>
                <w:sz w:val="20"/>
                <w:szCs w:val="20"/>
                <w:lang w:val="fr-CH"/>
              </w:rPr>
              <w:t>Spécialistes</w:t>
            </w:r>
            <w:r w:rsidR="00803725" w:rsidRPr="00F2141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4F7EC2AB" w14:textId="77777777" w:rsidR="00803725" w:rsidRPr="00F2141D" w:rsidRDefault="00E11B57" w:rsidP="009F3745">
            <w:pPr>
              <w:spacing w:before="120" w:after="2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="005C62D5" w:rsidRPr="00F2141D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 w:rsidR="004D583C" w:rsidRPr="00957407">
              <w:rPr>
                <w:rFonts w:cs="Arial"/>
                <w:i/>
                <w:szCs w:val="20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59" w:name="NichtAuslesen60"/>
            <w:r w:rsidR="004D583C" w:rsidRPr="00F2141D">
              <w:rPr>
                <w:rFonts w:ascii="Arial" w:hAnsi="Arial" w:cs="Arial"/>
                <w:i/>
                <w:sz w:val="20"/>
                <w:szCs w:val="20"/>
                <w:lang w:val="fr-CH"/>
              </w:rPr>
              <w:instrText xml:space="preserve"> FORMTEXT </w:instrText>
            </w:r>
            <w:r w:rsidR="004D583C" w:rsidRPr="00957407">
              <w:rPr>
                <w:rFonts w:cs="Arial"/>
                <w:i/>
                <w:szCs w:val="20"/>
              </w:rPr>
            </w:r>
            <w:r w:rsidR="004D583C" w:rsidRPr="00957407">
              <w:rPr>
                <w:rFonts w:cs="Arial"/>
                <w:i/>
                <w:szCs w:val="20"/>
              </w:rPr>
              <w:fldChar w:fldCharType="separate"/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D583C" w:rsidRPr="00957407">
              <w:rPr>
                <w:rFonts w:cs="Arial"/>
                <w:i/>
                <w:szCs w:val="20"/>
              </w:rPr>
              <w:fldChar w:fldCharType="end"/>
            </w:r>
            <w:bookmarkEnd w:id="59"/>
          </w:p>
        </w:tc>
      </w:tr>
    </w:tbl>
    <w:p w14:paraId="519F085D" w14:textId="77777777" w:rsidR="00EA6251" w:rsidRPr="008C70F4" w:rsidRDefault="00EA6251">
      <w:pPr>
        <w:spacing w:line="240" w:lineRule="auto"/>
        <w:rPr>
          <w:rFonts w:cs="Arial"/>
          <w:lang w:val="fr-CH"/>
        </w:rPr>
      </w:pPr>
    </w:p>
    <w:p w14:paraId="5D10C3E8" w14:textId="77777777" w:rsidR="00EA6251" w:rsidRPr="008C70F4" w:rsidRDefault="00EA6251">
      <w:pPr>
        <w:spacing w:line="240" w:lineRule="auto"/>
        <w:rPr>
          <w:rFonts w:cs="Arial"/>
          <w:lang w:val="fr-CH"/>
        </w:rPr>
      </w:pPr>
      <w:r w:rsidRPr="008C70F4">
        <w:rPr>
          <w:rFonts w:cs="Arial"/>
          <w:lang w:val="fr-CH"/>
        </w:rPr>
        <w:br w:type="page"/>
      </w:r>
    </w:p>
    <w:p w14:paraId="6738793D" w14:textId="77777777" w:rsidR="005C62D5" w:rsidRPr="008C70F4" w:rsidRDefault="005C62D5">
      <w:pPr>
        <w:spacing w:line="240" w:lineRule="auto"/>
        <w:rPr>
          <w:rFonts w:cs="Arial"/>
          <w:lang w:val="fr-CH"/>
        </w:rPr>
      </w:pPr>
    </w:p>
    <w:tbl>
      <w:tblPr>
        <w:tblStyle w:val="Tabellenraster"/>
        <w:tblW w:w="9563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803725" w:rsidRPr="00957407" w14:paraId="37A5ABB6" w14:textId="77777777" w:rsidTr="004C6D38">
        <w:trPr>
          <w:trHeight w:val="680"/>
        </w:trPr>
        <w:tc>
          <w:tcPr>
            <w:tcW w:w="9563" w:type="dxa"/>
          </w:tcPr>
          <w:p w14:paraId="7C9010D1" w14:textId="77777777" w:rsidR="00803725" w:rsidRPr="00A6012A" w:rsidRDefault="00A6012A" w:rsidP="00EA62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6012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Pour les prestations (cours exclus).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Volume de prestations planifié en chiffres</w:t>
            </w:r>
          </w:p>
          <w:tbl>
            <w:tblPr>
              <w:tblW w:w="9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8"/>
              <w:gridCol w:w="1134"/>
              <w:gridCol w:w="1105"/>
              <w:gridCol w:w="1106"/>
              <w:gridCol w:w="1105"/>
              <w:gridCol w:w="1106"/>
              <w:gridCol w:w="1106"/>
            </w:tblGrid>
            <w:tr w:rsidR="00E915BE" w:rsidRPr="00957407" w14:paraId="1507DAF7" w14:textId="77777777" w:rsidTr="000E409E">
              <w:trPr>
                <w:trHeight w:val="168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</w:tcPr>
                <w:p w14:paraId="3DE22533" w14:textId="77777777" w:rsidR="00E915BE" w:rsidRPr="00A6012A" w:rsidRDefault="00E915BE" w:rsidP="00E915BE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7B9F85C" w14:textId="77777777" w:rsidR="00E915BE" w:rsidRPr="00A6012A" w:rsidRDefault="00E915BE" w:rsidP="00E915BE">
                  <w:pPr>
                    <w:spacing w:after="160" w:line="259" w:lineRule="auto"/>
                    <w:rPr>
                      <w:rFonts w:cs="Arial"/>
                      <w:szCs w:val="20"/>
                      <w:lang w:val="fr-CH"/>
                    </w:rPr>
                  </w:pP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2479AB4E" w14:textId="5C4E7878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AAD868E" w14:textId="7CAF6420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1E0FF0C5" w14:textId="138E16EC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49480B8" w14:textId="47C4A8F6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</w:tcPr>
                <w:p w14:paraId="301AF3CD" w14:textId="29956F08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-2027</w:t>
                  </w:r>
                </w:p>
              </w:tc>
            </w:tr>
            <w:tr w:rsidR="00696ED9" w:rsidRPr="00957407" w14:paraId="1C21AF4B" w14:textId="77777777" w:rsidTr="00201894">
              <w:trPr>
                <w:trHeight w:val="553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6967E0E3" w14:textId="77777777" w:rsidR="00696ED9" w:rsidRPr="00957407" w:rsidRDefault="00696ED9" w:rsidP="00696ED9">
                  <w:pPr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Volume de prestations planifi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12B5648" w14:textId="453E1AC4" w:rsidR="00696ED9" w:rsidRPr="009F112F" w:rsidRDefault="00696ED9" w:rsidP="00696ED9">
                  <w:pPr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</w:t>
                  </w:r>
                  <w:r w:rsidR="00136BC1"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de travail des</w:t>
                  </w: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collaborateur</w:t>
                  </w:r>
                  <w:r w:rsidR="00136BC1"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s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699DEA1" w14:textId="0D08A6F6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0" w:name="Aktiv3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7FE6B21" w14:textId="4EB0641B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1" w:name="Aktiv3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1105" w:type="dxa"/>
                  <w:vAlign w:val="center"/>
                </w:tcPr>
                <w:p w14:paraId="5660A402" w14:textId="13FD7FEC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2" w:name="Aktiv3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1106" w:type="dxa"/>
                  <w:vAlign w:val="center"/>
                </w:tcPr>
                <w:p w14:paraId="5480C475" w14:textId="3B01A914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3" w:name="Aktiv3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6AFD8D46" w14:textId="4662E8EC" w:rsidR="00696ED9" w:rsidRPr="003F0939" w:rsidRDefault="00B42591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64" w:name="Aktiv40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</w:tr>
            <w:tr w:rsidR="00696ED9" w:rsidRPr="00957407" w14:paraId="136F6EF0" w14:textId="77777777" w:rsidTr="00201894">
              <w:trPr>
                <w:trHeight w:val="384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534E8345" w14:textId="77777777" w:rsidR="00696ED9" w:rsidRPr="00A6012A" w:rsidRDefault="00696ED9" w:rsidP="00696ED9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 xml:space="preserve">Travail de fonds nécessaire </w:t>
                  </w:r>
                  <w:r w:rsidRPr="00A74677">
                    <w:rPr>
                      <w:rFonts w:cs="Arial"/>
                      <w:sz w:val="16"/>
                      <w:szCs w:val="16"/>
                      <w:lang w:val="fr-CH"/>
                    </w:rPr>
                    <w:t>(élaboration/révision du concept de prestation, etc.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60EE2A9" w14:textId="4995935F" w:rsidR="00696ED9" w:rsidRPr="009F112F" w:rsidRDefault="00136BC1" w:rsidP="00696ED9">
                  <w:pPr>
                    <w:spacing w:line="240" w:lineRule="exac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41A12CA" w14:textId="5A96C14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5" w:name="Aktiv4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774F74FE" w14:textId="5FFE3202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6" w:name="Aktiv4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1105" w:type="dxa"/>
                  <w:vAlign w:val="center"/>
                </w:tcPr>
                <w:p w14:paraId="3E483B85" w14:textId="3A4EB960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7" w:name="Aktiv4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106" w:type="dxa"/>
                  <w:vAlign w:val="center"/>
                </w:tcPr>
                <w:p w14:paraId="742031E8" w14:textId="69934B1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8" w:name="Aktiv4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12279442" w14:textId="48391DA8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69" w:name="Aktiv4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</w:tr>
            <w:tr w:rsidR="00696ED9" w:rsidRPr="00AA0BAD" w14:paraId="31EA8BD1" w14:textId="77777777" w:rsidTr="00201894">
              <w:trPr>
                <w:trHeight w:val="384"/>
                <w:jc w:val="center"/>
              </w:trPr>
              <w:tc>
                <w:tcPr>
                  <w:tcW w:w="2598" w:type="dxa"/>
                  <w:shd w:val="clear" w:color="auto" w:fill="F2F2F2" w:themeFill="background1" w:themeFillShade="F2"/>
                  <w:vAlign w:val="center"/>
                </w:tcPr>
                <w:p w14:paraId="34FFA130" w14:textId="77777777" w:rsidR="00696ED9" w:rsidRPr="00A6012A" w:rsidRDefault="00696ED9" w:rsidP="00696ED9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>Total du volume de prestations planifié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DD78A86" w14:textId="6F9FD0C4" w:rsidR="00696ED9" w:rsidRPr="009F112F" w:rsidRDefault="00136BC1" w:rsidP="00696ED9">
                  <w:pPr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60EA1995" w14:textId="6C01E5C6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70" w:name="Aktiv46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6+Aktiv41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0FE46058" w14:textId="75A2B77A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71" w:name="Aktiv47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7+Aktiv42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  <w:tc>
                <w:tcPr>
                  <w:tcW w:w="1105" w:type="dxa"/>
                  <w:shd w:val="clear" w:color="auto" w:fill="F2F2F2" w:themeFill="background1" w:themeFillShade="F2"/>
                  <w:vAlign w:val="center"/>
                </w:tcPr>
                <w:p w14:paraId="4750C312" w14:textId="4096B623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72" w:name="Aktiv48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8+Aktiv43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00585EBD" w14:textId="320C264B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73" w:name="Aktiv49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9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3"/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14:paraId="593719ED" w14:textId="48E17EDF" w:rsidR="00696ED9" w:rsidRPr="003F0939" w:rsidRDefault="00696ED9" w:rsidP="00696ED9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74" w:name="Aktiv50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36+Aktiv37+Aktiv38+Aktiv39+Aktiv41+Aktiv42+Aktiv43+Aktiv4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4"/>
                </w:p>
              </w:tc>
            </w:tr>
          </w:tbl>
          <w:p w14:paraId="0E029650" w14:textId="22505960" w:rsidR="00803725" w:rsidRPr="00127052" w:rsidRDefault="00127052" w:rsidP="00EA625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Pour les cours seulement.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Volume de prestations p</w:t>
            </w:r>
            <w:r w:rsidR="009F112F">
              <w:rPr>
                <w:rFonts w:ascii="Arial" w:hAnsi="Arial" w:cs="Arial"/>
                <w:b/>
                <w:sz w:val="20"/>
                <w:szCs w:val="20"/>
                <w:lang w:val="fr-CH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anifié en chiffres</w:t>
            </w:r>
            <w:r w:rsidR="001D1D3A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E915BE" w:rsidRPr="00127052" w14:paraId="23843220" w14:textId="77777777" w:rsidTr="00F4398D">
              <w:trPr>
                <w:trHeight w:val="168"/>
              </w:trPr>
              <w:tc>
                <w:tcPr>
                  <w:tcW w:w="2670" w:type="dxa"/>
                  <w:shd w:val="clear" w:color="auto" w:fill="D9D9D9" w:themeFill="background1" w:themeFillShade="D9"/>
                </w:tcPr>
                <w:p w14:paraId="144D362F" w14:textId="77777777" w:rsidR="00E915BE" w:rsidRPr="00127052" w:rsidRDefault="00E915BE" w:rsidP="00E915BE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fr-CH"/>
                    </w:rPr>
                  </w:pP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7124689C" w14:textId="77777777" w:rsidR="00E915BE" w:rsidRPr="00127052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  <w:lang w:val="fr-CH"/>
                    </w:rPr>
                  </w:pPr>
                </w:p>
              </w:tc>
              <w:tc>
                <w:tcPr>
                  <w:tcW w:w="1112" w:type="dxa"/>
                  <w:shd w:val="clear" w:color="auto" w:fill="D9D9D9" w:themeFill="background1" w:themeFillShade="D9"/>
                  <w:vAlign w:val="center"/>
                </w:tcPr>
                <w:p w14:paraId="1CCE2A13" w14:textId="5C88F368" w:rsidR="00E915BE" w:rsidRPr="00522B78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2C30E90E" w14:textId="3F422804" w:rsidR="00E915BE" w:rsidRPr="00522B78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B6982DE" w14:textId="49C26FB1" w:rsidR="00E915BE" w:rsidRPr="00522B78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CE751C" w14:textId="1839325F" w:rsidR="00E915BE" w:rsidRPr="00522B78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</w:tcPr>
                <w:p w14:paraId="106F93C2" w14:textId="64D1539B" w:rsidR="00E915BE" w:rsidRPr="00522B78" w:rsidRDefault="00E915BE" w:rsidP="00E915BE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-2027</w:t>
                  </w:r>
                </w:p>
              </w:tc>
            </w:tr>
            <w:tr w:rsidR="00F4398D" w:rsidRPr="00957407" w14:paraId="07F6DA02" w14:textId="77777777" w:rsidTr="00201894">
              <w:trPr>
                <w:trHeight w:val="35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183B564" w14:textId="77777777" w:rsidR="00F4398D" w:rsidRPr="00127052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127052">
                    <w:rPr>
                      <w:rFonts w:cs="Arial"/>
                      <w:b/>
                      <w:szCs w:val="20"/>
                      <w:lang w:val="fr-CH"/>
                    </w:rPr>
                    <w:t>Cours-bloc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54D286E8" w14:textId="30CAC8B3" w:rsidR="00F4398D" w:rsidRPr="009F112F" w:rsidRDefault="00F4398D" w:rsidP="00134A07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journées effectives par participant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2B8E5A5C" w14:textId="06DC973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5" w:name="Aktiv5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0F2D3A5D" w14:textId="0B0CFA41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6" w:name="Aktiv5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5524CB70" w14:textId="0D32ECE1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7" w:name="Aktiv5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7F9D76BA" w14:textId="54D8CD25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78" w:name="Aktiv5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56E0C51D" w14:textId="0F8E0AD2" w:rsidR="00F4398D" w:rsidRPr="003F0939" w:rsidRDefault="00B42591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79" w:name="Aktiv5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</w:tr>
            <w:tr w:rsidR="00F4398D" w:rsidRPr="00957407" w14:paraId="722A9CEC" w14:textId="77777777" w:rsidTr="00201894">
              <w:trPr>
                <w:trHeight w:val="589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416247E" w14:textId="77777777" w:rsidR="00F4398D" w:rsidRPr="00957407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ours journalier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0082BE3C" w14:textId="66E6EC3A" w:rsidR="00F4398D" w:rsidRPr="009F112F" w:rsidRDefault="00F4398D" w:rsidP="00134A07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journées effectives par participant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32C8A9B6" w14:textId="1A6C305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0" w:name="Aktiv5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57238182" w14:textId="0D670B1E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1" w:name="Aktiv5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082C4E21" w14:textId="4AA7CEB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5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26BE0761" w14:textId="4B7EAB87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3" w:name="Aktiv5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32DE156" w14:textId="5A126A29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84" w:name="Aktiv60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</w:tr>
            <w:tr w:rsidR="00F4398D" w:rsidRPr="00957407" w14:paraId="49E26BC7" w14:textId="77777777" w:rsidTr="000E409E">
              <w:trPr>
                <w:trHeight w:val="61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67D2ED2A" w14:textId="77777777" w:rsidR="00F4398D" w:rsidRPr="00957407" w:rsidRDefault="00F4398D" w:rsidP="00134A07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ours semestriel/annuel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21E13F99" w14:textId="24ED5609" w:rsidR="00F4398D" w:rsidRPr="009F112F" w:rsidRDefault="00F4398D" w:rsidP="002E0DC0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effectives par participant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51942B" w14:textId="3ABBF42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5" w:name="Aktiv61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E0951" w14:textId="7AADF80E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62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A83E26" w14:textId="78782FF0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63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4E37E" w14:textId="3F2053C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8" w:name="Aktiv64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5A780847" w14:textId="29C5F6C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89" w:name="Aktiv65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</w:tr>
            <w:tr w:rsidR="00F4398D" w:rsidRPr="00AA0BAD" w14:paraId="2C43DA9A" w14:textId="77777777" w:rsidTr="000E409E">
              <w:trPr>
                <w:trHeight w:val="384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0E4D7EEC" w14:textId="77777777" w:rsidR="00F4398D" w:rsidRPr="00A6012A" w:rsidRDefault="00F4398D" w:rsidP="00134A07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</w:pPr>
                  <w:r w:rsidRPr="00A6012A">
                    <w:rPr>
                      <w:rFonts w:cs="Arial"/>
                      <w:b/>
                      <w:szCs w:val="20"/>
                      <w:lang w:val="fr-CH"/>
                    </w:rPr>
                    <w:t xml:space="preserve">Cours : Travail de fonds nécessaire </w:t>
                  </w:r>
                  <w:r w:rsidRPr="00A74677">
                    <w:rPr>
                      <w:rFonts w:cs="Arial"/>
                      <w:sz w:val="16"/>
                      <w:szCs w:val="16"/>
                      <w:lang w:val="fr-CH"/>
                    </w:rPr>
                    <w:t>(élaboration/révision du concept de prestation, etc.)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4E0ADE1A" w14:textId="669A59BE" w:rsidR="00F4398D" w:rsidRPr="009F112F" w:rsidRDefault="00F4398D" w:rsidP="00134A07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9F112F">
                    <w:rPr>
                      <w:rFonts w:cs="Arial"/>
                      <w:sz w:val="16"/>
                      <w:szCs w:val="16"/>
                      <w:lang w:val="fr-CH"/>
                    </w:rPr>
                    <w:t>En heures de travail des collaborateurs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11F77865" w14:textId="3DCBD992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0" w:name="Aktiv66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DD27236" w14:textId="1F3ACD9B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67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6D74724F" w14:textId="2EA4D649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68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275221BC" w14:textId="497B03AD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3" w:name="Aktiv69"/>
                  <w:r w:rsidRPr="003F0939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14E4E578" w14:textId="753A1BE8" w:rsidR="00F4398D" w:rsidRPr="003F0939" w:rsidRDefault="00F4398D" w:rsidP="00134A07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94" w:name="Aktiv70"/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F0939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=Aktiv66+Aktiv67+Aktiv68+Aktiv69 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instrText>0</w:instrTex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F0939">
                    <w:rPr>
                      <w:rFonts w:cs="Arial"/>
                      <w:sz w:val="18"/>
                      <w:szCs w:val="18"/>
                    </w:rPr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 w:rsidRPr="00B5642D">
                    <w:rPr>
                      <w:rFonts w:cs="Arial"/>
                      <w:noProof/>
                      <w:sz w:val="18"/>
                      <w:szCs w:val="18"/>
                      <w:lang w:val="fr-CH"/>
                    </w:rPr>
                    <w:t>0</w:t>
                  </w:r>
                  <w:r w:rsidRPr="003F09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</w:tr>
          </w:tbl>
          <w:p w14:paraId="42260DA7" w14:textId="77777777" w:rsidR="00803725" w:rsidRPr="00127052" w:rsidRDefault="00803725" w:rsidP="00EA6251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Bu</w:t>
            </w:r>
            <w:r w:rsidR="00763BB5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get – </w:t>
            </w:r>
            <w:r w:rsidR="00127052"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Coûts et recettes totaux planifiés pour la prestation décrite</w:t>
            </w: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E915BE" w:rsidRPr="00957407" w14:paraId="0EE61EEA" w14:textId="77777777" w:rsidTr="00AD3F7B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48E692FD" w14:textId="77777777" w:rsidR="00E915BE" w:rsidRPr="00957407" w:rsidRDefault="00E915BE" w:rsidP="00E915BE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 w:rsidRPr="00A6012A">
                    <w:rPr>
                      <w:rFonts w:cs="Arial"/>
                      <w:b/>
                      <w:szCs w:val="20"/>
                    </w:rPr>
                    <w:t>Charges planifiée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0A1CD26" w14:textId="77777777" w:rsidR="00E915BE" w:rsidRPr="00957407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6A481174" w14:textId="2DBE7D27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9D2897F" w14:textId="06A9F293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CF1BEBA" w14:textId="612A8A45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712ECD7E" w14:textId="0C889A02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2B8E5881" w14:textId="4D814902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-2027</w:t>
                  </w:r>
                </w:p>
              </w:tc>
            </w:tr>
            <w:tr w:rsidR="007F00A7" w:rsidRPr="00957407" w14:paraId="5B93F0DB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D3CA684" w14:textId="77777777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>Frais de personnel</w:t>
                  </w:r>
                  <w:r w:rsidRPr="005416B0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ACCCF94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E440807" w14:textId="0035F892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5" w:name="Aktiv7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42F4D547" w14:textId="6D1C73D8" w:rsidR="007F00A7" w:rsidRPr="00957407" w:rsidRDefault="007F00A7" w:rsidP="00491B72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7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491B7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  <w:tc>
                <w:tcPr>
                  <w:tcW w:w="1113" w:type="dxa"/>
                  <w:vAlign w:val="center"/>
                </w:tcPr>
                <w:p w14:paraId="45A6CB73" w14:textId="1305FC1E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7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1113" w:type="dxa"/>
                  <w:vAlign w:val="center"/>
                </w:tcPr>
                <w:p w14:paraId="2AD7DFA2" w14:textId="5BE441CA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8" w:name="Aktiv7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6AB100F" w14:textId="28CEE538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99" w:name="Aktiv7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</w:tr>
            <w:tr w:rsidR="007F00A7" w:rsidRPr="00957407" w14:paraId="06E86D11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58BE07E" w14:textId="1682388E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Autres charges/répartition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23020EE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B6C3E87" w14:textId="787D111E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0" w:name="Aktiv7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42A78275" w14:textId="1B91F144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7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13" w:type="dxa"/>
                  <w:vAlign w:val="center"/>
                </w:tcPr>
                <w:p w14:paraId="2F448BEF" w14:textId="26027919" w:rsidR="007F00A7" w:rsidRPr="00957407" w:rsidRDefault="007F00A7" w:rsidP="007F00A7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8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13" w:type="dxa"/>
                  <w:vAlign w:val="center"/>
                </w:tcPr>
                <w:p w14:paraId="73B929F6" w14:textId="54AC5AD8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3" w:name="Aktiv8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18BAFEA" w14:textId="0B0E6FA6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4" w:name="Aktiv8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</w:tr>
            <w:tr w:rsidR="007F00A7" w:rsidRPr="00957407" w14:paraId="2850BB66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DACDC7A" w14:textId="77777777" w:rsidR="007F00A7" w:rsidRPr="005416B0" w:rsidRDefault="007F00A7" w:rsidP="007F00A7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Total des charges par anné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0B92E9BF" w14:textId="77777777" w:rsidR="007F00A7" w:rsidRPr="00957407" w:rsidRDefault="007F00A7" w:rsidP="007F00A7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1E1E0B6C" w14:textId="3B6B067C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05" w:name="Aktiv8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1A8E935" w14:textId="3590A335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84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80747DB" w14:textId="5D10786A" w:rsidR="007F00A7" w:rsidRPr="00957407" w:rsidRDefault="00B5642D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85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A5C7FD7" w14:textId="4E7F086A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08" w:name="Aktiv8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9A133E6" w14:textId="18EBB3B3" w:rsidR="007F00A7" w:rsidRPr="00957407" w:rsidRDefault="007F00A7" w:rsidP="007F00A7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9" w:name="Aktiv87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</w:tr>
          </w:tbl>
          <w:p w14:paraId="3C31FE6A" w14:textId="77777777" w:rsidR="00803725" w:rsidRPr="00957407" w:rsidRDefault="00803725" w:rsidP="005416B0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line="259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32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1098"/>
              <w:gridCol w:w="1112"/>
              <w:gridCol w:w="1113"/>
              <w:gridCol w:w="1113"/>
              <w:gridCol w:w="1113"/>
              <w:gridCol w:w="1113"/>
            </w:tblGrid>
            <w:tr w:rsidR="00E915BE" w:rsidRPr="00957407" w14:paraId="3DE4DA03" w14:textId="77777777" w:rsidTr="00AD3F7B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4F9F17C" w14:textId="7EE85D17" w:rsidR="00E915BE" w:rsidRPr="00957407" w:rsidRDefault="00E915BE" w:rsidP="00E915BE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Prévisions des produit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3B21F1A" w14:textId="77777777" w:rsidR="00E915BE" w:rsidRPr="00957407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4360085B" w14:textId="2BE6F8BF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62D51B7" w14:textId="224BC0C2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3A4BE56" w14:textId="4ADDA4E2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26AF74" w14:textId="32DCF229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2125B030" w14:textId="73DABA8C" w:rsidR="00E915BE" w:rsidRPr="00522B78" w:rsidRDefault="00E915BE" w:rsidP="00E915BE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Pr="00522B78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-2027</w:t>
                  </w:r>
                </w:p>
              </w:tc>
            </w:tr>
            <w:tr w:rsidR="00A04928" w:rsidRPr="00957407" w14:paraId="34B3EF20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0F8C74E4" w14:textId="21617C98" w:rsidR="00A04928" w:rsidRPr="002E0DC0" w:rsidRDefault="00A04928" w:rsidP="002E0DC0">
                  <w:pPr>
                    <w:rPr>
                      <w:rFonts w:cs="Arial"/>
                      <w:b/>
                      <w:szCs w:val="20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Produits hors aides financières de l’OFAS</w:t>
                  </w:r>
                  <w:r w:rsidRPr="002E0DC0">
                    <w:rPr>
                      <w:rFonts w:cs="Arial"/>
                      <w:b/>
                      <w:szCs w:val="20"/>
                      <w:lang w:val="fr-CH"/>
                    </w:rPr>
                    <w:t xml:space="preserve"> </w:t>
                  </w:r>
                  <w:r w:rsidRPr="002E0DC0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(</w:t>
                  </w:r>
                  <w:r w:rsidR="009A4CCB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*</w:t>
                  </w:r>
                  <w:r w:rsidR="002E0DC0" w:rsidRPr="002E0DC0">
                    <w:rPr>
                      <w:rFonts w:cs="Arial"/>
                      <w:sz w:val="16"/>
                      <w:szCs w:val="16"/>
                      <w:lang w:val="fr-CH"/>
                    </w:rPr>
                    <w:t>Détails, cocher da</w:t>
                  </w:r>
                  <w:r w:rsidR="002E0DC0">
                    <w:rPr>
                      <w:rFonts w:cs="Arial"/>
                      <w:sz w:val="16"/>
                      <w:szCs w:val="16"/>
                      <w:lang w:val="fr-CH"/>
                    </w:rPr>
                    <w:t>ns</w:t>
                  </w:r>
                  <w:r w:rsidR="002E0DC0" w:rsidRPr="002E0DC0">
                    <w:rPr>
                      <w:rFonts w:cs="Arial"/>
                      <w:sz w:val="16"/>
                      <w:szCs w:val="16"/>
                      <w:lang w:val="fr-CH"/>
                    </w:rPr>
                    <w:t xml:space="preserve"> la liste ci-dessous ce qui vous convient le mieux</w:t>
                  </w:r>
                  <w:r w:rsidRPr="002E0DC0">
                    <w:rPr>
                      <w:rFonts w:cs="Arial"/>
                      <w:b/>
                      <w:sz w:val="16"/>
                      <w:szCs w:val="16"/>
                      <w:lang w:val="fr-CH"/>
                    </w:rPr>
                    <w:t>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A6D1377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5907E64" w14:textId="11C62980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0" w:name="Aktiv8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734DAB13" w14:textId="0C32D207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8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13" w:type="dxa"/>
                  <w:vAlign w:val="center"/>
                </w:tcPr>
                <w:p w14:paraId="05A8F590" w14:textId="3EBCC7AA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9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13" w:type="dxa"/>
                  <w:vAlign w:val="center"/>
                </w:tcPr>
                <w:p w14:paraId="3DE139F4" w14:textId="410F7611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9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47918AA" w14:textId="581D9030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14" w:name="Aktiv9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</w:tr>
            <w:tr w:rsidR="00A04928" w:rsidRPr="00957407" w14:paraId="2AC14F61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75E96F65" w14:textId="417E657D" w:rsidR="00A04928" w:rsidRPr="005416B0" w:rsidRDefault="00A04928" w:rsidP="00A04928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 xml:space="preserve">Aides financières </w:t>
                  </w:r>
                  <w:r w:rsidR="002E0DC0" w:rsidRPr="005416B0">
                    <w:rPr>
                      <w:rFonts w:cs="Arial"/>
                      <w:b/>
                      <w:sz w:val="18"/>
                      <w:szCs w:val="18"/>
                    </w:rPr>
                    <w:t>de l’</w:t>
                  </w:r>
                  <w:r w:rsidRPr="005416B0">
                    <w:rPr>
                      <w:rFonts w:cs="Arial"/>
                      <w:b/>
                      <w:sz w:val="18"/>
                      <w:szCs w:val="18"/>
                    </w:rPr>
                    <w:t>OFAS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7636E8E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C94F09C" w14:textId="716B2ACF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5" w:name="Aktiv9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8DF8542" w14:textId="030C9708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9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13" w:type="dxa"/>
                  <w:vAlign w:val="center"/>
                </w:tcPr>
                <w:p w14:paraId="12082718" w14:textId="59C63179" w:rsidR="00A04928" w:rsidRPr="00957407" w:rsidRDefault="00A04928" w:rsidP="00A04928">
                  <w:pPr>
                    <w:tabs>
                      <w:tab w:val="left" w:pos="924"/>
                    </w:tabs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9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13" w:type="dxa"/>
                  <w:vAlign w:val="center"/>
                </w:tcPr>
                <w:p w14:paraId="5DD08FB2" w14:textId="6C330EE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9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2525808C" w14:textId="0E6BF758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19" w:name="Aktiv9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</w:tr>
            <w:tr w:rsidR="00A04928" w:rsidRPr="00957407" w14:paraId="4E8F556D" w14:textId="77777777" w:rsidTr="00201894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50F11E1" w14:textId="77777777" w:rsidR="00A04928" w:rsidRPr="005416B0" w:rsidRDefault="00A04928" w:rsidP="00A04928">
                  <w:pPr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</w:pPr>
                  <w:r w:rsidRPr="005416B0">
                    <w:rPr>
                      <w:rFonts w:cs="Arial"/>
                      <w:b/>
                      <w:sz w:val="18"/>
                      <w:szCs w:val="18"/>
                      <w:lang w:val="fr-CH"/>
                    </w:rPr>
                    <w:t>Total des Produits par anné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E2DD62E" w14:textId="77777777" w:rsidR="00A04928" w:rsidRPr="00957407" w:rsidRDefault="00A04928" w:rsidP="00A04928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957407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7F7E7CB2" w14:textId="3034BE98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20" w:name="Aktiv9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282BEA3" w14:textId="48A94459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21" w:name="Aktiv9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5CD8445C" w14:textId="3A288385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22" w:name="Aktiv10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6FC372C2" w14:textId="0821983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23" w:name="Aktiv101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3816678D" w14:textId="26A60762" w:rsidR="00A04928" w:rsidRPr="00957407" w:rsidRDefault="00A04928" w:rsidP="00A04928">
                  <w:pPr>
                    <w:spacing w:line="259" w:lineRule="auto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24" w:name="Aktiv102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91B72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4"/>
                </w:p>
              </w:tc>
            </w:tr>
          </w:tbl>
          <w:p w14:paraId="6BCD2231" w14:textId="77777777" w:rsidR="00803725" w:rsidRPr="00957407" w:rsidRDefault="00803725" w:rsidP="00AD3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4C" w:rsidRPr="00957407" w14:paraId="7FFF2DB6" w14:textId="77777777" w:rsidTr="004C6D38">
        <w:trPr>
          <w:trHeight w:val="349"/>
        </w:trPr>
        <w:tc>
          <w:tcPr>
            <w:tcW w:w="9563" w:type="dxa"/>
          </w:tcPr>
          <w:p w14:paraId="69B92CF9" w14:textId="77777777" w:rsidR="0017444C" w:rsidRPr="00957407" w:rsidRDefault="0017444C" w:rsidP="00AD3F7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51F0D" w:rsidRPr="00AA0BAD" w14:paraId="5519CFA8" w14:textId="77777777" w:rsidTr="00A33CF4">
        <w:trPr>
          <w:trHeight w:val="680"/>
        </w:trPr>
        <w:tc>
          <w:tcPr>
            <w:tcW w:w="9563" w:type="dxa"/>
            <w:shd w:val="clear" w:color="auto" w:fill="auto"/>
          </w:tcPr>
          <w:p w14:paraId="589FDF7F" w14:textId="77777777" w:rsidR="00851F0D" w:rsidRPr="00127052" w:rsidRDefault="00851F0D" w:rsidP="00A33CF4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27052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br w:type="page"/>
            </w:r>
            <w:r w:rsidRPr="00127052">
              <w:rPr>
                <w:rFonts w:ascii="Arial" w:hAnsi="Arial" w:cs="Arial"/>
                <w:sz w:val="24"/>
                <w:szCs w:val="24"/>
                <w:lang w:val="fr-CH"/>
              </w:rPr>
              <w:t>*</w:t>
            </w:r>
            <w:r w:rsidRPr="00127052">
              <w:rPr>
                <w:lang w:val="fr-CH"/>
              </w:rPr>
              <w:t xml:space="preserve"> </w:t>
            </w:r>
            <w:r w:rsidRPr="00127052">
              <w:rPr>
                <w:rFonts w:ascii="Arial" w:hAnsi="Arial" w:cs="Arial"/>
                <w:b/>
                <w:sz w:val="20"/>
                <w:szCs w:val="20"/>
                <w:lang w:val="fr-CH"/>
              </w:rPr>
              <w:t>Détails sur les produits hors aides financières de l’OFAS</w:t>
            </w:r>
          </w:p>
          <w:p w14:paraId="084DEBB9" w14:textId="77777777" w:rsidR="00851F0D" w:rsidRPr="00F81027" w:rsidRDefault="00851F0D" w:rsidP="00A33CF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NichtAuslesen142"/>
            <w:r w:rsidRPr="00F8102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5"/>
            <w:r w:rsidRPr="00F81027">
              <w:rPr>
                <w:rFonts w:ascii="Arial" w:hAnsi="Arial" w:cs="Arial"/>
                <w:sz w:val="20"/>
                <w:szCs w:val="20"/>
                <w:lang w:val="fr-CH"/>
              </w:rPr>
              <w:t xml:space="preserve"> Produits des prestations (p.ex. recettes des participants, vente de publications)</w:t>
            </w:r>
          </w:p>
          <w:p w14:paraId="3058D0DB" w14:textId="77777777" w:rsidR="00851F0D" w:rsidRPr="003268F6" w:rsidRDefault="00851F0D" w:rsidP="00A33CF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NichtAuslesen143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6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Dons</w:t>
            </w:r>
          </w:p>
          <w:p w14:paraId="5A512152" w14:textId="77777777" w:rsidR="00851F0D" w:rsidRPr="003268F6" w:rsidRDefault="00851F0D" w:rsidP="00A33CF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NichtAuslesen144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7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Prestations d'autres bailleurs de fonds (Co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nfédération, cantons, c</w:t>
            </w:r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>ommune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, a</w:t>
            </w:r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>ssurances, etc.)</w:t>
            </w:r>
          </w:p>
          <w:p w14:paraId="757836BB" w14:textId="77777777" w:rsidR="00851F0D" w:rsidRPr="003268F6" w:rsidRDefault="00851F0D" w:rsidP="00A33CF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NichtAuslesen145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8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Capital propre de l'organisation</w:t>
            </w:r>
          </w:p>
          <w:p w14:paraId="1FD88C03" w14:textId="77777777" w:rsidR="00851F0D" w:rsidRPr="005458C2" w:rsidRDefault="00851F0D" w:rsidP="00A33CF4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NichtAuslesen146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AA0BAD">
              <w:rPr>
                <w:rFonts w:cs="Arial"/>
                <w:szCs w:val="20"/>
              </w:rPr>
            </w:r>
            <w:r w:rsidR="00AA0BAD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9"/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Autres produits - indiquer, svp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Pr="003268F6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proofErr w:type="gramEnd"/>
          </w:p>
          <w:p w14:paraId="51800E1B" w14:textId="77777777" w:rsidR="00851F0D" w:rsidRPr="003268F6" w:rsidRDefault="00851F0D" w:rsidP="00A33CF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8A9F26F" w14:textId="77777777" w:rsidR="00851F0D" w:rsidRPr="00E11B57" w:rsidRDefault="00851F0D" w:rsidP="00A33CF4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E11B57">
              <w:rPr>
                <w:rFonts w:ascii="Arial" w:hAnsi="Arial" w:cs="Arial"/>
                <w:i/>
                <w:sz w:val="20"/>
                <w:szCs w:val="20"/>
                <w:lang w:val="fr-CH"/>
              </w:rPr>
              <w:t>Brève information sur ce point</w:t>
            </w:r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30" w:name="NichtAuslesen147"/>
            <w:r w:rsidRPr="00E11B57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130"/>
          </w:p>
          <w:p w14:paraId="6AC650E2" w14:textId="77777777" w:rsidR="00851F0D" w:rsidRPr="00E11B57" w:rsidRDefault="00851F0D" w:rsidP="00A33CF4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A404D0D" w14:textId="77777777" w:rsidR="00851F0D" w:rsidRPr="00E11B57" w:rsidRDefault="00851F0D" w:rsidP="00851F0D">
      <w:pPr>
        <w:rPr>
          <w:rFonts w:cs="Arial"/>
          <w:sz w:val="24"/>
          <w:szCs w:val="24"/>
          <w:lang w:val="fr-CH"/>
        </w:rPr>
      </w:pPr>
    </w:p>
    <w:p w14:paraId="1EF9F54A" w14:textId="77777777" w:rsidR="00803725" w:rsidRPr="00E11B57" w:rsidRDefault="00803725" w:rsidP="00AE2C48">
      <w:pPr>
        <w:rPr>
          <w:rFonts w:cs="Arial"/>
          <w:sz w:val="24"/>
          <w:szCs w:val="24"/>
          <w:lang w:val="fr-CH"/>
        </w:rPr>
      </w:pPr>
    </w:p>
    <w:p w14:paraId="7643CF7A" w14:textId="77777777" w:rsidR="00803725" w:rsidRPr="00E11B57" w:rsidRDefault="00803725" w:rsidP="00AE2C48">
      <w:pPr>
        <w:tabs>
          <w:tab w:val="left" w:pos="1134"/>
        </w:tabs>
        <w:rPr>
          <w:rFonts w:cs="Arial"/>
          <w:szCs w:val="20"/>
          <w:lang w:val="fr-CH"/>
        </w:rPr>
      </w:pPr>
    </w:p>
    <w:p w14:paraId="227B72FC" w14:textId="77777777" w:rsidR="00803725" w:rsidRPr="00E11B57" w:rsidRDefault="00803725" w:rsidP="00AE2C48">
      <w:pPr>
        <w:tabs>
          <w:tab w:val="left" w:pos="1134"/>
        </w:tabs>
        <w:rPr>
          <w:rFonts w:cs="Arial"/>
          <w:szCs w:val="20"/>
          <w:lang w:val="fr-CH"/>
        </w:rPr>
      </w:pPr>
    </w:p>
    <w:p w14:paraId="5F365700" w14:textId="77777777" w:rsidR="00851F0D" w:rsidRDefault="00851F0D" w:rsidP="00AE2C48">
      <w:pPr>
        <w:rPr>
          <w:rFonts w:cs="Arial"/>
          <w:szCs w:val="20"/>
          <w:lang w:val="fr-CH"/>
        </w:rPr>
      </w:pPr>
    </w:p>
    <w:p w14:paraId="3E9C2F6C" w14:textId="09B0D05E" w:rsidR="00803725" w:rsidRPr="003268F6" w:rsidRDefault="003268F6" w:rsidP="00AE2C48">
      <w:pPr>
        <w:rPr>
          <w:rFonts w:cs="Arial"/>
          <w:b/>
          <w:sz w:val="24"/>
          <w:szCs w:val="24"/>
          <w:lang w:val="fr-CH"/>
        </w:rPr>
      </w:pPr>
      <w:proofErr w:type="gramStart"/>
      <w:r>
        <w:rPr>
          <w:rFonts w:cs="Arial"/>
          <w:szCs w:val="20"/>
          <w:lang w:val="fr-CH"/>
        </w:rPr>
        <w:t>Remarques</w:t>
      </w:r>
      <w:r w:rsidR="00124BC8" w:rsidRPr="003268F6">
        <w:rPr>
          <w:rFonts w:cs="Arial"/>
          <w:szCs w:val="20"/>
          <w:lang w:val="fr-CH"/>
        </w:rPr>
        <w:t>:</w:t>
      </w:r>
      <w:proofErr w:type="gramEnd"/>
      <w:r w:rsidR="00124BC8" w:rsidRPr="003268F6">
        <w:rPr>
          <w:rFonts w:cs="Arial"/>
          <w:b/>
          <w:szCs w:val="20"/>
          <w:lang w:val="fr-CH"/>
        </w:rPr>
        <w:t xml:space="preserve"> </w:t>
      </w:r>
      <w:r w:rsidR="004D583C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31" w:name="NichtAuslesen148"/>
      <w:r w:rsidR="004D583C" w:rsidRPr="003268F6">
        <w:rPr>
          <w:rFonts w:cs="Arial"/>
          <w:b/>
          <w:szCs w:val="20"/>
          <w:lang w:val="fr-CH"/>
        </w:rPr>
        <w:instrText xml:space="preserve"> FORMTEXT </w:instrText>
      </w:r>
      <w:r w:rsidR="004D583C" w:rsidRPr="00957407">
        <w:rPr>
          <w:rFonts w:cs="Arial"/>
          <w:b/>
          <w:szCs w:val="20"/>
        </w:rPr>
      </w:r>
      <w:r w:rsidR="004D583C" w:rsidRPr="00957407">
        <w:rPr>
          <w:rFonts w:cs="Arial"/>
          <w:b/>
          <w:szCs w:val="20"/>
        </w:rPr>
        <w:fldChar w:fldCharType="separate"/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noProof/>
          <w:szCs w:val="20"/>
        </w:rPr>
        <w:t> </w:t>
      </w:r>
      <w:r w:rsidR="004D583C" w:rsidRPr="00957407">
        <w:rPr>
          <w:rFonts w:cs="Arial"/>
          <w:b/>
          <w:szCs w:val="20"/>
        </w:rPr>
        <w:fldChar w:fldCharType="end"/>
      </w:r>
      <w:bookmarkEnd w:id="131"/>
    </w:p>
    <w:p w14:paraId="08D407FF" w14:textId="77777777" w:rsidR="00803725" w:rsidRPr="00E915BE" w:rsidRDefault="00803725" w:rsidP="00AE2C48">
      <w:pPr>
        <w:rPr>
          <w:rFonts w:cs="Arial"/>
          <w:sz w:val="24"/>
          <w:szCs w:val="24"/>
          <w:lang w:val="fr-CH"/>
        </w:rPr>
      </w:pPr>
    </w:p>
    <w:p w14:paraId="4943793C" w14:textId="77777777" w:rsidR="00803725" w:rsidRPr="00E915BE" w:rsidRDefault="00803725" w:rsidP="00AE2C48">
      <w:pPr>
        <w:rPr>
          <w:rFonts w:cs="Arial"/>
          <w:sz w:val="24"/>
          <w:szCs w:val="24"/>
          <w:lang w:val="fr-CH"/>
        </w:rPr>
      </w:pPr>
    </w:p>
    <w:p w14:paraId="3C8EC418" w14:textId="77777777" w:rsidR="00124BC8" w:rsidRPr="00E915BE" w:rsidRDefault="00124BC8" w:rsidP="00AE2C48">
      <w:pPr>
        <w:rPr>
          <w:rFonts w:cs="Arial"/>
          <w:sz w:val="24"/>
          <w:szCs w:val="24"/>
          <w:lang w:val="fr-CH"/>
        </w:rPr>
      </w:pPr>
    </w:p>
    <w:p w14:paraId="4C05A9A1" w14:textId="77777777" w:rsidR="00124BC8" w:rsidRPr="00E915BE" w:rsidRDefault="00124BC8" w:rsidP="00AE2C48">
      <w:pPr>
        <w:rPr>
          <w:rFonts w:cs="Arial"/>
          <w:sz w:val="24"/>
          <w:szCs w:val="24"/>
          <w:lang w:val="fr-CH"/>
        </w:rPr>
      </w:pPr>
    </w:p>
    <w:p w14:paraId="10496852" w14:textId="21164897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  <w:r w:rsidRPr="003268F6">
        <w:rPr>
          <w:rFonts w:cs="Arial"/>
          <w:szCs w:val="20"/>
          <w:lang w:val="fr-CH"/>
        </w:rPr>
        <w:t>Lieu, Date</w:t>
      </w:r>
      <w:r w:rsidR="00803725" w:rsidRPr="003268F6">
        <w:rPr>
          <w:rFonts w:cs="Arial"/>
          <w:szCs w:val="20"/>
          <w:lang w:val="fr-CH"/>
        </w:rPr>
        <w:t xml:space="preserve"> 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6B33DBAB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3F7F0CB5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081750A7" w14:textId="77777777" w:rsidR="00803725" w:rsidRPr="003268F6" w:rsidRDefault="00803725" w:rsidP="00AE2C48">
      <w:pPr>
        <w:tabs>
          <w:tab w:val="left" w:pos="1134"/>
          <w:tab w:val="left" w:pos="3402"/>
        </w:tabs>
        <w:rPr>
          <w:rFonts w:cs="Arial"/>
          <w:szCs w:val="20"/>
          <w:lang w:val="fr-CH"/>
        </w:rPr>
      </w:pPr>
    </w:p>
    <w:p w14:paraId="017DC26E" w14:textId="186E4406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  <w:r w:rsidRPr="003268F6">
        <w:rPr>
          <w:rFonts w:cs="Arial"/>
          <w:szCs w:val="20"/>
          <w:lang w:val="fr-CH"/>
        </w:rPr>
        <w:t>Mandataire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5098AC6F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0C1BFA31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2859DCE7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1A7C5F1D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3059A32B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79D574F8" w14:textId="6D431630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  <w:r>
        <w:rPr>
          <w:rFonts w:cs="Arial"/>
          <w:szCs w:val="20"/>
          <w:lang w:val="fr-CH"/>
        </w:rPr>
        <w:t xml:space="preserve">Lieu, </w:t>
      </w:r>
      <w:r w:rsidRPr="003268F6">
        <w:rPr>
          <w:rFonts w:cs="Arial"/>
          <w:szCs w:val="20"/>
          <w:lang w:val="fr-CH"/>
        </w:rPr>
        <w:t>Date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</w:p>
    <w:p w14:paraId="0CF551D2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3A50A55A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fr-CH"/>
        </w:rPr>
      </w:pPr>
    </w:p>
    <w:p w14:paraId="42E45326" w14:textId="77777777" w:rsidR="00803725" w:rsidRPr="003268F6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</w:p>
    <w:p w14:paraId="4C56B065" w14:textId="6349CA58" w:rsidR="00803725" w:rsidRPr="003268F6" w:rsidRDefault="003268F6" w:rsidP="00AE2C48">
      <w:pPr>
        <w:tabs>
          <w:tab w:val="left" w:pos="2127"/>
          <w:tab w:val="left" w:pos="5670"/>
        </w:tabs>
        <w:rPr>
          <w:rFonts w:cs="Arial"/>
          <w:szCs w:val="20"/>
          <w:lang w:val="fr-CH"/>
        </w:rPr>
      </w:pPr>
      <w:r w:rsidRPr="003268F6">
        <w:rPr>
          <w:rFonts w:cs="Arial"/>
          <w:szCs w:val="20"/>
          <w:lang w:val="fr-CH"/>
        </w:rPr>
        <w:t xml:space="preserve">Office fédéral des </w:t>
      </w:r>
      <w:r w:rsidR="00803725" w:rsidRPr="003268F6">
        <w:rPr>
          <w:rFonts w:cs="Arial"/>
          <w:szCs w:val="20"/>
          <w:lang w:val="fr-CH"/>
        </w:rPr>
        <w:br/>
      </w:r>
      <w:r>
        <w:rPr>
          <w:rFonts w:cs="Arial"/>
          <w:szCs w:val="20"/>
          <w:lang w:val="fr-CH"/>
        </w:rPr>
        <w:t>assurances sociales</w:t>
      </w:r>
      <w:r w:rsidR="00803725" w:rsidRPr="003268F6">
        <w:rPr>
          <w:rFonts w:cs="Arial"/>
          <w:szCs w:val="20"/>
          <w:lang w:val="fr-CH"/>
        </w:rPr>
        <w:tab/>
      </w:r>
      <w:r w:rsidR="00B42591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B42591" w:rsidRPr="003268F6">
        <w:rPr>
          <w:rFonts w:cs="Arial"/>
          <w:b/>
          <w:szCs w:val="20"/>
          <w:lang w:val="fr-CH"/>
        </w:rPr>
        <w:instrText xml:space="preserve"> FORMTEXT </w:instrText>
      </w:r>
      <w:r w:rsidR="00B42591" w:rsidRPr="00957407">
        <w:rPr>
          <w:rFonts w:cs="Arial"/>
          <w:b/>
          <w:szCs w:val="20"/>
        </w:rPr>
      </w:r>
      <w:r w:rsidR="00B42591" w:rsidRPr="00957407">
        <w:rPr>
          <w:rFonts w:cs="Arial"/>
          <w:b/>
          <w:szCs w:val="20"/>
        </w:rPr>
        <w:fldChar w:fldCharType="separate"/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noProof/>
          <w:szCs w:val="20"/>
        </w:rPr>
        <w:t> </w:t>
      </w:r>
      <w:r w:rsidR="00B42591" w:rsidRPr="00957407">
        <w:rPr>
          <w:rFonts w:cs="Arial"/>
          <w:b/>
          <w:szCs w:val="20"/>
        </w:rPr>
        <w:fldChar w:fldCharType="end"/>
      </w:r>
      <w:r w:rsidR="00803725" w:rsidRPr="003268F6">
        <w:rPr>
          <w:rFonts w:cs="Arial"/>
          <w:szCs w:val="20"/>
          <w:u w:val="single"/>
          <w:lang w:val="fr-CH"/>
        </w:rPr>
        <w:tab/>
      </w:r>
      <w:r w:rsidR="00803725" w:rsidRPr="003268F6">
        <w:rPr>
          <w:rFonts w:cs="Arial"/>
          <w:szCs w:val="20"/>
          <w:lang w:val="fr-CH"/>
        </w:rPr>
        <w:tab/>
      </w:r>
    </w:p>
    <w:p w14:paraId="34B9F97E" w14:textId="77777777" w:rsidR="00E513B7" w:rsidRPr="003268F6" w:rsidRDefault="00E513B7" w:rsidP="00AE2C48">
      <w:pPr>
        <w:rPr>
          <w:rFonts w:cs="Arial"/>
          <w:lang w:val="fr-CH"/>
        </w:rPr>
      </w:pPr>
    </w:p>
    <w:sectPr w:rsidR="00E513B7" w:rsidRPr="003268F6" w:rsidSect="00FE3A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1702" w:left="1247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84E5" w14:textId="77777777" w:rsidR="007018ED" w:rsidRDefault="007018ED">
      <w:pPr>
        <w:spacing w:line="240" w:lineRule="auto"/>
      </w:pPr>
      <w:r>
        <w:separator/>
      </w:r>
    </w:p>
  </w:endnote>
  <w:endnote w:type="continuationSeparator" w:id="0">
    <w:p w14:paraId="41BA88EE" w14:textId="77777777" w:rsidR="007018ED" w:rsidRDefault="0070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FB4B7B" w:rsidRPr="00EE3A86" w14:paraId="0B7190C8" w14:textId="77777777" w:rsidTr="001D0765">
      <w:trPr>
        <w:cantSplit/>
      </w:trPr>
      <w:tc>
        <w:tcPr>
          <w:tcW w:w="6946" w:type="dxa"/>
          <w:vAlign w:val="bottom"/>
        </w:tcPr>
        <w:p w14:paraId="06B7E5EE" w14:textId="6F81B7C8" w:rsidR="00FB4B7B" w:rsidRPr="00EE3A86" w:rsidRDefault="00FB4B7B" w:rsidP="00F02F43">
          <w:pPr>
            <w:pStyle w:val="zzPfad"/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ncept spécialisé</w:t>
          </w:r>
          <w:r w:rsidRPr="00EE3A86">
            <w:rPr>
              <w:sz w:val="18"/>
              <w:szCs w:val="18"/>
              <w:lang w:val="fr-CH"/>
            </w:rPr>
            <w:t xml:space="preserve"> art. </w:t>
          </w:r>
          <w:r>
            <w:rPr>
              <w:sz w:val="18"/>
              <w:szCs w:val="18"/>
              <w:lang w:val="fr-CH"/>
            </w:rPr>
            <w:t xml:space="preserve">74 IAI, </w:t>
          </w:r>
          <w:r w:rsidRPr="00522B78">
            <w:rPr>
              <w:sz w:val="18"/>
              <w:szCs w:val="18"/>
              <w:lang w:val="fr-CH"/>
            </w:rPr>
            <w:t>PC 202</w:t>
          </w:r>
          <w:r w:rsidR="00F02F43" w:rsidRPr="00522B78">
            <w:rPr>
              <w:sz w:val="18"/>
              <w:szCs w:val="18"/>
              <w:lang w:val="fr-CH"/>
            </w:rPr>
            <w:t>4</w:t>
          </w:r>
          <w:r w:rsidRPr="00522B78">
            <w:rPr>
              <w:sz w:val="18"/>
              <w:szCs w:val="18"/>
              <w:lang w:val="fr-CH"/>
            </w:rPr>
            <w:t>-2</w:t>
          </w:r>
          <w:r w:rsidR="00F02F43" w:rsidRPr="00522B78">
            <w:rPr>
              <w:sz w:val="18"/>
              <w:szCs w:val="18"/>
              <w:lang w:val="fr-CH"/>
            </w:rPr>
            <w:t>7</w:t>
          </w:r>
          <w:r w:rsidRPr="00522B78">
            <w:rPr>
              <w:sz w:val="18"/>
              <w:szCs w:val="18"/>
              <w:lang w:val="fr-CH"/>
            </w:rPr>
            <w:t xml:space="preserve"> / Version 1.</w:t>
          </w:r>
          <w:r w:rsidR="00F02F43">
            <w:rPr>
              <w:sz w:val="18"/>
              <w:szCs w:val="18"/>
              <w:lang w:val="fr-CH"/>
            </w:rPr>
            <w:t>0</w:t>
          </w:r>
        </w:p>
      </w:tc>
      <w:tc>
        <w:tcPr>
          <w:tcW w:w="1985" w:type="dxa"/>
          <w:vAlign w:val="bottom"/>
        </w:tcPr>
        <w:p w14:paraId="57FC8113" w14:textId="77777777" w:rsidR="00FB4B7B" w:rsidRPr="00EE3A86" w:rsidRDefault="00FB4B7B" w:rsidP="000337AA">
          <w:pPr>
            <w:pStyle w:val="Referenz"/>
            <w:rPr>
              <w:sz w:val="18"/>
              <w:szCs w:val="18"/>
              <w:lang w:val="fr-CH"/>
            </w:rPr>
          </w:pPr>
        </w:p>
      </w:tc>
      <w:tc>
        <w:tcPr>
          <w:tcW w:w="419" w:type="dxa"/>
        </w:tcPr>
        <w:p w14:paraId="0CF096CA" w14:textId="77777777" w:rsidR="00FB4B7B" w:rsidRPr="00EE3A86" w:rsidRDefault="00FB4B7B" w:rsidP="000337AA">
          <w:pPr>
            <w:pStyle w:val="zzSeite"/>
            <w:rPr>
              <w:sz w:val="18"/>
              <w:szCs w:val="18"/>
              <w:lang w:val="fr-CH"/>
            </w:rPr>
          </w:pPr>
        </w:p>
      </w:tc>
      <w:tc>
        <w:tcPr>
          <w:tcW w:w="435" w:type="dxa"/>
        </w:tcPr>
        <w:p w14:paraId="04D5718B" w14:textId="0BDF474E" w:rsidR="00FB4B7B" w:rsidRPr="00EE3A86" w:rsidRDefault="00FB4B7B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PAGE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63E63">
            <w:rPr>
              <w:rStyle w:val="Seitenzahl"/>
              <w:noProof/>
              <w:sz w:val="18"/>
              <w:szCs w:val="18"/>
            </w:rPr>
            <w:t>2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  <w:r w:rsidRPr="00EE3A86">
            <w:rPr>
              <w:rStyle w:val="Seitenzahl"/>
              <w:sz w:val="18"/>
              <w:szCs w:val="18"/>
            </w:rPr>
            <w:t>/</w:t>
          </w: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NUMPAGES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63E63">
            <w:rPr>
              <w:rStyle w:val="Seitenzahl"/>
              <w:noProof/>
              <w:sz w:val="18"/>
              <w:szCs w:val="18"/>
            </w:rPr>
            <w:t>6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FB4B7B" w14:paraId="02C918C4" w14:textId="77777777" w:rsidTr="001D0765">
      <w:trPr>
        <w:cantSplit/>
      </w:trPr>
      <w:tc>
        <w:tcPr>
          <w:tcW w:w="6946" w:type="dxa"/>
          <w:vAlign w:val="bottom"/>
        </w:tcPr>
        <w:p w14:paraId="1ECBED60" w14:textId="77777777" w:rsidR="00FB4B7B" w:rsidRDefault="00FB4B7B" w:rsidP="000337AA">
          <w:pPr>
            <w:pStyle w:val="Referenz"/>
          </w:pPr>
        </w:p>
      </w:tc>
      <w:tc>
        <w:tcPr>
          <w:tcW w:w="1985" w:type="dxa"/>
          <w:vAlign w:val="bottom"/>
        </w:tcPr>
        <w:p w14:paraId="105E2F81" w14:textId="77777777" w:rsidR="00FB4B7B" w:rsidRDefault="00FB4B7B" w:rsidP="000337AA">
          <w:pPr>
            <w:pStyle w:val="Referenz"/>
          </w:pPr>
        </w:p>
      </w:tc>
      <w:tc>
        <w:tcPr>
          <w:tcW w:w="419" w:type="dxa"/>
        </w:tcPr>
        <w:p w14:paraId="0851211D" w14:textId="77777777" w:rsidR="00FB4B7B" w:rsidRDefault="00FB4B7B" w:rsidP="000337AA">
          <w:pPr>
            <w:pStyle w:val="zzSeite"/>
          </w:pPr>
        </w:p>
      </w:tc>
      <w:tc>
        <w:tcPr>
          <w:tcW w:w="435" w:type="dxa"/>
        </w:tcPr>
        <w:p w14:paraId="2B700052" w14:textId="77777777" w:rsidR="00FB4B7B" w:rsidRDefault="00FB4B7B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FB4B7B" w14:paraId="494C6924" w14:textId="77777777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14:paraId="77C7DBE9" w14:textId="77777777" w:rsidR="00FB4B7B" w:rsidRDefault="00FB4B7B" w:rsidP="000337AA">
          <w:pPr>
            <w:pStyle w:val="zzPfad"/>
          </w:pPr>
        </w:p>
      </w:tc>
    </w:tr>
  </w:tbl>
  <w:p w14:paraId="136A5F6D" w14:textId="77777777" w:rsidR="00FB4B7B" w:rsidRDefault="00FB4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992"/>
    </w:tblGrid>
    <w:tr w:rsidR="00FB4B7B" w:rsidRPr="00EE3A86" w14:paraId="2E2F418C" w14:textId="77777777" w:rsidTr="00C97B56">
      <w:tc>
        <w:tcPr>
          <w:tcW w:w="6522" w:type="dxa"/>
          <w:vAlign w:val="bottom"/>
        </w:tcPr>
        <w:p w14:paraId="3D992746" w14:textId="295897E7" w:rsidR="00FB4B7B" w:rsidRPr="00EE3A86" w:rsidRDefault="00FB4B7B" w:rsidP="002C01DB">
          <w:pPr>
            <w:pStyle w:val="zzPfad"/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ncept spécialisé</w:t>
          </w:r>
          <w:r w:rsidRPr="00EE3A86">
            <w:rPr>
              <w:sz w:val="18"/>
              <w:szCs w:val="18"/>
              <w:lang w:val="fr-CH"/>
            </w:rPr>
            <w:t xml:space="preserve"> art. </w:t>
          </w:r>
          <w:r>
            <w:rPr>
              <w:sz w:val="18"/>
              <w:szCs w:val="18"/>
              <w:lang w:val="fr-CH"/>
            </w:rPr>
            <w:t>74 IAI</w:t>
          </w:r>
          <w:r w:rsidR="00A94068">
            <w:rPr>
              <w:sz w:val="18"/>
              <w:szCs w:val="18"/>
              <w:lang w:val="fr-CH"/>
            </w:rPr>
            <w:t xml:space="preserve"> / </w:t>
          </w:r>
          <w:r>
            <w:rPr>
              <w:sz w:val="18"/>
              <w:szCs w:val="18"/>
              <w:lang w:val="fr-CH"/>
            </w:rPr>
            <w:t>PC 202</w:t>
          </w:r>
          <w:r w:rsidR="00BE3419">
            <w:rPr>
              <w:sz w:val="18"/>
              <w:szCs w:val="18"/>
              <w:lang w:val="fr-CH"/>
            </w:rPr>
            <w:t>4</w:t>
          </w:r>
          <w:r>
            <w:rPr>
              <w:sz w:val="18"/>
              <w:szCs w:val="18"/>
              <w:lang w:val="fr-CH"/>
            </w:rPr>
            <w:t>-2</w:t>
          </w:r>
          <w:r w:rsidR="00BE3419">
            <w:rPr>
              <w:sz w:val="18"/>
              <w:szCs w:val="18"/>
              <w:lang w:val="fr-CH"/>
            </w:rPr>
            <w:t>7</w:t>
          </w:r>
          <w:r>
            <w:rPr>
              <w:sz w:val="18"/>
              <w:szCs w:val="18"/>
              <w:lang w:val="fr-CH"/>
            </w:rPr>
            <w:t xml:space="preserve"> / Version 1.</w:t>
          </w:r>
          <w:r w:rsidR="00B8213B">
            <w:rPr>
              <w:sz w:val="18"/>
              <w:szCs w:val="18"/>
              <w:lang w:val="fr-CH"/>
            </w:rPr>
            <w:t>0</w:t>
          </w:r>
        </w:p>
        <w:p w14:paraId="37847768" w14:textId="77777777" w:rsidR="00FB4B7B" w:rsidRPr="00EE3A86" w:rsidRDefault="00FB4B7B" w:rsidP="00DC50A4">
          <w:pPr>
            <w:rPr>
              <w:sz w:val="18"/>
              <w:szCs w:val="18"/>
              <w:lang w:val="fr-CH"/>
            </w:rPr>
          </w:pPr>
        </w:p>
      </w:tc>
      <w:tc>
        <w:tcPr>
          <w:tcW w:w="2410" w:type="dxa"/>
        </w:tcPr>
        <w:p w14:paraId="6FE5957D" w14:textId="774C5F14" w:rsidR="00FB4B7B" w:rsidRPr="00EE3A86" w:rsidRDefault="00FB4B7B">
          <w:pPr>
            <w:pStyle w:val="Referenz"/>
            <w:rPr>
              <w:sz w:val="18"/>
              <w:szCs w:val="18"/>
              <w:lang w:val="fr-CH"/>
            </w:rPr>
          </w:pPr>
        </w:p>
      </w:tc>
      <w:tc>
        <w:tcPr>
          <w:tcW w:w="992" w:type="dxa"/>
        </w:tcPr>
        <w:p w14:paraId="55A4CBE7" w14:textId="7A4A1179" w:rsidR="00FB4B7B" w:rsidRPr="00EE3A86" w:rsidRDefault="00FB4B7B" w:rsidP="00C97B56">
          <w:pPr>
            <w:pStyle w:val="zzFussAdr"/>
            <w:ind w:right="-107"/>
            <w:jc w:val="right"/>
            <w:rPr>
              <w:sz w:val="18"/>
              <w:szCs w:val="18"/>
            </w:rPr>
          </w:pP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PAGE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63E63">
            <w:rPr>
              <w:rStyle w:val="Seitenzahl"/>
              <w:sz w:val="18"/>
              <w:szCs w:val="18"/>
            </w:rPr>
            <w:t>1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  <w:r w:rsidRPr="00EE3A86">
            <w:rPr>
              <w:rStyle w:val="Seitenzahl"/>
              <w:sz w:val="18"/>
              <w:szCs w:val="18"/>
            </w:rPr>
            <w:t>/</w:t>
          </w:r>
          <w:r w:rsidRPr="00EE3A86">
            <w:rPr>
              <w:rStyle w:val="Seitenzahl"/>
              <w:sz w:val="18"/>
              <w:szCs w:val="18"/>
            </w:rPr>
            <w:fldChar w:fldCharType="begin"/>
          </w:r>
          <w:r w:rsidRPr="00EE3A86">
            <w:rPr>
              <w:rStyle w:val="Seitenzahl"/>
              <w:sz w:val="18"/>
              <w:szCs w:val="18"/>
            </w:rPr>
            <w:instrText xml:space="preserve"> NUMPAGES </w:instrText>
          </w:r>
          <w:r w:rsidRPr="00EE3A86">
            <w:rPr>
              <w:rStyle w:val="Seitenzahl"/>
              <w:sz w:val="18"/>
              <w:szCs w:val="18"/>
            </w:rPr>
            <w:fldChar w:fldCharType="separate"/>
          </w:r>
          <w:r w:rsidR="00F63E63">
            <w:rPr>
              <w:rStyle w:val="Seitenzahl"/>
              <w:sz w:val="18"/>
              <w:szCs w:val="18"/>
            </w:rPr>
            <w:t>6</w:t>
          </w:r>
          <w:r w:rsidRPr="00EE3A86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FB4B7B" w:rsidRPr="00E513B7" w14:paraId="34B3FA97" w14:textId="77777777" w:rsidTr="00C97B56">
      <w:trPr>
        <w:trHeight w:val="539"/>
      </w:trPr>
      <w:tc>
        <w:tcPr>
          <w:tcW w:w="6522" w:type="dxa"/>
          <w:vAlign w:val="bottom"/>
        </w:tcPr>
        <w:p w14:paraId="65F26F86" w14:textId="77777777" w:rsidR="00FB4B7B" w:rsidRPr="00E513B7" w:rsidRDefault="00FB4B7B">
          <w:pPr>
            <w:pStyle w:val="zzPfad"/>
          </w:pPr>
        </w:p>
      </w:tc>
      <w:tc>
        <w:tcPr>
          <w:tcW w:w="3402" w:type="dxa"/>
          <w:gridSpan w:val="2"/>
          <w:vAlign w:val="bottom"/>
        </w:tcPr>
        <w:p w14:paraId="20AD5574" w14:textId="77777777" w:rsidR="00FB4B7B" w:rsidRPr="00E513B7" w:rsidRDefault="00FB4B7B">
          <w:pPr>
            <w:pStyle w:val="zzSeite"/>
          </w:pPr>
        </w:p>
      </w:tc>
    </w:tr>
  </w:tbl>
  <w:p w14:paraId="77A13637" w14:textId="77777777" w:rsidR="00FB4B7B" w:rsidRPr="00E513B7" w:rsidRDefault="00FB4B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ED7D" w14:textId="77777777" w:rsidR="007018ED" w:rsidRDefault="007018ED">
      <w:pPr>
        <w:spacing w:line="240" w:lineRule="auto"/>
      </w:pPr>
      <w:r>
        <w:separator/>
      </w:r>
    </w:p>
  </w:footnote>
  <w:footnote w:type="continuationSeparator" w:id="0">
    <w:p w14:paraId="6A927369" w14:textId="77777777" w:rsidR="007018ED" w:rsidRDefault="0070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FB4B7B" w14:paraId="1B974C1A" w14:textId="77777777">
      <w:trPr>
        <w:trHeight w:val="340"/>
      </w:trPr>
      <w:tc>
        <w:tcPr>
          <w:tcW w:w="6771" w:type="dxa"/>
        </w:tcPr>
        <w:p w14:paraId="651D45A8" w14:textId="77777777" w:rsidR="00FB4B7B" w:rsidRDefault="00FB4B7B">
          <w:pPr>
            <w:pStyle w:val="zzReffett"/>
          </w:pPr>
        </w:p>
      </w:tc>
      <w:tc>
        <w:tcPr>
          <w:tcW w:w="2494" w:type="dxa"/>
        </w:tcPr>
        <w:p w14:paraId="2F06311F" w14:textId="52B34E06" w:rsidR="00FB4B7B" w:rsidRDefault="00FB4B7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14:paraId="164F531F" w14:textId="694F9280" w:rsidR="00FB4B7B" w:rsidRDefault="00FB4B7B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FB4B7B" w14:paraId="3F86EEC3" w14:textId="77777777" w:rsidTr="00AE2C48">
      <w:trPr>
        <w:cantSplit/>
        <w:trHeight w:hRule="exact" w:val="1275"/>
      </w:trPr>
      <w:tc>
        <w:tcPr>
          <w:tcW w:w="6238" w:type="dxa"/>
          <w:hideMark/>
        </w:tcPr>
        <w:p w14:paraId="6AF5ADF2" w14:textId="77777777" w:rsidR="00FB4B7B" w:rsidRDefault="00FB4B7B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02075029" wp14:editId="6D9AF63B">
                <wp:extent cx="2057400" cy="660400"/>
                <wp:effectExtent l="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6CE51E42" wp14:editId="2CC6BF3E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40BA6B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iEuzAIAAIc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14:paraId="144D87D1" w14:textId="77777777" w:rsidR="00FB4B7B" w:rsidRPr="00C97B56" w:rsidRDefault="00FB4B7B" w:rsidP="00C97B56">
          <w:pPr>
            <w:pStyle w:val="zzKopfDept"/>
            <w:spacing w:after="0" w:line="360" w:lineRule="auto"/>
            <w:rPr>
              <w:lang w:val="fr-CH"/>
            </w:rPr>
          </w:pPr>
          <w:r w:rsidRPr="00C97B56">
            <w:rPr>
              <w:lang w:val="fr-CH"/>
            </w:rPr>
            <w:t>Département fédéral de l’intérieur DFI</w:t>
          </w:r>
        </w:p>
        <w:p w14:paraId="7D602BE6" w14:textId="77777777" w:rsidR="00FB4B7B" w:rsidRPr="00C97B56" w:rsidRDefault="00FB4B7B" w:rsidP="00C97B56">
          <w:pPr>
            <w:pStyle w:val="zzKopfDept"/>
            <w:spacing w:after="0" w:line="240" w:lineRule="auto"/>
            <w:rPr>
              <w:b/>
              <w:lang w:val="fr-CH"/>
            </w:rPr>
          </w:pPr>
          <w:r w:rsidRPr="00C97B56">
            <w:rPr>
              <w:b/>
              <w:lang w:val="fr-CH"/>
            </w:rPr>
            <w:t xml:space="preserve">Office fédéral des assurances sociales OFAS </w:t>
          </w:r>
        </w:p>
        <w:p w14:paraId="48354AE4" w14:textId="092846B2" w:rsidR="00FB4B7B" w:rsidRDefault="00FB4B7B" w:rsidP="00C97B56">
          <w:pPr>
            <w:pStyle w:val="zzKopfOE"/>
            <w:spacing w:before="40" w:line="240" w:lineRule="auto"/>
            <w:rPr>
              <w:lang w:val="de-DE"/>
            </w:rPr>
          </w:pPr>
          <w:r>
            <w:t>Domaine Assurance-invalidité</w:t>
          </w:r>
          <w:r>
            <w:rPr>
              <w:lang w:val="de-DE"/>
            </w:rPr>
            <w:t xml:space="preserve"> </w:t>
          </w:r>
        </w:p>
      </w:tc>
    </w:tr>
  </w:tbl>
  <w:p w14:paraId="368288D4" w14:textId="0821FAA0" w:rsidR="00FB4B7B" w:rsidRDefault="00FB4B7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3D"/>
    <w:rsid w:val="00004A80"/>
    <w:rsid w:val="000140F1"/>
    <w:rsid w:val="000245EF"/>
    <w:rsid w:val="00026526"/>
    <w:rsid w:val="00027712"/>
    <w:rsid w:val="00030060"/>
    <w:rsid w:val="000337AA"/>
    <w:rsid w:val="00041740"/>
    <w:rsid w:val="00047007"/>
    <w:rsid w:val="00052FBB"/>
    <w:rsid w:val="00061515"/>
    <w:rsid w:val="00064F2F"/>
    <w:rsid w:val="0006686C"/>
    <w:rsid w:val="00066B24"/>
    <w:rsid w:val="00095CF9"/>
    <w:rsid w:val="000A5CFF"/>
    <w:rsid w:val="000A6731"/>
    <w:rsid w:val="000B149A"/>
    <w:rsid w:val="000D05A5"/>
    <w:rsid w:val="000D5C43"/>
    <w:rsid w:val="000D7186"/>
    <w:rsid w:val="000E409E"/>
    <w:rsid w:val="000E6015"/>
    <w:rsid w:val="000F50ED"/>
    <w:rsid w:val="001044A3"/>
    <w:rsid w:val="0010728A"/>
    <w:rsid w:val="00107761"/>
    <w:rsid w:val="00116E92"/>
    <w:rsid w:val="001208AE"/>
    <w:rsid w:val="00124BC8"/>
    <w:rsid w:val="00127052"/>
    <w:rsid w:val="001271E6"/>
    <w:rsid w:val="00134A07"/>
    <w:rsid w:val="00136BC1"/>
    <w:rsid w:val="001405AD"/>
    <w:rsid w:val="00144E3E"/>
    <w:rsid w:val="00145A70"/>
    <w:rsid w:val="00150334"/>
    <w:rsid w:val="0017444C"/>
    <w:rsid w:val="00180799"/>
    <w:rsid w:val="001917A3"/>
    <w:rsid w:val="00191933"/>
    <w:rsid w:val="00193A81"/>
    <w:rsid w:val="001A4721"/>
    <w:rsid w:val="001A5FC5"/>
    <w:rsid w:val="001C0E33"/>
    <w:rsid w:val="001C4AFF"/>
    <w:rsid w:val="001C52D3"/>
    <w:rsid w:val="001D0765"/>
    <w:rsid w:val="001D1D3A"/>
    <w:rsid w:val="001D3E0B"/>
    <w:rsid w:val="001D56C8"/>
    <w:rsid w:val="001F39BC"/>
    <w:rsid w:val="001F6FD2"/>
    <w:rsid w:val="002000FA"/>
    <w:rsid w:val="0020079D"/>
    <w:rsid w:val="00201894"/>
    <w:rsid w:val="00210B82"/>
    <w:rsid w:val="00213CF0"/>
    <w:rsid w:val="00217DFF"/>
    <w:rsid w:val="00220479"/>
    <w:rsid w:val="002303DB"/>
    <w:rsid w:val="00232224"/>
    <w:rsid w:val="00242F0B"/>
    <w:rsid w:val="00244524"/>
    <w:rsid w:val="00251F34"/>
    <w:rsid w:val="00256426"/>
    <w:rsid w:val="00257100"/>
    <w:rsid w:val="002615EB"/>
    <w:rsid w:val="002659E0"/>
    <w:rsid w:val="00276C1F"/>
    <w:rsid w:val="00283784"/>
    <w:rsid w:val="00290BCA"/>
    <w:rsid w:val="00292DED"/>
    <w:rsid w:val="002B5861"/>
    <w:rsid w:val="002B5DD7"/>
    <w:rsid w:val="002B61D6"/>
    <w:rsid w:val="002C01DB"/>
    <w:rsid w:val="002C02CD"/>
    <w:rsid w:val="002E0DC0"/>
    <w:rsid w:val="002F16DE"/>
    <w:rsid w:val="003268F6"/>
    <w:rsid w:val="0033059C"/>
    <w:rsid w:val="00331CE5"/>
    <w:rsid w:val="00341043"/>
    <w:rsid w:val="00341530"/>
    <w:rsid w:val="0035490F"/>
    <w:rsid w:val="003652B7"/>
    <w:rsid w:val="00365EF8"/>
    <w:rsid w:val="00373780"/>
    <w:rsid w:val="00377E25"/>
    <w:rsid w:val="00381AB7"/>
    <w:rsid w:val="00394D59"/>
    <w:rsid w:val="003A3556"/>
    <w:rsid w:val="003B3455"/>
    <w:rsid w:val="003B4546"/>
    <w:rsid w:val="003B48C0"/>
    <w:rsid w:val="003D55B8"/>
    <w:rsid w:val="003D63F2"/>
    <w:rsid w:val="003F0939"/>
    <w:rsid w:val="003F55C6"/>
    <w:rsid w:val="004451AD"/>
    <w:rsid w:val="004540C8"/>
    <w:rsid w:val="004565F0"/>
    <w:rsid w:val="00470F5A"/>
    <w:rsid w:val="00472A31"/>
    <w:rsid w:val="00491B72"/>
    <w:rsid w:val="004B4720"/>
    <w:rsid w:val="004C6D38"/>
    <w:rsid w:val="004D583C"/>
    <w:rsid w:val="004E3025"/>
    <w:rsid w:val="004E540D"/>
    <w:rsid w:val="0050040D"/>
    <w:rsid w:val="0051590F"/>
    <w:rsid w:val="00522B78"/>
    <w:rsid w:val="00524DC6"/>
    <w:rsid w:val="005303AD"/>
    <w:rsid w:val="0054047A"/>
    <w:rsid w:val="005416B0"/>
    <w:rsid w:val="00542CE2"/>
    <w:rsid w:val="005458C2"/>
    <w:rsid w:val="00555455"/>
    <w:rsid w:val="0055633D"/>
    <w:rsid w:val="00557265"/>
    <w:rsid w:val="00560149"/>
    <w:rsid w:val="00562FD5"/>
    <w:rsid w:val="00567571"/>
    <w:rsid w:val="00580FBB"/>
    <w:rsid w:val="005838B9"/>
    <w:rsid w:val="00584483"/>
    <w:rsid w:val="005906CB"/>
    <w:rsid w:val="0059357F"/>
    <w:rsid w:val="00595647"/>
    <w:rsid w:val="005A5838"/>
    <w:rsid w:val="005B05A8"/>
    <w:rsid w:val="005B486E"/>
    <w:rsid w:val="005C62D5"/>
    <w:rsid w:val="005D5DA2"/>
    <w:rsid w:val="005D6BEF"/>
    <w:rsid w:val="005D73C6"/>
    <w:rsid w:val="005E29F3"/>
    <w:rsid w:val="0060047D"/>
    <w:rsid w:val="00607A8C"/>
    <w:rsid w:val="0061178A"/>
    <w:rsid w:val="00620654"/>
    <w:rsid w:val="006270A9"/>
    <w:rsid w:val="00640024"/>
    <w:rsid w:val="0065739D"/>
    <w:rsid w:val="006821A8"/>
    <w:rsid w:val="00682BBF"/>
    <w:rsid w:val="00691263"/>
    <w:rsid w:val="00696A34"/>
    <w:rsid w:val="00696ED9"/>
    <w:rsid w:val="006A37B4"/>
    <w:rsid w:val="006A7211"/>
    <w:rsid w:val="006B6326"/>
    <w:rsid w:val="006C5F45"/>
    <w:rsid w:val="006D7E54"/>
    <w:rsid w:val="006E1B79"/>
    <w:rsid w:val="006E6066"/>
    <w:rsid w:val="006E773C"/>
    <w:rsid w:val="006F3543"/>
    <w:rsid w:val="006F70E6"/>
    <w:rsid w:val="006F7BA4"/>
    <w:rsid w:val="007018ED"/>
    <w:rsid w:val="00712BDA"/>
    <w:rsid w:val="00713975"/>
    <w:rsid w:val="0071487E"/>
    <w:rsid w:val="007214CB"/>
    <w:rsid w:val="007304E2"/>
    <w:rsid w:val="00741FAC"/>
    <w:rsid w:val="007426B9"/>
    <w:rsid w:val="00744D89"/>
    <w:rsid w:val="007479AA"/>
    <w:rsid w:val="00763BB5"/>
    <w:rsid w:val="00775E8A"/>
    <w:rsid w:val="00777B7E"/>
    <w:rsid w:val="00780D62"/>
    <w:rsid w:val="0078714A"/>
    <w:rsid w:val="007B454E"/>
    <w:rsid w:val="007C5048"/>
    <w:rsid w:val="007D5E57"/>
    <w:rsid w:val="007D6E9D"/>
    <w:rsid w:val="007D6ED8"/>
    <w:rsid w:val="007E3370"/>
    <w:rsid w:val="007E703D"/>
    <w:rsid w:val="007F00A7"/>
    <w:rsid w:val="007F253C"/>
    <w:rsid w:val="007F3E1F"/>
    <w:rsid w:val="00803725"/>
    <w:rsid w:val="008040C3"/>
    <w:rsid w:val="00806383"/>
    <w:rsid w:val="00820AC9"/>
    <w:rsid w:val="008263C5"/>
    <w:rsid w:val="00842DE1"/>
    <w:rsid w:val="00847F2C"/>
    <w:rsid w:val="00851F0D"/>
    <w:rsid w:val="00872389"/>
    <w:rsid w:val="00872460"/>
    <w:rsid w:val="0087375F"/>
    <w:rsid w:val="008A4137"/>
    <w:rsid w:val="008A4B80"/>
    <w:rsid w:val="008B063A"/>
    <w:rsid w:val="008B2CC1"/>
    <w:rsid w:val="008B2FE1"/>
    <w:rsid w:val="008C70F4"/>
    <w:rsid w:val="008D1F46"/>
    <w:rsid w:val="008E1AD1"/>
    <w:rsid w:val="008E342E"/>
    <w:rsid w:val="0091505A"/>
    <w:rsid w:val="00923424"/>
    <w:rsid w:val="00931931"/>
    <w:rsid w:val="009442BF"/>
    <w:rsid w:val="00955069"/>
    <w:rsid w:val="00956BC5"/>
    <w:rsid w:val="00957407"/>
    <w:rsid w:val="0096282A"/>
    <w:rsid w:val="0098604D"/>
    <w:rsid w:val="009901D0"/>
    <w:rsid w:val="009A2391"/>
    <w:rsid w:val="009A4AB0"/>
    <w:rsid w:val="009A4CCB"/>
    <w:rsid w:val="009A746A"/>
    <w:rsid w:val="009B0769"/>
    <w:rsid w:val="009B6DEB"/>
    <w:rsid w:val="009B7037"/>
    <w:rsid w:val="009B7043"/>
    <w:rsid w:val="009C3603"/>
    <w:rsid w:val="009C41AF"/>
    <w:rsid w:val="009C42D4"/>
    <w:rsid w:val="009D40CD"/>
    <w:rsid w:val="009F112F"/>
    <w:rsid w:val="009F3745"/>
    <w:rsid w:val="00A04928"/>
    <w:rsid w:val="00A1467E"/>
    <w:rsid w:val="00A20562"/>
    <w:rsid w:val="00A266D9"/>
    <w:rsid w:val="00A31F72"/>
    <w:rsid w:val="00A40A7A"/>
    <w:rsid w:val="00A42BA4"/>
    <w:rsid w:val="00A46414"/>
    <w:rsid w:val="00A579FA"/>
    <w:rsid w:val="00A6012A"/>
    <w:rsid w:val="00A61671"/>
    <w:rsid w:val="00A73173"/>
    <w:rsid w:val="00A74677"/>
    <w:rsid w:val="00A770C9"/>
    <w:rsid w:val="00A914B6"/>
    <w:rsid w:val="00A91552"/>
    <w:rsid w:val="00A94068"/>
    <w:rsid w:val="00A96FFB"/>
    <w:rsid w:val="00AA0BAD"/>
    <w:rsid w:val="00AA377E"/>
    <w:rsid w:val="00AB4AA1"/>
    <w:rsid w:val="00AC24C9"/>
    <w:rsid w:val="00AC3ADF"/>
    <w:rsid w:val="00AC6A91"/>
    <w:rsid w:val="00AD3F7B"/>
    <w:rsid w:val="00AD5033"/>
    <w:rsid w:val="00AE2C48"/>
    <w:rsid w:val="00AE407A"/>
    <w:rsid w:val="00AE58AA"/>
    <w:rsid w:val="00AF0F7B"/>
    <w:rsid w:val="00AF3065"/>
    <w:rsid w:val="00AF4DB6"/>
    <w:rsid w:val="00AF7A43"/>
    <w:rsid w:val="00B00467"/>
    <w:rsid w:val="00B11E2B"/>
    <w:rsid w:val="00B27EBB"/>
    <w:rsid w:val="00B416CB"/>
    <w:rsid w:val="00B42591"/>
    <w:rsid w:val="00B45BA0"/>
    <w:rsid w:val="00B46BB9"/>
    <w:rsid w:val="00B5642D"/>
    <w:rsid w:val="00B608C0"/>
    <w:rsid w:val="00B66B45"/>
    <w:rsid w:val="00B6774D"/>
    <w:rsid w:val="00B67D9A"/>
    <w:rsid w:val="00B70304"/>
    <w:rsid w:val="00B769F4"/>
    <w:rsid w:val="00B8213B"/>
    <w:rsid w:val="00BB392C"/>
    <w:rsid w:val="00BB7689"/>
    <w:rsid w:val="00BC2D08"/>
    <w:rsid w:val="00BC2DF6"/>
    <w:rsid w:val="00BC4545"/>
    <w:rsid w:val="00BC4FA9"/>
    <w:rsid w:val="00BD694F"/>
    <w:rsid w:val="00BE1D48"/>
    <w:rsid w:val="00BE3419"/>
    <w:rsid w:val="00BE7240"/>
    <w:rsid w:val="00C122FE"/>
    <w:rsid w:val="00C15A45"/>
    <w:rsid w:val="00C15FFE"/>
    <w:rsid w:val="00C21BDC"/>
    <w:rsid w:val="00C22111"/>
    <w:rsid w:val="00C222DE"/>
    <w:rsid w:val="00C245FE"/>
    <w:rsid w:val="00C37C6C"/>
    <w:rsid w:val="00C468FA"/>
    <w:rsid w:val="00C504DD"/>
    <w:rsid w:val="00C55E82"/>
    <w:rsid w:val="00C604BD"/>
    <w:rsid w:val="00C6224B"/>
    <w:rsid w:val="00C65544"/>
    <w:rsid w:val="00C65E5B"/>
    <w:rsid w:val="00C7076C"/>
    <w:rsid w:val="00C82EF0"/>
    <w:rsid w:val="00C90D81"/>
    <w:rsid w:val="00C9784F"/>
    <w:rsid w:val="00C9796E"/>
    <w:rsid w:val="00C97B56"/>
    <w:rsid w:val="00CA0364"/>
    <w:rsid w:val="00CA21D0"/>
    <w:rsid w:val="00CC2550"/>
    <w:rsid w:val="00CC2555"/>
    <w:rsid w:val="00CC4DA5"/>
    <w:rsid w:val="00CC6375"/>
    <w:rsid w:val="00CC6FA1"/>
    <w:rsid w:val="00CD2B37"/>
    <w:rsid w:val="00CD4D49"/>
    <w:rsid w:val="00CD63F7"/>
    <w:rsid w:val="00CD6445"/>
    <w:rsid w:val="00CD6621"/>
    <w:rsid w:val="00CD7E97"/>
    <w:rsid w:val="00CE1FC4"/>
    <w:rsid w:val="00CE5140"/>
    <w:rsid w:val="00CE6695"/>
    <w:rsid w:val="00D02C0E"/>
    <w:rsid w:val="00D11DE1"/>
    <w:rsid w:val="00D3375E"/>
    <w:rsid w:val="00D34224"/>
    <w:rsid w:val="00D43DE2"/>
    <w:rsid w:val="00D50B60"/>
    <w:rsid w:val="00D528BC"/>
    <w:rsid w:val="00D55FEA"/>
    <w:rsid w:val="00D75D29"/>
    <w:rsid w:val="00D7631D"/>
    <w:rsid w:val="00D81C00"/>
    <w:rsid w:val="00D91AD2"/>
    <w:rsid w:val="00DA2262"/>
    <w:rsid w:val="00DA286C"/>
    <w:rsid w:val="00DC50A4"/>
    <w:rsid w:val="00DC5960"/>
    <w:rsid w:val="00DD2AA0"/>
    <w:rsid w:val="00DE0813"/>
    <w:rsid w:val="00DE72E8"/>
    <w:rsid w:val="00DF194F"/>
    <w:rsid w:val="00E0271A"/>
    <w:rsid w:val="00E11B57"/>
    <w:rsid w:val="00E123BA"/>
    <w:rsid w:val="00E205FE"/>
    <w:rsid w:val="00E231FF"/>
    <w:rsid w:val="00E30723"/>
    <w:rsid w:val="00E32720"/>
    <w:rsid w:val="00E32B1A"/>
    <w:rsid w:val="00E43A94"/>
    <w:rsid w:val="00E4555E"/>
    <w:rsid w:val="00E513B7"/>
    <w:rsid w:val="00E56509"/>
    <w:rsid w:val="00E64181"/>
    <w:rsid w:val="00E832A9"/>
    <w:rsid w:val="00E85B5E"/>
    <w:rsid w:val="00E915BE"/>
    <w:rsid w:val="00E92DAA"/>
    <w:rsid w:val="00E93ED6"/>
    <w:rsid w:val="00E96A06"/>
    <w:rsid w:val="00EA6251"/>
    <w:rsid w:val="00EA6C95"/>
    <w:rsid w:val="00EC3557"/>
    <w:rsid w:val="00ED1B50"/>
    <w:rsid w:val="00ED257C"/>
    <w:rsid w:val="00EE3A86"/>
    <w:rsid w:val="00EE5DE2"/>
    <w:rsid w:val="00F02F43"/>
    <w:rsid w:val="00F0515F"/>
    <w:rsid w:val="00F2141D"/>
    <w:rsid w:val="00F225E2"/>
    <w:rsid w:val="00F23595"/>
    <w:rsid w:val="00F30125"/>
    <w:rsid w:val="00F4398D"/>
    <w:rsid w:val="00F46E27"/>
    <w:rsid w:val="00F51849"/>
    <w:rsid w:val="00F579DF"/>
    <w:rsid w:val="00F63BFC"/>
    <w:rsid w:val="00F63E63"/>
    <w:rsid w:val="00F65E64"/>
    <w:rsid w:val="00F81027"/>
    <w:rsid w:val="00F96157"/>
    <w:rsid w:val="00F97689"/>
    <w:rsid w:val="00FA03EE"/>
    <w:rsid w:val="00FA10ED"/>
    <w:rsid w:val="00FA2D7D"/>
    <w:rsid w:val="00FA4E25"/>
    <w:rsid w:val="00FA609B"/>
    <w:rsid w:val="00FA6390"/>
    <w:rsid w:val="00FA7108"/>
    <w:rsid w:val="00FB4B7B"/>
    <w:rsid w:val="00FC52D3"/>
    <w:rsid w:val="00FE3A67"/>
    <w:rsid w:val="00FE3E4B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71989F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nexe 7_V1.1_Modèle_Concept spécialisé"/>
    <f:field ref="objsubject" par="" edit="true" text=""/>
    <f:field ref="objcreatedby" par="" text="Lang-Maurer, Eva, Lae, BSV"/>
    <f:field ref="objcreatedat" par="" text="24.01.2019 14:38:22"/>
    <f:field ref="objchangedby" par="" text="Lang-Maurer, Eva, Lae, BSV"/>
    <f:field ref="objmodifiedat" par="" text="28.03.2019 15:33:00"/>
    <f:field ref="doc_FSCFOLIO_1_1001_FieldDocumentNumber" par="" text=""/>
    <f:field ref="doc_FSCFOLIO_1_1001_FieldSubject" par="" edit="true" text=""/>
    <f:field ref="FSCFOLIO_1_1001_FieldCurrentUser" par="" text="Eva Lang-Maurer"/>
    <f:field ref="CCAPRECONFIG_15_1001_Objektname" par="" edit="true" text="Annexe 7_V1.1_Modèle_Concept spécialisé"/>
    <f:field ref="CHPRECONFIG_1_1001_Objektname" par="" edit="true" text="Annexe 7_V1.1_Modèle_Concept spécialis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5-04T22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92833873-0EE6-474B-A076-5E3932F3D507}"/>
</file>

<file path=customXml/itemProps3.xml><?xml version="1.0" encoding="utf-8"?>
<ds:datastoreItem xmlns:ds="http://schemas.openxmlformats.org/officeDocument/2006/customXml" ds:itemID="{DF7FF39E-551A-4FEA-8E87-E9C290DF1750}"/>
</file>

<file path=customXml/itemProps4.xml><?xml version="1.0" encoding="utf-8"?>
<ds:datastoreItem xmlns:ds="http://schemas.openxmlformats.org/officeDocument/2006/customXml" ds:itemID="{8DE6B7C5-8149-4029-AFB1-4D4F980B90BC}"/>
</file>

<file path=customXml/itemProps5.xml><?xml version="1.0" encoding="utf-8"?>
<ds:datastoreItem xmlns:ds="http://schemas.openxmlformats.org/officeDocument/2006/customXml" ds:itemID="{2B372F14-5522-4F79-8379-68F4ED7549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8285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e 7 Modèle Concept spécialisé</vt:lpstr>
      <vt:lpstr/>
      <vt:lpstr/>
    </vt:vector>
  </TitlesOfParts>
  <Company>EVD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7 CSOAPH 2024 - 2027 : Concept spécialisé</dc:title>
  <dc:subject>Fachkonzept</dc:subject>
  <dc:creator>Werner Jäckle</dc:creator>
  <cp:keywords/>
  <cp:lastModifiedBy>Vonlanthen Adrian BSV</cp:lastModifiedBy>
  <cp:revision>2</cp:revision>
  <cp:lastPrinted>2019-01-24T12:47:00Z</cp:lastPrinted>
  <dcterms:created xsi:type="dcterms:W3CDTF">2023-05-01T14:18:00Z</dcterms:created>
  <dcterms:modified xsi:type="dcterms:W3CDTF">2023-05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1.2175914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Eva.Lang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1.2175914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